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CA" w:rsidRPr="00574359" w:rsidRDefault="008164CA" w:rsidP="008164CA">
      <w:pPr>
        <w:jc w:val="center"/>
        <w:rPr>
          <w:rFonts w:asciiTheme="minorHAnsi" w:hAnsiTheme="minorHAnsi" w:cs="Arial"/>
          <w:iCs/>
          <w:caps/>
          <w:sz w:val="22"/>
          <w:szCs w:val="22"/>
        </w:rPr>
      </w:pPr>
    </w:p>
    <w:p w:rsidR="00574359" w:rsidRPr="00574359" w:rsidRDefault="008164CA" w:rsidP="008164CA">
      <w:pPr>
        <w:jc w:val="center"/>
        <w:rPr>
          <w:rFonts w:asciiTheme="minorHAnsi" w:hAnsiTheme="minorHAnsi" w:cs="Arial"/>
          <w:caps/>
          <w:sz w:val="22"/>
          <w:szCs w:val="22"/>
        </w:rPr>
      </w:pPr>
      <w:r w:rsidRPr="00574359">
        <w:rPr>
          <w:rFonts w:asciiTheme="minorHAnsi" w:hAnsiTheme="minorHAnsi" w:cs="Arial"/>
          <w:caps/>
          <w:sz w:val="22"/>
          <w:szCs w:val="22"/>
        </w:rPr>
        <w:t>sprawozdanie BURMISTRZA MIASTA Brzeg z realizacji zadań z zakresu gospodarOWANIA odpadami komunalnymi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09"/>
        <w:gridCol w:w="657"/>
        <w:gridCol w:w="390"/>
        <w:gridCol w:w="283"/>
        <w:gridCol w:w="210"/>
        <w:gridCol w:w="195"/>
        <w:gridCol w:w="202"/>
        <w:gridCol w:w="197"/>
        <w:gridCol w:w="169"/>
        <w:gridCol w:w="166"/>
        <w:gridCol w:w="164"/>
        <w:gridCol w:w="162"/>
        <w:gridCol w:w="160"/>
        <w:gridCol w:w="158"/>
        <w:gridCol w:w="158"/>
        <w:gridCol w:w="173"/>
        <w:gridCol w:w="282"/>
        <w:gridCol w:w="281"/>
        <w:gridCol w:w="382"/>
        <w:gridCol w:w="367"/>
        <w:gridCol w:w="356"/>
        <w:gridCol w:w="509"/>
        <w:gridCol w:w="1541"/>
      </w:tblGrid>
      <w:tr w:rsidR="008164CA" w:rsidRPr="008164CA" w:rsidTr="00292CC9">
        <w:trPr>
          <w:trHeight w:val="1590"/>
        </w:trPr>
        <w:tc>
          <w:tcPr>
            <w:tcW w:w="0" w:type="auto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8164CA" w:rsidRPr="008164CA" w:rsidRDefault="008164CA" w:rsidP="008164CA">
            <w:pPr>
              <w:jc w:val="center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PRAWOZDANIE </w:t>
            </w:r>
            <w:r w:rsidRPr="008164CA">
              <w:rPr>
                <w:rFonts w:asciiTheme="minorHAnsi" w:hAnsiTheme="minorHAnsi" w:cs="Arial"/>
                <w:b/>
                <w:caps/>
                <w:sz w:val="20"/>
                <w:szCs w:val="20"/>
              </w:rPr>
              <w:t>BURMISTRZA MIASTA Brzeg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z realizacji zadań z zakresu gospodarowania odpadami komunalnymi</w:t>
            </w:r>
          </w:p>
          <w:p w:rsidR="008164CA" w:rsidRPr="008164CA" w:rsidRDefault="008164CA" w:rsidP="008164C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za 2014 rok</w:t>
            </w:r>
            <w:bookmarkStart w:id="0" w:name="_GoBack"/>
            <w:bookmarkEnd w:id="0"/>
          </w:p>
        </w:tc>
        <w:tc>
          <w:tcPr>
            <w:tcW w:w="4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292CC9" w:rsidRDefault="00292CC9" w:rsidP="008164CA">
            <w:pP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  <w:p w:rsidR="008164CA" w:rsidRPr="008164CA" w:rsidRDefault="008164CA" w:rsidP="008164CA">
            <w:pPr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Adresat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  <w:t>1)</w:t>
            </w:r>
          </w:p>
          <w:p w:rsidR="008164CA" w:rsidRPr="008164CA" w:rsidRDefault="008164CA" w:rsidP="008164CA">
            <w:pPr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caps/>
                <w:sz w:val="20"/>
                <w:szCs w:val="20"/>
              </w:rPr>
              <w:t>marszałek województwa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:rsidR="008164CA" w:rsidRPr="008164CA" w:rsidRDefault="008164CA" w:rsidP="008164CA">
            <w:pPr>
              <w:ind w:left="318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POLSKIEGO</w:t>
            </w:r>
          </w:p>
          <w:p w:rsidR="008164CA" w:rsidRPr="00A2457E" w:rsidRDefault="008164CA" w:rsidP="008164CA">
            <w:pPr>
              <w:numPr>
                <w:ilvl w:val="0"/>
                <w:numId w:val="2"/>
              </w:numPr>
              <w:ind w:left="318" w:hanging="318"/>
              <w:rPr>
                <w:rFonts w:asciiTheme="minorHAnsi" w:hAnsiTheme="minorHAnsi" w:cs="Arial"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caps/>
                <w:sz w:val="20"/>
                <w:szCs w:val="20"/>
              </w:rPr>
              <w:t xml:space="preserve">WOJEWÓDZKI inspektor ochrony środowiska </w:t>
            </w:r>
          </w:p>
        </w:tc>
      </w:tr>
      <w:tr w:rsidR="008164CA" w:rsidRPr="008164CA" w:rsidTr="007E2A46">
        <w:trPr>
          <w:trHeight w:val="487"/>
        </w:trPr>
        <w:tc>
          <w:tcPr>
            <w:tcW w:w="9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8164CA" w:rsidRDefault="008164CA" w:rsidP="008164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. NAZWA GMINY (MIASTA)</w:t>
            </w:r>
          </w:p>
        </w:tc>
      </w:tr>
      <w:tr w:rsidR="008164CA" w:rsidRPr="008164CA" w:rsidTr="00292CC9">
        <w:trPr>
          <w:trHeight w:val="389"/>
        </w:trPr>
        <w:tc>
          <w:tcPr>
            <w:tcW w:w="9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8164CA" w:rsidRDefault="008164CA" w:rsidP="008164CA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MINA BRZEG (POWIAT BRZESKI)</w:t>
            </w:r>
          </w:p>
        </w:tc>
      </w:tr>
      <w:tr w:rsidR="008164CA" w:rsidRPr="008164CA" w:rsidTr="007E2A46">
        <w:trPr>
          <w:trHeight w:val="200"/>
        </w:trPr>
        <w:tc>
          <w:tcPr>
            <w:tcW w:w="94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8164CA" w:rsidRDefault="008164CA" w:rsidP="008164CA">
            <w:pPr>
              <w:jc w:val="both"/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II. Informacja o masie poszczegÓlnych rodzajów odebranych 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br/>
              <w:t>Z OBSZARU GMINY odpadów komunalnych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  <w:t xml:space="preserve">2) 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Oraz sposobie ich zagospodarowania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  <w:t>3)</w:t>
            </w:r>
          </w:p>
        </w:tc>
      </w:tr>
      <w:tr w:rsidR="005D72F9" w:rsidRPr="008164CA" w:rsidTr="007E2A46">
        <w:trPr>
          <w:trHeight w:val="2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4CA" w:rsidRPr="008164CA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Nazwa i adres instalacji,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do której zostały przekazane odpady komunal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8164CA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Kod od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8164CA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odzaj od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164CA" w:rsidRPr="008164CA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od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8164CA" w:rsidRPr="008164CA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8164CA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posób zagospodarowania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6)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odebranych odpadów komunalnych</w:t>
            </w:r>
          </w:p>
        </w:tc>
      </w:tr>
      <w:tr w:rsidR="005D72F9" w:rsidRPr="008164CA" w:rsidTr="00292CC9">
        <w:trPr>
          <w:trHeight w:hRule="exact" w:val="96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E5130A">
              <w:rPr>
                <w:rFonts w:asciiTheme="minorHAnsi" w:hAnsiTheme="minorHAnsi" w:cs="Arial"/>
                <w:sz w:val="20"/>
                <w:szCs w:val="20"/>
              </w:rPr>
              <w:t xml:space="preserve"> Gać 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Gać 90 55-200 Oława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Linia sortownicza do mechaniczno-ręcznej segregacji odpadów zmieszanych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20 03 01</w:t>
            </w:r>
          </w:p>
          <w:p w:rsidR="008164CA" w:rsidRPr="00682B67" w:rsidRDefault="008164CA" w:rsidP="008164C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Niesegregowane (zmieszane odpady komunalne)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7 175,6</w:t>
            </w:r>
          </w:p>
          <w:p w:rsidR="008164CA" w:rsidRPr="00682B67" w:rsidRDefault="008164CA" w:rsidP="008164C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8164CA" w:rsidRPr="00682B67" w:rsidRDefault="008164CA" w:rsidP="008164C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164CA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R12</w:t>
            </w:r>
          </w:p>
          <w:p w:rsidR="00292CC9" w:rsidRPr="00682B67" w:rsidRDefault="00292CC9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z tego </w:t>
            </w:r>
          </w:p>
          <w:p w:rsidR="008164CA" w:rsidRPr="00682B67" w:rsidRDefault="00FB586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="00292CC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164CA" w:rsidRPr="00682B67">
              <w:rPr>
                <w:rFonts w:asciiTheme="minorHAnsi" w:hAnsiTheme="minorHAnsi" w:cs="Arial"/>
                <w:sz w:val="20"/>
                <w:szCs w:val="20"/>
              </w:rPr>
              <w:t xml:space="preserve">19 12 12 -  </w:t>
            </w:r>
          </w:p>
          <w:p w:rsidR="008164CA" w:rsidRDefault="00FB586A" w:rsidP="008164C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3 055,0 </w:t>
            </w:r>
            <w:r w:rsidR="008D5D60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g</w:t>
            </w:r>
            <w:r w:rsidR="00292CC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– D5,</w:t>
            </w:r>
          </w:p>
          <w:p w:rsidR="00FB586A" w:rsidRDefault="00FB586A" w:rsidP="008164C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- 19 12 12 (frakcja 0-80 mm;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odsitowie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) – 2579,7 Mg – D8</w:t>
            </w:r>
            <w:r w:rsidR="00292CC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:rsidR="00FB586A" w:rsidRDefault="00FB586A" w:rsidP="008164C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</w:t>
            </w:r>
            <w:r w:rsidR="00292CC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9 12 10 (tzw. </w:t>
            </w:r>
            <w:proofErr w:type="spellStart"/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pre</w:t>
            </w:r>
            <w:proofErr w:type="spellEnd"/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RDF) –</w:t>
            </w:r>
            <w:r w:rsidR="00292CC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1 302,9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Mg – przekazany odbiorcom posiadającym stosowne decyzje</w:t>
            </w:r>
            <w:r w:rsidR="00292CC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:rsidR="005321F6" w:rsidRDefault="00FB586A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-</w:t>
            </w:r>
            <w:r w:rsidR="00292CC9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164CA" w:rsidRPr="00682B6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odzysk w procesie R12:</w:t>
            </w:r>
          </w:p>
          <w:p w:rsidR="008164CA" w:rsidRDefault="005321F6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</w:t>
            </w:r>
            <w:r w:rsidR="008164CA" w:rsidRPr="00682B6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5 01 01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– 79,9 </w:t>
            </w:r>
            <w:r w:rsidR="008D5D60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Mg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–</w:t>
            </w:r>
            <w:r w:rsidR="00FB586A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zygotowano do ponownego użycia</w:t>
            </w:r>
            <w:r w:rsidR="008164CA" w:rsidRPr="005321F6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,</w:t>
            </w:r>
          </w:p>
          <w:p w:rsidR="00FB586A" w:rsidRPr="00FB586A" w:rsidRDefault="00FB586A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 w:rsidRPr="00FB586A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5 01 02 – 88,3 Mg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– przygotowano do ponownego użycia</w:t>
            </w:r>
          </w:p>
          <w:p w:rsidR="008164CA" w:rsidRPr="00682B67" w:rsidRDefault="008164CA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682B6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5 01 07</w:t>
            </w:r>
            <w:r w:rsidR="005321F6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– 15,9</w:t>
            </w:r>
            <w:r w:rsidR="008D5D60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Mg</w:t>
            </w:r>
            <w:r w:rsidR="00FB586A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="00FB586A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zygotowano do ponownego użycia</w:t>
            </w:r>
            <w:r w:rsidRPr="00682B6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:rsidR="005E276B" w:rsidRDefault="008164CA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682B6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5 01 04</w:t>
            </w:r>
            <w:r w:rsidR="005E276B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– 21,5 </w:t>
            </w:r>
            <w:r w:rsidR="008D5D60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Mg</w:t>
            </w:r>
            <w:r w:rsidR="00FB586A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– </w:t>
            </w:r>
            <w:r w:rsidR="00FB586A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zygotowano do ponownego użycia</w:t>
            </w:r>
            <w:r w:rsidR="005E276B" w:rsidRPr="00682B6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,</w:t>
            </w:r>
          </w:p>
          <w:p w:rsidR="005D3B46" w:rsidRDefault="005D3B46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9 12 01 – 18,5 Mg –</w:t>
            </w:r>
            <w:r w:rsidR="00FB586A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 przygotowano do ponownego użycia</w:t>
            </w:r>
            <w:r w:rsidRPr="005D3B46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,</w:t>
            </w:r>
          </w:p>
          <w:p w:rsidR="005D3B46" w:rsidRDefault="005D3B46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19 12 02 – 6,7 Mg – </w:t>
            </w:r>
            <w:r w:rsidR="00FB586A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przygotowano do ponownego użyci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,</w:t>
            </w:r>
          </w:p>
          <w:p w:rsidR="005D3B46" w:rsidRPr="00682B67" w:rsidRDefault="005D3B46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5D3B46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19 12 07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 – 7,2 Mg –</w:t>
            </w:r>
            <w:r w:rsidR="00FB586A"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 xml:space="preserve"> przygotowano do ponownego użyci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eastAsia="en-US"/>
              </w:rPr>
              <w:t>,</w:t>
            </w:r>
          </w:p>
          <w:p w:rsidR="008164CA" w:rsidRPr="00682B67" w:rsidRDefault="008164CA" w:rsidP="00292CC9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</w:p>
          <w:p w:rsidR="008164CA" w:rsidRPr="00682B67" w:rsidRDefault="008164CA" w:rsidP="008164CA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 w:rsidRPr="00682B67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D72F9" w:rsidRPr="008164CA" w:rsidTr="00A2457E">
        <w:trPr>
          <w:trHeight w:val="15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Zakład Gospodarowania Odpadami 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Gać 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Gać 90 55-200 Oława 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20 02 03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Inne odpady 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br/>
              <w:t>nie ulegające biodegradacj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br/>
              <w:t>126,6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D5</w:t>
            </w:r>
          </w:p>
        </w:tc>
      </w:tr>
      <w:tr w:rsidR="005D72F9" w:rsidRPr="008164CA" w:rsidTr="00A2457E">
        <w:trPr>
          <w:trHeight w:hRule="exact" w:val="171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 Sp. z o.o.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Gać 90 55-200 Oława 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Składowisko odpadów inne niż niebezpieczne 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br/>
              <w:t>i obojęt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20 03 03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Odpady z czyszczenia 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br/>
              <w:t>ulic i placów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12,8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D5</w:t>
            </w:r>
          </w:p>
        </w:tc>
      </w:tr>
      <w:tr w:rsidR="005D72F9" w:rsidRPr="008164CA" w:rsidTr="00A2457E">
        <w:trPr>
          <w:trHeight w:hRule="exact" w:val="185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 Sp. z o.o. </w:t>
            </w:r>
            <w:r w:rsidR="00051BB2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Gać 90 55-200 Oława </w:t>
            </w:r>
          </w:p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Linia sortownicza do ręcznego doczyszczania odpadów zebranych selektywnie</w:t>
            </w:r>
          </w:p>
          <w:p w:rsidR="008164CA" w:rsidRPr="00682B67" w:rsidRDefault="008164CA" w:rsidP="008164C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20 01 0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Szkł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Default="008164CA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  <w:p w:rsidR="005E276B" w:rsidRDefault="005E276B" w:rsidP="008164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5E276B" w:rsidRPr="00682B67" w:rsidRDefault="005E276B" w:rsidP="00B855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całość przekazano do recyklingu materiałowego </w:t>
            </w:r>
          </w:p>
        </w:tc>
      </w:tr>
      <w:tr w:rsidR="005D72F9" w:rsidRPr="008164CA" w:rsidTr="00292CC9">
        <w:trPr>
          <w:trHeight w:hRule="exact" w:val="155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4CA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164CA" w:rsidRPr="00682B67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8164CA" w:rsidRPr="00682B67" w:rsidRDefault="008164CA" w:rsidP="00682B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 w:rsidR="00682B67" w:rsidRPr="00682B6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682B67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</w:p>
          <w:p w:rsidR="008164CA" w:rsidRPr="00682B67" w:rsidRDefault="008164CA" w:rsidP="00682B6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Moduł demontażu odpadów wielkogabarytowych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20 03 07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Odpady wielkogabarytow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164CA" w:rsidRPr="00682B67" w:rsidRDefault="008164CA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309,6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E276B" w:rsidRPr="00682B67" w:rsidRDefault="008164CA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82B67">
              <w:rPr>
                <w:rFonts w:asciiTheme="minorHAnsi" w:hAnsiTheme="minorHAnsi" w:cs="Arial"/>
                <w:sz w:val="20"/>
                <w:szCs w:val="20"/>
              </w:rPr>
              <w:t>R12</w:t>
            </w:r>
          </w:p>
        </w:tc>
      </w:tr>
      <w:tr w:rsidR="005D72F9" w:rsidRPr="008164CA" w:rsidTr="007E2A46">
        <w:trPr>
          <w:trHeight w:hRule="exact" w:val="151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67" w:rsidRPr="008164CA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682B67" w:rsidRPr="008164CA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</w:p>
          <w:p w:rsidR="00682B67" w:rsidRPr="008164CA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Linia sortownicza do ręcznego doczyszczania odpadów zebranych selektyw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Pr="008164CA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2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Pr="008164CA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pakowania z tworzyw sztucznych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Pr="008164CA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2</w:t>
            </w:r>
          </w:p>
          <w:p w:rsidR="005E276B" w:rsidRDefault="005E276B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5E276B" w:rsidRDefault="005E276B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z tego 1,0 Mg przekazano do recyklingu materiałowego</w:t>
            </w:r>
          </w:p>
          <w:p w:rsidR="005E276B" w:rsidRPr="008164CA" w:rsidRDefault="005E276B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292CC9">
        <w:trPr>
          <w:trHeight w:hRule="exact" w:val="202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6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mieszane odpady opakowaniowe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158,2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2</w:t>
            </w:r>
          </w:p>
          <w:p w:rsidR="008D5D60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D5D60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z tego: </w:t>
            </w:r>
          </w:p>
          <w:p w:rsidR="008D5D60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622,0 Mg przekazano do recyklingu materiałowego,</w:t>
            </w:r>
          </w:p>
          <w:p w:rsidR="008D5D60" w:rsidRPr="00682B67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5,7 Mg p</w:t>
            </w:r>
            <w:r w:rsidR="000D3838">
              <w:rPr>
                <w:rFonts w:asciiTheme="minorHAnsi" w:hAnsiTheme="minorHAnsi" w:cs="Arial"/>
                <w:sz w:val="20"/>
                <w:szCs w:val="20"/>
              </w:rPr>
              <w:t>rzygotowano do ponownego użyc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5D72F9" w:rsidRPr="008164CA" w:rsidTr="00292CC9">
        <w:trPr>
          <w:trHeight w:hRule="exact" w:val="1974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7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pakowania ze szkła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82B67" w:rsidRPr="008164CA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339,3</w:t>
            </w:r>
          </w:p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  <w:p w:rsidR="008D5D60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D5D60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 tego:</w:t>
            </w:r>
          </w:p>
          <w:p w:rsidR="008D5D60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312,0 Mg przekazano do recyklingu  materiałowego,</w:t>
            </w:r>
          </w:p>
          <w:p w:rsidR="008D5D60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2,9 Mg p</w:t>
            </w:r>
            <w:r w:rsidR="000D3838">
              <w:rPr>
                <w:rFonts w:asciiTheme="minorHAnsi" w:hAnsiTheme="minorHAnsi" w:cs="Arial"/>
                <w:sz w:val="20"/>
                <w:szCs w:val="20"/>
              </w:rPr>
              <w:t>rzygotowano do ponownego użycia</w:t>
            </w:r>
          </w:p>
          <w:p w:rsidR="008D5D60" w:rsidRPr="008164CA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82B67" w:rsidRPr="008164CA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682B67" w:rsidRPr="00682B67" w:rsidRDefault="00682B67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292CC9">
        <w:trPr>
          <w:trHeight w:hRule="exact" w:val="2279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0C" w:rsidRPr="008164CA" w:rsidRDefault="00727B0C" w:rsidP="00727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Pr="008164CA" w:rsidRDefault="00727B0C" w:rsidP="00727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727B0C" w:rsidRPr="008164CA" w:rsidRDefault="00727B0C" w:rsidP="00727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ać 90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55-200 Oława </w:t>
            </w:r>
          </w:p>
          <w:p w:rsidR="00727B0C" w:rsidRPr="008164CA" w:rsidRDefault="00727B0C" w:rsidP="00727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  <w:p w:rsidR="008D5D60" w:rsidRPr="00682B67" w:rsidRDefault="008D5D60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D60" w:rsidRPr="008164CA" w:rsidRDefault="008D5D60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1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D60" w:rsidRPr="008164CA" w:rsidRDefault="008D5D60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D60" w:rsidRPr="008164CA" w:rsidRDefault="008D5D60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,9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D60" w:rsidRDefault="008D5D60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5</w:t>
            </w:r>
          </w:p>
          <w:p w:rsidR="008D5D60" w:rsidRDefault="008D5D60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8D5D60" w:rsidRDefault="008D5D60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 tego: </w:t>
            </w:r>
          </w:p>
          <w:p w:rsidR="004A41A3" w:rsidRPr="004A41A3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i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4,1 Mg </w:t>
            </w:r>
            <w:r w:rsidR="004A41A3" w:rsidRPr="004A41A3">
              <w:rPr>
                <w:rFonts w:ascii="Calibri" w:hAnsi="Calibri"/>
                <w:iCs/>
                <w:sz w:val="20"/>
                <w:szCs w:val="20"/>
                <w:lang w:eastAsia="en-US"/>
              </w:rPr>
              <w:t>przeznaczono do wykonania warstwy izolacyjnej, budowy dróg dojazdowych</w:t>
            </w:r>
            <w:r w:rsidR="004A41A3">
              <w:rPr>
                <w:rFonts w:ascii="Calibri" w:hAnsi="Calibri"/>
                <w:iCs/>
                <w:sz w:val="20"/>
                <w:szCs w:val="20"/>
                <w:lang w:eastAsia="en-US"/>
              </w:rPr>
              <w:t>,</w:t>
            </w: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41A3">
              <w:rPr>
                <w:rFonts w:asciiTheme="minorHAnsi" w:hAnsiTheme="minorHAnsi" w:cs="Arial"/>
                <w:sz w:val="20"/>
                <w:szCs w:val="20"/>
              </w:rPr>
              <w:t>- 9,0 Mg przygotowano do ponownego użycia</w:t>
            </w:r>
            <w:r w:rsidR="00292CC9">
              <w:rPr>
                <w:rFonts w:asciiTheme="minorHAnsi" w:hAnsiTheme="minorHAnsi" w:cs="Arial"/>
                <w:sz w:val="20"/>
                <w:szCs w:val="20"/>
              </w:rPr>
              <w:t>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5D72F9" w:rsidRPr="008164CA" w:rsidTr="00292CC9">
        <w:trPr>
          <w:trHeight w:hRule="exact" w:val="3272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0C" w:rsidRPr="008164CA" w:rsidRDefault="00727B0C" w:rsidP="00727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Pr="008164CA" w:rsidRDefault="00727B0C" w:rsidP="00727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727B0C" w:rsidRPr="008164CA" w:rsidRDefault="00727B0C" w:rsidP="00727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ać 90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55-200 Oława </w:t>
            </w:r>
          </w:p>
          <w:p w:rsidR="00727B0C" w:rsidRPr="008164CA" w:rsidRDefault="00727B0C" w:rsidP="00727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  <w:p w:rsidR="00727B0C" w:rsidRPr="00682B67" w:rsidRDefault="00727B0C" w:rsidP="00682B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2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ruz ceglany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48,3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5</w:t>
            </w: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 tego:</w:t>
            </w:r>
          </w:p>
          <w:p w:rsidR="00727B0C" w:rsidRPr="004A41A3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128,3 Mg</w:t>
            </w:r>
            <w:r w:rsidR="004A41A3">
              <w:rPr>
                <w:rFonts w:asciiTheme="minorHAnsi" w:hAnsiTheme="minorHAnsi" w:cs="Arial"/>
                <w:sz w:val="20"/>
                <w:szCs w:val="20"/>
              </w:rPr>
              <w:t xml:space="preserve"> przeznaczon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="004A41A3" w:rsidRPr="004A41A3">
              <w:rPr>
                <w:rFonts w:ascii="Calibri" w:hAnsi="Calibri"/>
                <w:iCs/>
                <w:sz w:val="20"/>
                <w:szCs w:val="20"/>
                <w:lang w:eastAsia="en-US"/>
              </w:rPr>
              <w:t>do budowy warstw izolacyjnych, do budowy dróg tymczasowych</w:t>
            </w:r>
            <w:r w:rsidRPr="004A41A3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20,0 Mg p</w:t>
            </w:r>
            <w:r w:rsidR="00292CC9">
              <w:rPr>
                <w:rFonts w:asciiTheme="minorHAnsi" w:hAnsiTheme="minorHAnsi" w:cs="Arial"/>
                <w:sz w:val="20"/>
                <w:szCs w:val="20"/>
              </w:rPr>
              <w:t>rzygotowano do ponownego użycia.</w:t>
            </w: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292CC9">
        <w:trPr>
          <w:trHeight w:hRule="exact" w:val="1843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Przedsiębiorstwo Prywatne „DONA”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ul. Wrocławska 16 A</w:t>
            </w: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5-707 Opole</w:t>
            </w: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ul. Włościańska</w:t>
            </w: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49-300 Brzeg  </w:t>
            </w: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2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ruz ceglany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657,0</w:t>
            </w: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</w:t>
            </w:r>
            <w:r w:rsidR="007A1966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C727C" w:rsidRDefault="007A1966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z tego całość przekazano do zagospodarowania przy rekultywacji terenu (R5)</w:t>
            </w: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B0C" w:rsidRPr="008164CA" w:rsidRDefault="00727B0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5D72F9" w:rsidRPr="008164CA" w:rsidTr="00292CC9">
        <w:trPr>
          <w:trHeight w:hRule="exact" w:val="2125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727C" w:rsidRPr="008164CA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ospodarowania Odpadami 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>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9C727C" w:rsidRPr="008164CA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</w:p>
          <w:p w:rsidR="009C727C" w:rsidRPr="008164CA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727C" w:rsidRPr="008164CA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3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727C" w:rsidRPr="008164CA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727C" w:rsidRPr="008164CA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C727C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5</w:t>
            </w:r>
          </w:p>
          <w:p w:rsidR="009C727C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C727C" w:rsidRPr="00466791" w:rsidRDefault="00B855BE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6791">
              <w:rPr>
                <w:rFonts w:asciiTheme="minorHAnsi" w:hAnsiTheme="minorHAnsi" w:cs="Arial"/>
                <w:sz w:val="20"/>
                <w:szCs w:val="20"/>
              </w:rPr>
              <w:t xml:space="preserve"> -</w:t>
            </w:r>
            <w:r w:rsidR="009C727C" w:rsidRPr="0046679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4A41A3" w:rsidRPr="00466791">
              <w:rPr>
                <w:rFonts w:asciiTheme="minorHAnsi" w:hAnsiTheme="minorHAnsi" w:cs="Arial"/>
                <w:sz w:val="20"/>
                <w:szCs w:val="20"/>
              </w:rPr>
              <w:t xml:space="preserve">z tego całość </w:t>
            </w:r>
            <w:r w:rsidR="00466791" w:rsidRPr="00466791">
              <w:rPr>
                <w:rFonts w:asciiTheme="minorHAnsi" w:hAnsiTheme="minorHAnsi" w:cs="Arial"/>
                <w:sz w:val="20"/>
                <w:szCs w:val="20"/>
              </w:rPr>
              <w:t>przekazano do</w:t>
            </w:r>
            <w:r w:rsidR="00466791" w:rsidRPr="00466791">
              <w:rPr>
                <w:rFonts w:ascii="Calibri" w:hAnsi="Calibri"/>
                <w:iCs/>
                <w:sz w:val="20"/>
                <w:szCs w:val="20"/>
                <w:lang w:eastAsia="en-US"/>
              </w:rPr>
              <w:t xml:space="preserve"> budowy warstw izolacyjnych, do budowy dróg tymczasowych</w:t>
            </w:r>
          </w:p>
          <w:p w:rsidR="009C727C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C727C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C727C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9C727C" w:rsidRPr="008164CA" w:rsidRDefault="009C727C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292CC9">
        <w:trPr>
          <w:trHeight w:hRule="exact" w:val="2977"/>
        </w:trPr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Sp.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z o.o.</w:t>
            </w:r>
          </w:p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</w:p>
          <w:p w:rsidR="00AD3945" w:rsidRPr="008164CA" w:rsidRDefault="00AD3945" w:rsidP="009C727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7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mieszane od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pady z betonu, gruzu ceglanego,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dpadowych materiałów</w:t>
            </w:r>
          </w:p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ceramicznych i elementów wyposażenia inne niż wymienione w </w:t>
            </w: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17 01 06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19,5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B10FC2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0FC2">
              <w:rPr>
                <w:rFonts w:asciiTheme="minorHAnsi" w:hAnsiTheme="minorHAnsi" w:cs="Arial"/>
                <w:sz w:val="20"/>
                <w:szCs w:val="20"/>
              </w:rPr>
              <w:t>R5</w:t>
            </w:r>
          </w:p>
          <w:p w:rsidR="00AD3945" w:rsidRPr="00B10FC2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B10FC2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10FC2">
              <w:rPr>
                <w:rFonts w:asciiTheme="minorHAnsi" w:hAnsiTheme="minorHAnsi" w:cs="Arial"/>
                <w:sz w:val="20"/>
                <w:szCs w:val="20"/>
              </w:rPr>
              <w:t>z tego:</w:t>
            </w:r>
          </w:p>
          <w:p w:rsidR="00AD3945" w:rsidRPr="00466791" w:rsidRDefault="00AD3945" w:rsidP="00AD39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6791">
              <w:rPr>
                <w:rFonts w:asciiTheme="minorHAnsi" w:hAnsiTheme="minorHAnsi" w:cs="Arial"/>
                <w:sz w:val="20"/>
                <w:szCs w:val="20"/>
              </w:rPr>
              <w:t xml:space="preserve">- 80,8 Mg </w:t>
            </w:r>
            <w:r w:rsidR="00466791" w:rsidRPr="00466791">
              <w:rPr>
                <w:rFonts w:asciiTheme="minorHAnsi" w:hAnsiTheme="minorHAnsi" w:cs="Arial"/>
                <w:sz w:val="20"/>
                <w:szCs w:val="20"/>
              </w:rPr>
              <w:t xml:space="preserve">przekazano </w:t>
            </w:r>
            <w:r w:rsidR="00466791" w:rsidRPr="00466791">
              <w:rPr>
                <w:rFonts w:ascii="Calibri" w:hAnsi="Calibri"/>
                <w:iCs/>
                <w:sz w:val="20"/>
                <w:szCs w:val="20"/>
                <w:lang w:eastAsia="en-US"/>
              </w:rPr>
              <w:t>do budowy warstw izolacyjnych, do budowy dróg tymczasowych</w:t>
            </w:r>
          </w:p>
          <w:p w:rsidR="00AD3945" w:rsidRPr="00AD3945" w:rsidRDefault="00AD3945" w:rsidP="00AD39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38,7 Mg przygotowano do ponownego użycia</w:t>
            </w:r>
            <w:r w:rsidRPr="00AD394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AD3945" w:rsidRDefault="00AD3945" w:rsidP="009C727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292CC9">
        <w:trPr>
          <w:trHeight w:hRule="exact" w:val="1276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6 04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9,5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D5</w:t>
            </w:r>
          </w:p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292CC9">
        <w:trPr>
          <w:trHeight w:hRule="exact" w:val="1989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945" w:rsidRPr="008164CA" w:rsidRDefault="00AD3945" w:rsidP="009C72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9 04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mie</w:t>
            </w:r>
            <w:r w:rsidR="00051BB2">
              <w:rPr>
                <w:rFonts w:asciiTheme="minorHAnsi" w:hAnsiTheme="minorHAnsi" w:cs="Arial"/>
                <w:sz w:val="20"/>
                <w:szCs w:val="20"/>
              </w:rPr>
              <w:t>szane odpady z budowy, remontów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i demontażu inne niż wymienione w 17 09 01, 17 09 02 i 17 09 03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83,2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D5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292CC9">
        <w:trPr>
          <w:trHeight w:hRule="exact" w:val="2988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Zakłady Sanitarne w Krakowie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ul.  Dymarek 7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31-983 Kraków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palarnia medyczna prowadząca usługi w zakresie odbioru,</w:t>
            </w:r>
            <w:r w:rsidR="00E513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transportu i przekształcenia odpadów niebezpiecznych i innych niż niebezpieczne 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32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Leki inne niż wymienione w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20 01 31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9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D3945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D10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051BB2">
        <w:trPr>
          <w:trHeight w:hRule="exact" w:val="2421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palarnia Odpadów Przemysłowych i Medycznych z siedzibą w Jedliczu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38-460 Jedlicze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ul. Trzecieskiego 14   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palarnia odpadów niebezpiecznych i innych niż niebezpieczne, w tym medycznych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32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Leki inne niż wymienione w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20 01 31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7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D10 </w:t>
            </w:r>
          </w:p>
        </w:tc>
      </w:tr>
      <w:tr w:rsidR="00AD3945" w:rsidRPr="008164CA" w:rsidTr="00292CC9">
        <w:trPr>
          <w:trHeight w:hRule="exact" w:val="413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sz w:val="20"/>
                <w:szCs w:val="20"/>
              </w:rPr>
              <w:t>Odpady przyjęte w PSZOK</w:t>
            </w:r>
          </w:p>
        </w:tc>
      </w:tr>
      <w:tr w:rsidR="005D72F9" w:rsidRPr="008164CA" w:rsidTr="00051BB2">
        <w:trPr>
          <w:trHeight w:hRule="exact" w:val="2388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945" w:rsidRPr="00AD3945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2A4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Wastes Service </w:t>
            </w:r>
            <w:r w:rsidR="007E2A46" w:rsidRPr="007E2A46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  <w:t xml:space="preserve">Group </w:t>
            </w:r>
            <w:r w:rsidRPr="007E2A4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p. z </w:t>
            </w:r>
            <w:proofErr w:type="spellStart"/>
            <w:r w:rsidRPr="007E2A46">
              <w:rPr>
                <w:rFonts w:asciiTheme="minorHAnsi" w:hAnsiTheme="minorHAnsi" w:cs="Arial"/>
                <w:sz w:val="20"/>
                <w:szCs w:val="20"/>
                <w:lang w:val="en-US"/>
              </w:rPr>
              <w:t>o.o</w:t>
            </w:r>
            <w:proofErr w:type="spellEnd"/>
            <w:r w:rsidRPr="007E2A46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 w:rsidR="007E2A46" w:rsidRPr="007E2A46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 Wspólnic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p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K</w:t>
            </w:r>
            <w:proofErr w:type="spellEnd"/>
            <w:r w:rsidRPr="008164C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55-093 Kiełczów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proofErr w:type="spellStart"/>
            <w:r w:rsidRPr="008164CA">
              <w:rPr>
                <w:rFonts w:asciiTheme="minorHAnsi" w:hAnsiTheme="minorHAnsi" w:cs="Arial"/>
                <w:sz w:val="20"/>
                <w:szCs w:val="20"/>
              </w:rPr>
              <w:t>Wilczycka</w:t>
            </w:r>
            <w:proofErr w:type="spellEnd"/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14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 przetwarzania zużytego sprzętu elektrycznego i elektroniczneg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36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Zużyte urządzenia elektrycz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elektroniczne inne niż wymienione w 20 01 21, 20 01 23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i 20 01 35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2,6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2</w:t>
            </w:r>
          </w:p>
        </w:tc>
      </w:tr>
      <w:tr w:rsidR="005D72F9" w:rsidRPr="008164CA" w:rsidTr="00051BB2">
        <w:trPr>
          <w:trHeight w:hRule="exact" w:val="1558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 xml:space="preserve">ul. Saperska 1 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36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Zużyte urządzenia elektryczne i elektroniczne inne niż wymienione w 20 01 21, 20 01 23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i 20 01 35</w:t>
            </w:r>
          </w:p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D3945" w:rsidRPr="008164CA" w:rsidRDefault="00AD3945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292CC9">
        <w:trPr>
          <w:trHeight w:hRule="exact" w:val="2404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548" w:rsidRPr="00627548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D1CDB">
              <w:rPr>
                <w:rFonts w:asciiTheme="minorHAnsi" w:hAnsiTheme="minorHAnsi" w:cs="Arial"/>
                <w:sz w:val="20"/>
                <w:szCs w:val="20"/>
                <w:lang w:val="en-US"/>
              </w:rPr>
              <w:t>Wastes Service</w:t>
            </w:r>
            <w:r w:rsidR="00B413C4" w:rsidRPr="00BD1CD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="007E2A46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="00B413C4" w:rsidRPr="00BD1CD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roup </w:t>
            </w:r>
            <w:r w:rsidRPr="00BD1CD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p. z </w:t>
            </w:r>
            <w:proofErr w:type="spellStart"/>
            <w:r w:rsidRPr="00BD1CDB">
              <w:rPr>
                <w:rFonts w:asciiTheme="minorHAnsi" w:hAnsiTheme="minorHAnsi" w:cs="Arial"/>
                <w:sz w:val="20"/>
                <w:szCs w:val="20"/>
                <w:lang w:val="en-US"/>
              </w:rPr>
              <w:t>o.o</w:t>
            </w:r>
            <w:proofErr w:type="spellEnd"/>
            <w:r w:rsidRPr="00BD1CDB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 w:rsidR="007A1966" w:rsidRPr="00BD1CDB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I Wspólnicy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Sp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K</w:t>
            </w:r>
            <w:proofErr w:type="spellEnd"/>
            <w:r w:rsidRPr="008164C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55-093 Kiełczów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proofErr w:type="spellStart"/>
            <w:r w:rsidRPr="008164CA">
              <w:rPr>
                <w:rFonts w:asciiTheme="minorHAnsi" w:hAnsiTheme="minorHAnsi" w:cs="Arial"/>
                <w:sz w:val="20"/>
                <w:szCs w:val="20"/>
              </w:rPr>
              <w:t>Wilczycka</w:t>
            </w:r>
            <w:proofErr w:type="spellEnd"/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14</w:t>
            </w:r>
          </w:p>
          <w:p w:rsidR="00627548" w:rsidRPr="008164CA" w:rsidRDefault="00B413C4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kład </w:t>
            </w:r>
            <w:r w:rsidR="00627548" w:rsidRPr="008164CA">
              <w:rPr>
                <w:rFonts w:asciiTheme="minorHAnsi" w:hAnsiTheme="minorHAnsi" w:cs="Arial"/>
                <w:sz w:val="20"/>
                <w:szCs w:val="20"/>
              </w:rPr>
              <w:t>przetwarzania zużytego sprzętu elektrycznego i elektroniczneg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34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Bateri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i akumulatory inne niż wymienione w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20 01 33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07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R13</w:t>
            </w:r>
          </w:p>
        </w:tc>
      </w:tr>
      <w:tr w:rsidR="005D72F9" w:rsidRPr="008164CA" w:rsidTr="00292CC9">
        <w:trPr>
          <w:trHeight w:hRule="exact" w:val="1559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 xml:space="preserve">ul. Saperska 1 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34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Bateri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akumulatory inne niż wymienione w 20 01 33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1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051BB2">
        <w:trPr>
          <w:trHeight w:hRule="exact" w:val="2780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548" w:rsidRPr="00627548" w:rsidRDefault="00B413C4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 xml:space="preserve">Wastes Service </w:t>
            </w:r>
            <w:r w:rsidR="00EF595D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roup </w:t>
            </w:r>
            <w:r w:rsidR="00627548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p. z </w:t>
            </w:r>
            <w:proofErr w:type="spellStart"/>
            <w:r w:rsidR="00627548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t>o.o</w:t>
            </w:r>
            <w:proofErr w:type="spellEnd"/>
            <w:r w:rsidR="00627548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 w:rsidR="00EF595D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="00627548">
              <w:rPr>
                <w:rFonts w:asciiTheme="minorHAnsi" w:hAnsiTheme="minorHAnsi" w:cs="Arial"/>
                <w:sz w:val="20"/>
                <w:szCs w:val="20"/>
              </w:rPr>
              <w:t xml:space="preserve">I Wspólnicy </w:t>
            </w:r>
            <w:proofErr w:type="spellStart"/>
            <w:r w:rsidR="00627548" w:rsidRPr="008164CA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627548">
              <w:rPr>
                <w:rFonts w:asciiTheme="minorHAnsi" w:hAnsiTheme="minorHAnsi" w:cs="Arial"/>
                <w:sz w:val="20"/>
                <w:szCs w:val="20"/>
              </w:rPr>
              <w:t>p.</w:t>
            </w:r>
            <w:r w:rsidR="00627548" w:rsidRPr="008164CA">
              <w:rPr>
                <w:rFonts w:asciiTheme="minorHAnsi" w:hAnsiTheme="minorHAnsi" w:cs="Arial"/>
                <w:sz w:val="20"/>
                <w:szCs w:val="20"/>
              </w:rPr>
              <w:t>K</w:t>
            </w:r>
            <w:proofErr w:type="spellEnd"/>
            <w:r w:rsidR="00627548" w:rsidRPr="008164C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55-093 Kiełczów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proofErr w:type="spellStart"/>
            <w:r w:rsidRPr="008164CA">
              <w:rPr>
                <w:rFonts w:asciiTheme="minorHAnsi" w:hAnsiTheme="minorHAnsi" w:cs="Arial"/>
                <w:sz w:val="20"/>
                <w:szCs w:val="20"/>
              </w:rPr>
              <w:t>Wilczycka</w:t>
            </w:r>
            <w:proofErr w:type="spellEnd"/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14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 przetwarzania zużytego sprzętu elektrycznego i elektroniczneg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20 01 35* 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Zużyte urządzenia elektrycz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i elektroniczne inne niż wymienione w 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20 01 21 i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20 01 23 zawierające niebezpieczne składniki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6,4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2</w:t>
            </w:r>
          </w:p>
        </w:tc>
      </w:tr>
      <w:tr w:rsidR="005D72F9" w:rsidRPr="008164CA" w:rsidTr="00051BB2">
        <w:trPr>
          <w:trHeight w:hRule="exact" w:val="2563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u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Saperska 1 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20 01 35* 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Zużyte urządzenia elektrycz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i elektroniczne inne niż wymienione w 20 01 21 i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20 01 23 zawierające niebezpieczne składniki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6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051BB2">
        <w:trPr>
          <w:trHeight w:hRule="exact" w:val="1705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u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Saperska 1 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20 01 28 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Farby, tusze, farby drukarskie, kleje, lepiszcze i żywice inne niż wymienione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w 20 01 27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4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292CC9">
        <w:trPr>
          <w:trHeight w:hRule="exact" w:val="1741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Sp. z o.o. 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55-200 Oława Moduł demontażu 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odpadów 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wielkogabarytowych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3 07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dpady wielkogabarytowe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63,4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2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7E2A46">
        <w:trPr>
          <w:trHeight w:hRule="exact" w:val="2266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„MIDREX” Spółka jawna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ichalak</w:t>
            </w:r>
            <w:r w:rsidR="00624B7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Wiesław, Michalak </w:t>
            </w:r>
            <w:proofErr w:type="spellStart"/>
            <w:r w:rsidRPr="008164CA">
              <w:rPr>
                <w:rFonts w:asciiTheme="minorHAnsi" w:hAnsiTheme="minorHAnsi" w:cs="Arial"/>
                <w:sz w:val="20"/>
                <w:szCs w:val="20"/>
              </w:rPr>
              <w:t>Danija</w:t>
            </w:r>
            <w:proofErr w:type="spellEnd"/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ul. Włościańska 9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4 Brzeg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Tel. 77 411 17 38</w:t>
            </w:r>
          </w:p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Firma prowadząca złomowanie, recykling au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4 05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Żelazo i stal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3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R13</w:t>
            </w:r>
          </w:p>
        </w:tc>
      </w:tr>
      <w:tr w:rsidR="005D72F9" w:rsidRPr="008164CA" w:rsidTr="00292CC9">
        <w:trPr>
          <w:trHeight w:hRule="exact" w:val="1416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u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Saperska 1 </w:t>
            </w:r>
          </w:p>
          <w:p w:rsidR="00B10FC2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</w:t>
            </w:r>
            <w:r w:rsidR="00B10FC2">
              <w:rPr>
                <w:rFonts w:asciiTheme="minorHAnsi" w:hAnsiTheme="minorHAnsi" w:cs="Arial"/>
                <w:sz w:val="20"/>
                <w:szCs w:val="20"/>
              </w:rPr>
              <w:t>eg;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4 05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Żelazo i stal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06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27548" w:rsidRPr="008164CA" w:rsidRDefault="00627548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R13</w:t>
            </w:r>
          </w:p>
        </w:tc>
      </w:tr>
      <w:tr w:rsidR="005D72F9" w:rsidRPr="008164CA" w:rsidTr="00292CC9">
        <w:trPr>
          <w:trHeight w:hRule="exact" w:val="2027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55-200 Oława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Linia sortownicza do ręcznego doczyszczania odpadów zebranych selektyw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7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pakowania ze szkła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  <w:lang w:val="en-US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4,0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0FC2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  <w:p w:rsidR="00062917" w:rsidRDefault="00062917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62917" w:rsidRDefault="00062917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62917" w:rsidRPr="008164CA" w:rsidRDefault="00062917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z tego 3,6 Mg przekazano do ponownego użycia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7E2A46">
        <w:trPr>
          <w:trHeight w:hRule="exact" w:val="1276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Zakład Higieny Komunalnej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u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Saperska 1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7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pakowania ze szkła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7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71FC4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7E2A46">
        <w:trPr>
          <w:trHeight w:hRule="exact" w:val="1852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55-200 Oława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Linia sortownicza do ręcznego doczyszczania odpadów zebranych selektywnie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6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Zmieszane odpady opakowaniowe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2</w:t>
            </w:r>
          </w:p>
          <w:p w:rsidR="00271FC4" w:rsidRDefault="00271FC4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271FC4" w:rsidRPr="008164CA" w:rsidRDefault="00271FC4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z tego 1,4 Mg </w:t>
            </w:r>
            <w:r w:rsidR="00051BB2">
              <w:rPr>
                <w:rFonts w:asciiTheme="minorHAnsi" w:hAnsiTheme="minorHAnsi" w:cs="Arial"/>
                <w:sz w:val="20"/>
                <w:szCs w:val="20"/>
              </w:rPr>
              <w:t>przygotowan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o ponownego użycia</w:t>
            </w:r>
          </w:p>
        </w:tc>
      </w:tr>
      <w:tr w:rsidR="005D72F9" w:rsidRPr="008164CA" w:rsidTr="007E2A46">
        <w:trPr>
          <w:trHeight w:hRule="exact" w:val="1263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Saperska 1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6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Zmieszane odpady opakowaniowe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1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7E2A46">
        <w:trPr>
          <w:trHeight w:hRule="exact" w:val="1588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Gać 90 55-200 Oława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2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Gruz ceglany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  <w:r w:rsidRPr="008164CA"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90,1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>R5</w:t>
            </w:r>
          </w:p>
          <w:p w:rsidR="00B855BE" w:rsidRPr="00FD3F83" w:rsidRDefault="00B855BE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855BE" w:rsidRPr="00FD3F83" w:rsidRDefault="00B855BE" w:rsidP="00FD3F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FD3F83" w:rsidRPr="00FD3F83">
              <w:rPr>
                <w:rFonts w:asciiTheme="minorHAnsi" w:hAnsiTheme="minorHAnsi" w:cs="Arial"/>
                <w:sz w:val="20"/>
                <w:szCs w:val="20"/>
              </w:rPr>
              <w:t>całość przygotowano do ponownego użycia</w:t>
            </w:r>
          </w:p>
        </w:tc>
      </w:tr>
      <w:tr w:rsidR="005D72F9" w:rsidRPr="008164CA" w:rsidTr="007E2A46">
        <w:trPr>
          <w:trHeight w:hRule="exact" w:val="1291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u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Saperska 1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2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Gruz ceglany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3,8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  <w:p w:rsidR="00B855BE" w:rsidRPr="00FD3F83" w:rsidRDefault="00B855BE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A2457E">
        <w:trPr>
          <w:trHeight w:hRule="exact" w:val="1712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kład Gospodarowania Odpadami 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>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Gać 90 55-200 Oława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3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Odpady innych materiałów ceramicznych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elementów wyposażenia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4,4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>R5</w:t>
            </w:r>
          </w:p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855BE" w:rsidRPr="00FD3F83" w:rsidRDefault="00B855BE" w:rsidP="00B855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 xml:space="preserve">- całość </w:t>
            </w:r>
            <w:r w:rsidR="00FD3F83" w:rsidRPr="00FD3F83">
              <w:rPr>
                <w:rFonts w:asciiTheme="minorHAnsi" w:hAnsiTheme="minorHAnsi" w:cs="Arial"/>
                <w:sz w:val="20"/>
                <w:szCs w:val="20"/>
              </w:rPr>
              <w:t>przygotowano do ponownego użycia</w:t>
            </w:r>
          </w:p>
          <w:p w:rsidR="00B855BE" w:rsidRPr="00FD3F83" w:rsidRDefault="00B855BE" w:rsidP="00B855B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855BE" w:rsidRPr="00FD3F83" w:rsidRDefault="00B855BE" w:rsidP="00B855BE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7E2A46">
        <w:trPr>
          <w:trHeight w:hRule="exact" w:val="1274"/>
        </w:trPr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u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Saperska 1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6 01 03</w:t>
            </w:r>
          </w:p>
        </w:tc>
        <w:tc>
          <w:tcPr>
            <w:tcW w:w="0" w:type="auto"/>
            <w:gridSpan w:val="10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Zużyte opony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8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7E2A46">
        <w:trPr>
          <w:trHeight w:hRule="exact" w:val="154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Gać 90 55-200 Oława </w:t>
            </w:r>
          </w:p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8164CA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17 06 04 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B10FC2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Materiały izolacyjne inne niż wymienione w 17 06 01 i 17 06 0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B10FC2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10FC2">
              <w:rPr>
                <w:rFonts w:asciiTheme="minorHAnsi" w:hAnsiTheme="minorHAnsi" w:cs="Arial"/>
                <w:sz w:val="20"/>
                <w:szCs w:val="20"/>
                <w:lang w:val="en-US"/>
              </w:rPr>
              <w:t>0,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10FC2" w:rsidRPr="00FD3F83" w:rsidRDefault="00B10FC2" w:rsidP="00B10FC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051BB2">
        <w:trPr>
          <w:trHeight w:hRule="exact" w:val="265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kładowisko odpadów inne niż niebezpieczne i obojętne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7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Zmieszane odpady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  <w:t>z betonu, gruzu ceglanego, odpadowych materiałów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ceramicznych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  <w:t>i elementów wyposażenia inne niż wymienione w 17 01 0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FD3F83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>R5</w:t>
            </w:r>
          </w:p>
          <w:p w:rsidR="00B855BE" w:rsidRPr="00FD3F83" w:rsidRDefault="00B855BE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855BE" w:rsidRPr="00FD3F83" w:rsidRDefault="00B855BE" w:rsidP="00FD3F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 xml:space="preserve">- całość </w:t>
            </w:r>
            <w:r w:rsidR="00FD3F83" w:rsidRPr="00FD3F83">
              <w:rPr>
                <w:rFonts w:asciiTheme="minorHAnsi" w:hAnsiTheme="minorHAnsi" w:cs="Arial"/>
                <w:sz w:val="20"/>
                <w:szCs w:val="20"/>
              </w:rPr>
              <w:t>przygotowano do ponownego użycia</w:t>
            </w:r>
          </w:p>
        </w:tc>
      </w:tr>
      <w:tr w:rsidR="005D72F9" w:rsidRPr="008164CA" w:rsidTr="00051BB2">
        <w:trPr>
          <w:trHeight w:hRule="exact" w:val="24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AA" w:rsidRPr="00ED2AAA" w:rsidRDefault="00B855BE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lastRenderedPageBreak/>
              <w:t xml:space="preserve">Wastes Service </w:t>
            </w:r>
            <w:r w:rsidR="00EF595D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Group </w:t>
            </w:r>
            <w:r w:rsidR="00ED2AAA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Sp. z </w:t>
            </w:r>
            <w:proofErr w:type="spellStart"/>
            <w:r w:rsidR="00ED2AAA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t>o.o</w:t>
            </w:r>
            <w:proofErr w:type="spellEnd"/>
            <w:r w:rsidR="00ED2AAA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. </w:t>
            </w:r>
            <w:r w:rsidR="00EF595D" w:rsidRPr="00AD3C83">
              <w:rPr>
                <w:rFonts w:asciiTheme="minorHAnsi" w:hAnsiTheme="minorHAnsi" w:cs="Arial"/>
                <w:sz w:val="20"/>
                <w:szCs w:val="20"/>
                <w:lang w:val="en-US"/>
              </w:rPr>
              <w:br/>
            </w:r>
            <w:r w:rsidR="00B83B1F">
              <w:rPr>
                <w:rFonts w:asciiTheme="minorHAnsi" w:hAnsiTheme="minorHAnsi" w:cs="Arial"/>
                <w:sz w:val="20"/>
                <w:szCs w:val="20"/>
              </w:rPr>
              <w:t xml:space="preserve">i Wspólnicy </w:t>
            </w:r>
            <w:proofErr w:type="spellStart"/>
            <w:r w:rsidR="00ED2AAA">
              <w:rPr>
                <w:rFonts w:asciiTheme="minorHAnsi" w:hAnsiTheme="minorHAnsi" w:cs="Arial"/>
                <w:sz w:val="20"/>
                <w:szCs w:val="20"/>
              </w:rPr>
              <w:t>Sp.</w:t>
            </w:r>
            <w:r w:rsidR="00ED2AAA" w:rsidRPr="008164CA">
              <w:rPr>
                <w:rFonts w:asciiTheme="minorHAnsi" w:hAnsiTheme="minorHAnsi" w:cs="Arial"/>
                <w:sz w:val="20"/>
                <w:szCs w:val="20"/>
              </w:rPr>
              <w:t>K</w:t>
            </w:r>
            <w:proofErr w:type="spellEnd"/>
            <w:r w:rsidR="00ED2AAA" w:rsidRPr="008164C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55-093 Kiełczów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proofErr w:type="spellStart"/>
            <w:r w:rsidRPr="008164CA">
              <w:rPr>
                <w:rFonts w:asciiTheme="minorHAnsi" w:hAnsiTheme="minorHAnsi" w:cs="Arial"/>
                <w:sz w:val="20"/>
                <w:szCs w:val="20"/>
              </w:rPr>
              <w:t>Wilczycka</w:t>
            </w:r>
            <w:proofErr w:type="spellEnd"/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14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 przetwarzania zużytego sprzętu elektrycznego i elektroniczneg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21*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Lampy fluorescencyj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inne odpady zawierające rtęć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0,02 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FD3F83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D3F83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7E2A46">
        <w:trPr>
          <w:trHeight w:hRule="exact" w:val="128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u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Saperska 1 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21*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Lampy fluorescencyj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inne odpady zawierające rtęć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0,005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13</w:t>
            </w:r>
          </w:p>
        </w:tc>
      </w:tr>
      <w:tr w:rsidR="005D72F9" w:rsidRPr="008164CA" w:rsidTr="00051BB2">
        <w:trPr>
          <w:trHeight w:hRule="exact" w:val="212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AA" w:rsidRPr="00ED2AAA" w:rsidRDefault="00B855BE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aste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Service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Group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D2AAA" w:rsidRPr="00ED2AAA">
              <w:rPr>
                <w:rFonts w:asciiTheme="minorHAnsi" w:hAnsiTheme="minorHAnsi" w:cs="Arial"/>
                <w:sz w:val="20"/>
                <w:szCs w:val="20"/>
              </w:rPr>
              <w:t xml:space="preserve">Sp. z o.o. </w:t>
            </w:r>
            <w:r w:rsidR="00ED2AAA">
              <w:rPr>
                <w:rFonts w:asciiTheme="minorHAnsi" w:hAnsiTheme="minorHAnsi" w:cs="Arial"/>
                <w:sz w:val="20"/>
                <w:szCs w:val="20"/>
              </w:rPr>
              <w:t xml:space="preserve">I Wspólnicy </w:t>
            </w:r>
            <w:proofErr w:type="spellStart"/>
            <w:r w:rsidR="00ED2AAA">
              <w:rPr>
                <w:rFonts w:asciiTheme="minorHAnsi" w:hAnsiTheme="minorHAnsi" w:cs="Arial"/>
                <w:sz w:val="20"/>
                <w:szCs w:val="20"/>
              </w:rPr>
              <w:t>Sp.</w:t>
            </w:r>
            <w:r w:rsidR="00ED2AAA" w:rsidRPr="008164CA">
              <w:rPr>
                <w:rFonts w:asciiTheme="minorHAnsi" w:hAnsiTheme="minorHAnsi" w:cs="Arial"/>
                <w:sz w:val="20"/>
                <w:szCs w:val="20"/>
              </w:rPr>
              <w:t>K</w:t>
            </w:r>
            <w:proofErr w:type="spellEnd"/>
            <w:r w:rsidR="00ED2AAA" w:rsidRPr="008164CA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55-093 Kiełczów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ul. </w:t>
            </w:r>
            <w:proofErr w:type="spellStart"/>
            <w:r w:rsidRPr="008164CA">
              <w:rPr>
                <w:rFonts w:asciiTheme="minorHAnsi" w:hAnsiTheme="minorHAnsi" w:cs="Arial"/>
                <w:sz w:val="20"/>
                <w:szCs w:val="20"/>
              </w:rPr>
              <w:t>Wilczycka</w:t>
            </w:r>
            <w:proofErr w:type="spellEnd"/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14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 przetwarzania zużytego sprzętu elektrycznego i elektronicznego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23*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Urządzenia zawierające freon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3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R13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5D72F9" w:rsidRPr="008164CA" w:rsidTr="00BE5E24">
        <w:trPr>
          <w:trHeight w:hRule="exact" w:val="1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  <w:r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ul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Saperska 1 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23*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Urządzenia zawierające freon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3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R13</w:t>
            </w:r>
          </w:p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D54693" w:rsidRPr="008164CA" w:rsidTr="007E2A46">
        <w:trPr>
          <w:trHeight w:hRule="exact" w:val="128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AAA" w:rsidRPr="008164CA" w:rsidRDefault="00ED2AAA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odebranych odpadów o kodzie 20 03 01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ED2AAA" w:rsidRDefault="00ED2AAA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  <w:p w:rsidR="008D5CE1" w:rsidRPr="008164CA" w:rsidRDefault="008D5CE1" w:rsidP="00E03F7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Masa odpadów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o kodzie 20 03 01 poddanych składowaniu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ED2AAA" w:rsidRPr="008164CA" w:rsidRDefault="00ED2AAA" w:rsidP="00E03F7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2AAA" w:rsidRPr="008164CA" w:rsidRDefault="00ED2AAA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Masa odpadów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o kodzie 20 03 01 poddanych innym niż składowanie procesom przetwarzania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ED2AAA" w:rsidRPr="008164CA" w:rsidRDefault="00ED2AAA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</w:tr>
      <w:tr w:rsidR="00D54693" w:rsidRPr="008164CA" w:rsidTr="00A2457E">
        <w:trPr>
          <w:trHeight w:hRule="exact" w:val="68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AAA" w:rsidRPr="008164CA" w:rsidRDefault="00ED2AAA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ebranych z obszarów miejskich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7E" w:rsidRDefault="00A2457E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2AA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7175,6</w:t>
            </w:r>
          </w:p>
          <w:p w:rsidR="00A2457E" w:rsidRPr="008164CA" w:rsidRDefault="00A2457E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57E" w:rsidRDefault="00A2457E" w:rsidP="00A245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2AAA" w:rsidRPr="008164CA" w:rsidRDefault="00ED2AAA" w:rsidP="00A2457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  <w:p w:rsidR="00ED2AAA" w:rsidRPr="008164C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FC4" w:rsidRDefault="00271FC4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A2457E" w:rsidRDefault="00A2457E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7175,6</w:t>
            </w:r>
          </w:p>
          <w:p w:rsidR="00ED2AA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ED2AA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ED2AA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ED2AA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ED2AA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  <w:p w:rsidR="00ED2AAA" w:rsidRPr="008164C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2AAA" w:rsidRPr="008164C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2AAA" w:rsidRPr="008164C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2AAA" w:rsidRPr="008164C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ED2AAA" w:rsidRPr="008164CA" w:rsidRDefault="00ED2AAA" w:rsidP="00A2457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54693" w:rsidRPr="008164CA" w:rsidTr="007E2A46">
        <w:trPr>
          <w:trHeight w:hRule="exact" w:val="5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AAA" w:rsidRPr="008164CA" w:rsidRDefault="00ED2AAA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ebranych z obszarów wiejskich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AA" w:rsidRPr="008164CA" w:rsidRDefault="00ED2AAA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AA" w:rsidRPr="008164CA" w:rsidRDefault="00ED2AAA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AA" w:rsidRPr="008164CA" w:rsidRDefault="00ED2AAA" w:rsidP="00E03F72">
            <w:pPr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ED2AAA" w:rsidRPr="008164CA" w:rsidTr="007E2A46">
        <w:trPr>
          <w:trHeight w:hRule="exact" w:val="848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AAA" w:rsidRPr="008164CA" w:rsidRDefault="00ED2AAA" w:rsidP="00E03F7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Liczba punktów selektywnego zbierania odpadów komunalnych, funkcjonujących na terenie gminy</w:t>
            </w:r>
          </w:p>
        </w:tc>
        <w:tc>
          <w:tcPr>
            <w:tcW w:w="54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AA" w:rsidRPr="008164CA" w:rsidRDefault="00ED2AAA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</w:tr>
      <w:tr w:rsidR="00271FC4" w:rsidRPr="008164CA" w:rsidTr="00BE5E24">
        <w:trPr>
          <w:trHeight w:val="1112"/>
        </w:trPr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CE1" w:rsidRPr="008164CA" w:rsidRDefault="008D5CE1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Nazwa i adres punktu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CE1" w:rsidRPr="008164CA" w:rsidRDefault="008D5CE1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Kod z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CE1" w:rsidRPr="008164CA" w:rsidRDefault="008D5CE1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odzaj z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5CE1" w:rsidRPr="008164CA" w:rsidRDefault="008D5CE1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z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8D5CE1" w:rsidRPr="008164CA" w:rsidRDefault="008D5CE1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</w:tr>
      <w:tr w:rsidR="00271FC4" w:rsidRPr="008164CA" w:rsidTr="00292CC9">
        <w:trPr>
          <w:trHeight w:val="1551"/>
        </w:trPr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Punkt Selektywnej Zbiórki</w:t>
            </w: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ów Komunalnych</w:t>
            </w: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 Higieny</w:t>
            </w: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Komunalnej Sp. z o.o.</w:t>
            </w:r>
          </w:p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ul. Saperska 1</w:t>
            </w: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</w:t>
            </w: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FD3F83" w:rsidRDefault="00FD3F83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lastRenderedPageBreak/>
              <w:t>20 01 36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Zużyte urządzenia elektrycz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elektroniczne inne niż w</w:t>
            </w:r>
            <w:r w:rsidR="00051BB2">
              <w:rPr>
                <w:rFonts w:asciiTheme="minorHAnsi" w:eastAsia="Calibri" w:hAnsiTheme="minorHAnsi" w:cs="Arial"/>
                <w:sz w:val="20"/>
                <w:szCs w:val="20"/>
              </w:rPr>
              <w:t xml:space="preserve">ymienione w 20 01 21, </w:t>
            </w:r>
            <w:r w:rsidR="00051BB2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20 01 23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i 20 01 35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3,0</w:t>
            </w:r>
          </w:p>
        </w:tc>
      </w:tr>
      <w:tr w:rsidR="00271FC4" w:rsidRPr="008164CA" w:rsidTr="00BE5E24">
        <w:trPr>
          <w:trHeight w:val="1141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34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Bateri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i akumulatory inne niż wymienio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w 20 01 33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2</w:t>
            </w: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</w:p>
        </w:tc>
      </w:tr>
      <w:tr w:rsidR="00271FC4" w:rsidRPr="008164CA" w:rsidTr="00BE5E24">
        <w:trPr>
          <w:trHeight w:val="1683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20 01 35* 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Zużyte urządzenia elektrycz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i elektroniczne inne niż wymienio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w 20 01 21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20 01 23 zawierające niebezpieczne składniki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7,0</w:t>
            </w:r>
          </w:p>
        </w:tc>
      </w:tr>
      <w:tr w:rsidR="00271FC4" w:rsidRPr="008164CA" w:rsidTr="00292CC9">
        <w:trPr>
          <w:trHeight w:val="1135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20 01 28 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Farby, tusze, farby drukarskie, kleje, lepiszcze i żywice inne niż wymienione</w:t>
            </w: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w 20 01 27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4</w:t>
            </w:r>
          </w:p>
        </w:tc>
      </w:tr>
      <w:tr w:rsidR="00271FC4" w:rsidRPr="008164CA" w:rsidTr="00292CC9">
        <w:trPr>
          <w:trHeight w:val="414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3 07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dpady wielkogabarytowe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63,4</w:t>
            </w:r>
          </w:p>
        </w:tc>
      </w:tr>
      <w:tr w:rsidR="00271FC4" w:rsidRPr="008164CA" w:rsidTr="00292CC9">
        <w:trPr>
          <w:trHeight w:val="364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4 05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Żelazo i stal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9</w:t>
            </w:r>
          </w:p>
        </w:tc>
      </w:tr>
      <w:tr w:rsidR="00271FC4" w:rsidRPr="008164CA" w:rsidTr="00292CC9">
        <w:trPr>
          <w:trHeight w:hRule="exact" w:val="431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7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pakowania ze szkła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E24" w:rsidRDefault="00BE5E24" w:rsidP="00051B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  <w:p w:rsidR="00BE5E24" w:rsidRDefault="00BE5E24" w:rsidP="00051B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E5E24" w:rsidRDefault="00BE5E24" w:rsidP="00051B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BE5E24" w:rsidRDefault="00BE5E24" w:rsidP="00051B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Default="000F0F50" w:rsidP="00051B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Pr="008164CA" w:rsidRDefault="000F0F50" w:rsidP="00051B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71FC4" w:rsidRPr="008164CA" w:rsidTr="00BE5E24">
        <w:trPr>
          <w:trHeight w:hRule="exact" w:val="707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6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Zmieszane odpady opakowaniowe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E24" w:rsidRDefault="00BE5E24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color w:val="00B050"/>
                <w:sz w:val="20"/>
                <w:szCs w:val="20"/>
              </w:rPr>
              <w:t xml:space="preserve"> </w:t>
            </w:r>
          </w:p>
        </w:tc>
      </w:tr>
      <w:tr w:rsidR="00271FC4" w:rsidRPr="008164CA" w:rsidTr="00BE5E24">
        <w:trPr>
          <w:trHeight w:hRule="exact" w:val="282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2</w:t>
            </w:r>
          </w:p>
          <w:p w:rsidR="000F0F50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Gruz ceglany</w:t>
            </w: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94,0</w:t>
            </w: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</w:p>
        </w:tc>
      </w:tr>
      <w:tr w:rsidR="00271FC4" w:rsidRPr="008164CA" w:rsidTr="00EA54F2">
        <w:trPr>
          <w:trHeight w:hRule="exact" w:val="997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3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Odpady innych materiałów ceramicznych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elementów wyposażenia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4,4</w:t>
            </w:r>
          </w:p>
        </w:tc>
      </w:tr>
      <w:tr w:rsidR="00271FC4" w:rsidRPr="008164CA" w:rsidTr="00BE5E24">
        <w:trPr>
          <w:trHeight w:hRule="exact" w:val="384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6 01 03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Zużyte opony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8</w:t>
            </w:r>
          </w:p>
        </w:tc>
      </w:tr>
      <w:tr w:rsidR="00271FC4" w:rsidRPr="008164CA" w:rsidTr="00BE5E24">
        <w:trPr>
          <w:trHeight w:hRule="exact" w:val="987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17 06 04 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Materiały izolacyjne inne niż wymienione w 17 06 01 </w:t>
            </w:r>
            <w:r w:rsidR="00BE5E24">
              <w:rPr>
                <w:rFonts w:asciiTheme="minorHAnsi" w:eastAsia="Calibri" w:hAnsiTheme="minorHAnsi" w:cs="Arial"/>
                <w:sz w:val="20"/>
                <w:szCs w:val="20"/>
              </w:rPr>
              <w:br/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i 17 06 03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</w:tr>
      <w:tr w:rsidR="00271FC4" w:rsidRPr="008164CA" w:rsidTr="00BE5E24">
        <w:trPr>
          <w:trHeight w:hRule="exact" w:val="1973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7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mieszane odpady z betonu, gruzu ceglanego, odpadowych materiałów</w:t>
            </w: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ceramicznych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  <w:t xml:space="preserve">i elementów wyposażenia inne niż wymienione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  <w:t>w 17 01 06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1FC4" w:rsidRPr="008164CA" w:rsidTr="00EA54F2">
        <w:trPr>
          <w:trHeight w:hRule="exact" w:val="680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2 01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dpady ulegające biodegradacji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13,2</w:t>
            </w:r>
          </w:p>
        </w:tc>
      </w:tr>
      <w:tr w:rsidR="00271FC4" w:rsidRPr="008164CA" w:rsidTr="00EA54F2">
        <w:trPr>
          <w:trHeight w:hRule="exact" w:val="680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20 01 08 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dpady kuchenne ulegające biodegradacji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9,0</w:t>
            </w:r>
          </w:p>
        </w:tc>
      </w:tr>
      <w:tr w:rsidR="00271FC4" w:rsidRPr="008164CA" w:rsidTr="00BE5E24">
        <w:trPr>
          <w:trHeight w:hRule="exact" w:val="793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15 01 01 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Opakowania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z papieru i tektury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</w:tr>
      <w:tr w:rsidR="00271FC4" w:rsidRPr="008164CA" w:rsidTr="00BE5E24">
        <w:trPr>
          <w:trHeight w:hRule="exact" w:val="885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21*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Lampy fluorescencyj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inne odpady zawierające rtęć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sz w:val="20"/>
                <w:szCs w:val="20"/>
              </w:rPr>
              <w:br/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0,02</w:t>
            </w:r>
          </w:p>
          <w:p w:rsidR="000F0F50" w:rsidRPr="008164CA" w:rsidRDefault="000F0F50" w:rsidP="00E03F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271FC4" w:rsidRPr="008164CA" w:rsidTr="00BE5E24">
        <w:trPr>
          <w:trHeight w:hRule="exact" w:val="572"/>
        </w:trPr>
        <w:tc>
          <w:tcPr>
            <w:tcW w:w="28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F595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23*</w:t>
            </w:r>
          </w:p>
        </w:tc>
        <w:tc>
          <w:tcPr>
            <w:tcW w:w="25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Urządzenia zawierające freony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0F50" w:rsidRPr="008164CA" w:rsidRDefault="000F0F50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6</w:t>
            </w:r>
          </w:p>
        </w:tc>
      </w:tr>
      <w:tr w:rsidR="00E03F72" w:rsidRPr="008164CA" w:rsidTr="007E2A46">
        <w:trPr>
          <w:trHeight w:hRule="exact" w:val="554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Default="00E03F72" w:rsidP="00EF595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II. informacja o Masie odpadów komunalnych ulegających biodegradacji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  <w:t>7)</w:t>
            </w:r>
          </w:p>
          <w:p w:rsidR="00E03F72" w:rsidRDefault="00E03F72" w:rsidP="00EF59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</w:pPr>
          </w:p>
          <w:p w:rsidR="00E03F72" w:rsidRDefault="00E03F72" w:rsidP="00EF59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</w:pPr>
          </w:p>
          <w:p w:rsidR="00E03F72" w:rsidRDefault="00E03F72" w:rsidP="00EF59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</w:pPr>
          </w:p>
          <w:p w:rsidR="00E03F72" w:rsidRDefault="00E03F72" w:rsidP="00EF59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</w:pPr>
          </w:p>
          <w:p w:rsidR="00E03F72" w:rsidRPr="00E03F72" w:rsidRDefault="00E03F72" w:rsidP="00EF59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BE5E24">
        <w:trPr>
          <w:trHeight w:hRule="exact" w:val="721"/>
        </w:trPr>
        <w:tc>
          <w:tcPr>
            <w:tcW w:w="5065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jc w:val="both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Łączna masa selektywnie odebranych odpadów komunalnych ulegających biodegradacji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[Mg]</w:t>
            </w:r>
          </w:p>
        </w:tc>
        <w:tc>
          <w:tcPr>
            <w:tcW w:w="4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jc w:val="center"/>
              <w:rPr>
                <w:rFonts w:asciiTheme="minorHAnsi" w:hAnsiTheme="minorHAnsi" w:cs="Arial"/>
                <w:bCs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Cs/>
                <w:caps/>
                <w:sz w:val="20"/>
                <w:szCs w:val="20"/>
              </w:rPr>
              <w:t>961,5</w:t>
            </w:r>
          </w:p>
        </w:tc>
      </w:tr>
      <w:tr w:rsidR="00E03F72" w:rsidRPr="008164CA" w:rsidTr="00EA54F2">
        <w:trPr>
          <w:trHeight w:hRule="exact" w:val="447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E03F72" w:rsidRDefault="00E03F72" w:rsidP="00E03F7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E03F72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przekazanych do składowania na składowisku odpadów</w:t>
            </w:r>
          </w:p>
        </w:tc>
      </w:tr>
      <w:tr w:rsidR="00B413C4" w:rsidRPr="008164CA" w:rsidTr="00BE5E24">
        <w:trPr>
          <w:trHeight w:hRule="exact" w:val="1815"/>
        </w:trPr>
        <w:tc>
          <w:tcPr>
            <w:tcW w:w="36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Nazwa i adres składowiska, na które przekazano odpady komunalne ulegające biodegradacji</w:t>
            </w:r>
          </w:p>
        </w:tc>
        <w:tc>
          <w:tcPr>
            <w:tcW w:w="1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Kod odebranych odpadów komunalnych ulegających biodegradacji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jc w:val="center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odzaj odebranych odpadów komunalnych ulegających biodegradacji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odpadów komunalnych ulegających biodegradacji przekazanych do składowania na składowisku odpadów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E03F72" w:rsidRPr="008164CA" w:rsidRDefault="00E03F72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</w:tr>
      <w:tr w:rsidR="00B413C4" w:rsidRPr="008164CA" w:rsidTr="00EA54F2">
        <w:trPr>
          <w:trHeight w:hRule="exact" w:val="296"/>
        </w:trPr>
        <w:tc>
          <w:tcPr>
            <w:tcW w:w="365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8164CA" w:rsidRDefault="00E03F72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E03F72" w:rsidRDefault="00E03F72" w:rsidP="00E03F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03F72" w:rsidRPr="008164CA" w:rsidTr="007E2A46">
        <w:trPr>
          <w:trHeight w:hRule="exact" w:val="418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3F72" w:rsidRPr="00E03F72" w:rsidRDefault="00E03F72" w:rsidP="00E03F7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03F7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ieprzekazanych do składowania na składowisku odpadów</w:t>
            </w:r>
          </w:p>
        </w:tc>
      </w:tr>
      <w:tr w:rsidR="00271FC4" w:rsidRPr="008164CA" w:rsidTr="007E2A46">
        <w:trPr>
          <w:trHeight w:hRule="exact" w:val="2258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Nazwa i adres instalacji,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do której przekazano odpady komunalne ulegające biodegradacji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Kod odebranych odpadów komunalnych ulegających biodegradacji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odzaj odebranych odpadów komunalnych ulegających biodegradacji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odpadów komunalnych ulegających biodegradacji nieprzekazanych do składowania na składowiska odpadów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posób zagospodarowania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8)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odpadów komunalnych ulegających biodegradacji nieprzekazanych do składowania na składowiska odpadów</w:t>
            </w:r>
          </w:p>
        </w:tc>
      </w:tr>
      <w:tr w:rsidR="00271FC4" w:rsidRPr="008164CA" w:rsidTr="007E2A46">
        <w:trPr>
          <w:trHeight w:hRule="exact" w:val="1291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soby fizyczne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08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kuchenne ulegające biodegradacji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przekazane osobom fizycznym – kompostowanie w przydomowych kompostownikach</w:t>
            </w:r>
          </w:p>
        </w:tc>
      </w:tr>
      <w:tr w:rsidR="00271FC4" w:rsidRPr="008164CA" w:rsidTr="007E2A46">
        <w:trPr>
          <w:trHeight w:hRule="exact" w:val="1990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BIOPROTEN</w:t>
            </w:r>
          </w:p>
          <w:p w:rsidR="00A8696F" w:rsidRPr="008164CA" w:rsidRDefault="00BE5E24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</w:t>
            </w:r>
            <w:r w:rsidR="00A8696F" w:rsidRPr="008164CA">
              <w:rPr>
                <w:rFonts w:asciiTheme="minorHAnsi" w:hAnsiTheme="minorHAnsi" w:cs="Arial"/>
                <w:sz w:val="20"/>
                <w:szCs w:val="20"/>
              </w:rPr>
              <w:t>l. Konińska 16,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62-513 Krzymów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(firma prowadząca działalność w zakresie transportu, zbierania, zagospodarowania oraz utylizacji)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08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kuchenne ulegające biodegradacji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,8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- mechaniczno – biologiczne przetwarzanie</w:t>
            </w:r>
          </w:p>
        </w:tc>
      </w:tr>
      <w:tr w:rsidR="00271FC4" w:rsidRPr="008164CA" w:rsidTr="007E2A46">
        <w:trPr>
          <w:trHeight w:hRule="exact" w:val="866"/>
        </w:trPr>
        <w:tc>
          <w:tcPr>
            <w:tcW w:w="21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 Gospodarowania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ać 90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Instalacja do stabilizacji tlenowej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 02 01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ulegające biodegradacji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568,0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A869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ologiczne przetwarzanie</w:t>
            </w:r>
          </w:p>
        </w:tc>
      </w:tr>
      <w:tr w:rsidR="00271FC4" w:rsidRPr="008164CA" w:rsidTr="007E2A46">
        <w:trPr>
          <w:trHeight w:hRule="exact" w:val="983"/>
        </w:trPr>
        <w:tc>
          <w:tcPr>
            <w:tcW w:w="2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20 01 08 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kuchenne ulegające biodegradacji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362,5 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A869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ologiczne przetwarzanie</w:t>
            </w:r>
          </w:p>
        </w:tc>
      </w:tr>
      <w:tr w:rsidR="00271FC4" w:rsidRPr="008164CA" w:rsidTr="00EA54F2">
        <w:trPr>
          <w:trHeight w:hRule="exact" w:val="2279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kład Gospodarowania Odpadami 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Gać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</w:p>
          <w:p w:rsidR="00A8696F" w:rsidRPr="008164CA" w:rsidRDefault="0057435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ać 90 </w:t>
            </w:r>
            <w:r w:rsidR="00A8696F" w:rsidRPr="008164CA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  <w:r w:rsidR="00A8696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A8696F" w:rsidRPr="008164CA" w:rsidRDefault="00A8696F" w:rsidP="00673E11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Linia sortownicza do ręcznego doczyszczania odpadów zebranych selektywnie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1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pakowania z papieru i tektury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  <w:p w:rsidR="00A8696F" w:rsidRPr="008164CA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0AE6" w:rsidRDefault="00490AE6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A8696F">
              <w:rPr>
                <w:rFonts w:asciiTheme="minorHAnsi" w:hAnsiTheme="minorHAnsi" w:cs="Arial"/>
                <w:sz w:val="20"/>
                <w:szCs w:val="20"/>
              </w:rPr>
              <w:t>magazynowanie przed przekazaniem do recyklingu materiałowego</w:t>
            </w:r>
          </w:p>
          <w:p w:rsidR="00490AE6" w:rsidRDefault="00490AE6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A8696F" w:rsidRPr="008164CA" w:rsidRDefault="00490AE6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z tego 1,3 Mg przekazano do recyklingu materiałowego</w:t>
            </w:r>
            <w:r w:rsidR="00A8696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A8696F" w:rsidRPr="008164CA" w:rsidTr="007E2A46">
        <w:trPr>
          <w:trHeight w:hRule="exact" w:val="414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696F" w:rsidRDefault="00A8696F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sz w:val="20"/>
                <w:szCs w:val="20"/>
              </w:rPr>
              <w:t>Odpady przyjęte w PSZOK</w:t>
            </w:r>
          </w:p>
        </w:tc>
      </w:tr>
      <w:tr w:rsidR="00271FC4" w:rsidRPr="008164CA" w:rsidTr="007E2A46">
        <w:trPr>
          <w:trHeight w:hRule="exact" w:val="846"/>
        </w:trPr>
        <w:tc>
          <w:tcPr>
            <w:tcW w:w="21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akład Gospodarowania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Odpadami 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Gać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Sp. z o.o.</w:t>
            </w:r>
            <w:r w:rsidR="00E513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lastRenderedPageBreak/>
              <w:t>Gać 90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Instalacja do stabilizacji tlenowej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lastRenderedPageBreak/>
              <w:t>20 02 01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dpady ulegające biodegradacji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13,2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359" w:rsidRDefault="0057435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biologiczne</w:t>
            </w:r>
            <w:proofErr w:type="spellEnd"/>
          </w:p>
          <w:p w:rsidR="00DD0B49" w:rsidRPr="008164CA" w:rsidRDefault="0057435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przetwarzanie</w:t>
            </w:r>
            <w:proofErr w:type="spellEnd"/>
            <w:r w:rsidR="00DD0B49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271FC4" w:rsidRPr="008164CA" w:rsidTr="00EA54F2">
        <w:trPr>
          <w:trHeight w:hRule="exact" w:val="1152"/>
        </w:trPr>
        <w:tc>
          <w:tcPr>
            <w:tcW w:w="21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20 01 08 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dpady kuchenne ulegające biodegradacji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7,7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iologiczne przetwarzanie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271FC4" w:rsidRPr="008164CA" w:rsidTr="00ED21AD">
        <w:trPr>
          <w:trHeight w:hRule="exact" w:val="1274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B49" w:rsidRPr="008164CA" w:rsidRDefault="00E5130A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Zakład Higieny Komunalnej </w:t>
            </w:r>
            <w:r w:rsidR="00DD0B49" w:rsidRPr="008164CA">
              <w:rPr>
                <w:rFonts w:asciiTheme="minorHAnsi" w:hAnsiTheme="minorHAnsi" w:cs="Arial"/>
                <w:sz w:val="20"/>
                <w:szCs w:val="20"/>
              </w:rPr>
              <w:t xml:space="preserve">Sp. z o.o. 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ul. Saperska 1 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bieranie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08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dpady kuchenne ulegające biodegradacji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3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agazynowanie odpadów (R13) </w:t>
            </w:r>
          </w:p>
        </w:tc>
      </w:tr>
      <w:tr w:rsidR="00271FC4" w:rsidRPr="008164CA" w:rsidTr="00ED21AD">
        <w:trPr>
          <w:trHeight w:hRule="exact" w:val="2115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Zakład Gospodarowania Odpadami</w:t>
            </w:r>
            <w:r w:rsidR="00574359">
              <w:rPr>
                <w:rFonts w:asciiTheme="minorHAnsi" w:hAnsiTheme="minorHAnsi" w:cs="Arial"/>
                <w:sz w:val="20"/>
                <w:szCs w:val="20"/>
              </w:rPr>
              <w:t xml:space="preserve"> Ga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Sp. z o.o. 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Gać 90 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55-200 Oława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Linia sortownicza do ręcznego doczyszczania odpadów zebranych selektywnie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1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pakowania z papieru i tektury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1,6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Default="00490AE6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</w:t>
            </w:r>
            <w:r w:rsidR="00DD0B49">
              <w:rPr>
                <w:rFonts w:asciiTheme="minorHAnsi" w:hAnsiTheme="minorHAnsi" w:cs="Arial"/>
                <w:sz w:val="20"/>
                <w:szCs w:val="20"/>
              </w:rPr>
              <w:t xml:space="preserve">magazynowanie przed </w:t>
            </w:r>
            <w:r w:rsidR="00133D10">
              <w:rPr>
                <w:rFonts w:asciiTheme="minorHAnsi" w:hAnsiTheme="minorHAnsi" w:cs="Arial"/>
                <w:sz w:val="20"/>
                <w:szCs w:val="20"/>
              </w:rPr>
              <w:t>przygotowaniem do ponownego użycia</w:t>
            </w:r>
          </w:p>
          <w:p w:rsidR="00490AE6" w:rsidRDefault="00490AE6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90AE6" w:rsidRPr="008164CA" w:rsidRDefault="00490AE6" w:rsidP="00133D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- z tego 1,4 Mg </w:t>
            </w:r>
            <w:r w:rsidR="00133D10">
              <w:rPr>
                <w:rFonts w:asciiTheme="minorHAnsi" w:hAnsiTheme="minorHAnsi" w:cs="Arial"/>
                <w:sz w:val="20"/>
                <w:szCs w:val="20"/>
              </w:rPr>
              <w:t>przygotowano do ponownego użycia</w:t>
            </w:r>
          </w:p>
        </w:tc>
      </w:tr>
      <w:tr w:rsidR="00271FC4" w:rsidRPr="008164CA" w:rsidTr="00ED21AD">
        <w:trPr>
          <w:trHeight w:hRule="exact" w:val="1422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B49" w:rsidRPr="008164CA" w:rsidRDefault="00E5130A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akład Higieny Komunalnej </w:t>
            </w:r>
            <w:r w:rsidR="00DD0B49" w:rsidRPr="008164CA">
              <w:rPr>
                <w:rFonts w:asciiTheme="minorHAnsi" w:hAnsiTheme="minorHAnsi" w:cs="Arial"/>
                <w:sz w:val="20"/>
                <w:szCs w:val="20"/>
              </w:rPr>
              <w:t xml:space="preserve">Sp. z o.o. 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ul. Saperska 1 </w:t>
            </w:r>
          </w:p>
          <w:p w:rsidR="00DD0B49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9-300 Brzeg;</w:t>
            </w:r>
          </w:p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zbieranie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1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pakowania z papieru i tektury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0,2 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0B49" w:rsidRPr="008164CA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gazynowanie odpadów (R13)</w:t>
            </w:r>
          </w:p>
        </w:tc>
      </w:tr>
      <w:tr w:rsidR="00DD0B49" w:rsidRPr="008164CA" w:rsidTr="007E2A46">
        <w:trPr>
          <w:trHeight w:hRule="exact" w:val="724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B49" w:rsidRDefault="00DD0B49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V. osiągniętY poziom OGRANICZENIA masy odpadów komunalnych ulegających biodegradacji kierowanych do składowania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  <w:t xml:space="preserve">9) 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[%]</w:t>
            </w:r>
          </w:p>
        </w:tc>
      </w:tr>
      <w:tr w:rsidR="00DD0B49" w:rsidRPr="008164CA" w:rsidTr="007E2A46">
        <w:trPr>
          <w:trHeight w:hRule="exact" w:val="417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5,6</w:t>
            </w:r>
          </w:p>
        </w:tc>
      </w:tr>
      <w:tr w:rsidR="00DD0B49" w:rsidRPr="008164CA" w:rsidTr="007E2A46">
        <w:trPr>
          <w:trHeight w:hRule="exact" w:val="702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D0B49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V. poziom recyklingu I PRZYGOTOWANIA DO PONOWNEGO UŻYCIA następujących frakcji odpadów komunalnych: PAPIERU, METALI, TWORZYW SZTUCZNYCH I SZKŁA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  <w:t>10)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odebranych z obszaru gminy</w:t>
            </w:r>
          </w:p>
        </w:tc>
      </w:tr>
      <w:tr w:rsidR="00271FC4" w:rsidRPr="008164CA" w:rsidTr="007E2A46">
        <w:trPr>
          <w:trHeight w:hRule="exact" w:val="1278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Kod od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odzaj od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Łączna masa odebranych odpadów komunaln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odpadów poddanych recyklingowi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[Mg]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odpadów przygotowanych do ponownego użycia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</w:tr>
      <w:tr w:rsidR="00271FC4" w:rsidRPr="008164CA" w:rsidTr="007E2A46">
        <w:trPr>
          <w:trHeight w:hRule="exact" w:val="843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2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2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271FC4" w:rsidRPr="008164CA" w:rsidTr="007E2A46">
        <w:trPr>
          <w:trHeight w:hRule="exact" w:val="572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1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pakowania z papieru i tektury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,2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3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271FC4" w:rsidRPr="008164CA" w:rsidTr="007E2A46">
        <w:trPr>
          <w:trHeight w:hRule="exact" w:val="566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6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Zmieszane odpady opakowaniowe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158,2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622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5,7</w:t>
            </w:r>
          </w:p>
        </w:tc>
      </w:tr>
      <w:tr w:rsidR="00271FC4" w:rsidRPr="008164CA" w:rsidTr="007E2A46">
        <w:trPr>
          <w:trHeight w:hRule="exact" w:val="566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15 01 07 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pakowania ze szkła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339,32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312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,9</w:t>
            </w:r>
          </w:p>
        </w:tc>
      </w:tr>
      <w:tr w:rsidR="00271FC4" w:rsidRPr="008164CA" w:rsidTr="007E2A46">
        <w:trPr>
          <w:trHeight w:hRule="exact" w:val="566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 01 02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zkło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,6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D86861" w:rsidRPr="008164CA" w:rsidTr="00012C64">
        <w:trPr>
          <w:trHeight w:hRule="exact" w:val="426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sz w:val="20"/>
                <w:szCs w:val="20"/>
              </w:rPr>
              <w:t>Odpady wyselekcjonowane z 20 03 01</w:t>
            </w:r>
          </w:p>
        </w:tc>
      </w:tr>
      <w:tr w:rsidR="00271FC4" w:rsidRPr="008164CA" w:rsidTr="00ED21AD">
        <w:trPr>
          <w:trHeight w:hRule="exact" w:val="687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1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pakowania z papieru i tektury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ED21AD" w:rsidP="00673E11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9,9</w:t>
            </w:r>
          </w:p>
        </w:tc>
      </w:tr>
      <w:tr w:rsidR="00ED21AD" w:rsidRPr="008164CA" w:rsidTr="00ED21AD">
        <w:trPr>
          <w:trHeight w:hRule="exact" w:val="837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D21AD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 01 02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1AD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pakowania z tworzyw sztucznych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1AD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1AD" w:rsidRPr="008164CA" w:rsidRDefault="00ED21AD" w:rsidP="00673E11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21AD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8,3</w:t>
            </w:r>
          </w:p>
        </w:tc>
      </w:tr>
      <w:tr w:rsidR="00271FC4" w:rsidRPr="008164CA" w:rsidTr="003359CD">
        <w:trPr>
          <w:trHeight w:hRule="exact" w:val="719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lastRenderedPageBreak/>
              <w:t>15 01 07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pakowania ze szkła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ED21AD" w:rsidP="00673E11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,9</w:t>
            </w:r>
          </w:p>
        </w:tc>
      </w:tr>
      <w:tr w:rsidR="00271FC4" w:rsidRPr="008164CA" w:rsidTr="003359CD">
        <w:trPr>
          <w:trHeight w:hRule="exact" w:val="716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4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pakowania z metali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D8686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ED21AD" w:rsidP="00673E11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861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1,5</w:t>
            </w:r>
          </w:p>
        </w:tc>
      </w:tr>
      <w:tr w:rsidR="005D3B46" w:rsidRPr="008164CA" w:rsidTr="007E2A46">
        <w:trPr>
          <w:trHeight w:hRule="exact" w:val="566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46" w:rsidRPr="008164CA" w:rsidRDefault="005D3B46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 12 01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5D3B46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apier i tektura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5D3B46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ED21AD" w:rsidP="00673E11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,5</w:t>
            </w:r>
          </w:p>
        </w:tc>
      </w:tr>
      <w:tr w:rsidR="005D3B46" w:rsidRPr="008164CA" w:rsidTr="007E2A46">
        <w:trPr>
          <w:trHeight w:hRule="exact" w:val="566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46" w:rsidRDefault="005D3B46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 12 02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5D3B46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etale żelaz</w:t>
            </w:r>
            <w:r w:rsidR="006F59FC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ne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6F59FC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ED21AD" w:rsidP="00673E11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,7</w:t>
            </w:r>
          </w:p>
        </w:tc>
      </w:tr>
      <w:tr w:rsidR="005D3B46" w:rsidRPr="008164CA" w:rsidTr="003359CD">
        <w:trPr>
          <w:trHeight w:hRule="exact" w:val="982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3B46" w:rsidRDefault="005D3B46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 12 07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6F59FC" w:rsidRDefault="006F59FC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6F59FC">
              <w:rPr>
                <w:rFonts w:asciiTheme="minorHAnsi" w:eastAsia="TimesNewRoman" w:hAnsiTheme="minorHAnsi" w:cs="TimesNewRoman"/>
                <w:sz w:val="20"/>
                <w:szCs w:val="20"/>
                <w:lang w:eastAsia="en-US"/>
              </w:rPr>
              <w:t>Drewno inne niż wymienione w 19 12 06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6F59FC" w:rsidRDefault="006F59FC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ED21AD" w:rsidP="00673E11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B46" w:rsidRPr="008164CA" w:rsidRDefault="00ED21A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,2</w:t>
            </w:r>
          </w:p>
        </w:tc>
      </w:tr>
      <w:tr w:rsidR="00673E11" w:rsidRPr="008164CA" w:rsidTr="007E2A46">
        <w:trPr>
          <w:trHeight w:hRule="exact" w:val="414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E11" w:rsidRPr="00673E11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dpady przyjęte w PSZOK</w:t>
            </w:r>
          </w:p>
        </w:tc>
      </w:tr>
      <w:tr w:rsidR="00271FC4" w:rsidRPr="008164CA" w:rsidTr="003359CD">
        <w:trPr>
          <w:trHeight w:hRule="exact" w:val="847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1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pakowania z papieru i tektury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B050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8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1,4</w:t>
            </w:r>
          </w:p>
        </w:tc>
      </w:tr>
      <w:tr w:rsidR="00271FC4" w:rsidRPr="008164CA" w:rsidTr="003359CD">
        <w:trPr>
          <w:trHeight w:hRule="exact" w:val="845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6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Zmieszane odpady opakowaniowe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9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,4</w:t>
            </w:r>
          </w:p>
        </w:tc>
      </w:tr>
      <w:tr w:rsidR="00271FC4" w:rsidRPr="008164CA" w:rsidTr="003359CD">
        <w:trPr>
          <w:trHeight w:hRule="exact" w:val="701"/>
        </w:trPr>
        <w:tc>
          <w:tcPr>
            <w:tcW w:w="21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 01 07</w:t>
            </w:r>
          </w:p>
        </w:tc>
        <w:tc>
          <w:tcPr>
            <w:tcW w:w="166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Opakowania ze szkła</w:t>
            </w:r>
          </w:p>
        </w:tc>
        <w:tc>
          <w:tcPr>
            <w:tcW w:w="153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3359CD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7</w:t>
            </w:r>
          </w:p>
        </w:tc>
        <w:tc>
          <w:tcPr>
            <w:tcW w:w="179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22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8164CA" w:rsidRDefault="00673E11" w:rsidP="00673E1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3,6</w:t>
            </w:r>
          </w:p>
        </w:tc>
      </w:tr>
      <w:tr w:rsidR="005D72F9" w:rsidRPr="008164CA" w:rsidTr="003359CD">
        <w:trPr>
          <w:trHeight w:hRule="exact" w:val="995"/>
        </w:trPr>
        <w:tc>
          <w:tcPr>
            <w:tcW w:w="4905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E11" w:rsidRPr="008164CA" w:rsidRDefault="00673E11" w:rsidP="00012C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siągnięty poziom recyklingu, przygotowania do ponownego użycia następujących frakcji odpadów komunalnych: papieru, metali, tworzyw sztucznych i szkła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11)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[%]</w:t>
            </w:r>
          </w:p>
        </w:tc>
        <w:tc>
          <w:tcPr>
            <w:tcW w:w="455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E11" w:rsidRPr="009A7305" w:rsidRDefault="00B07304" w:rsidP="00012C6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A7305">
              <w:rPr>
                <w:rFonts w:asciiTheme="minorHAnsi" w:hAnsiTheme="minorHAnsi" w:cs="Arial"/>
                <w:sz w:val="20"/>
                <w:szCs w:val="20"/>
              </w:rPr>
              <w:t>36,7</w:t>
            </w:r>
          </w:p>
        </w:tc>
      </w:tr>
      <w:tr w:rsidR="00673E11" w:rsidRPr="008164CA" w:rsidTr="003359CD">
        <w:trPr>
          <w:trHeight w:hRule="exact" w:val="995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E11" w:rsidRPr="008164CA" w:rsidRDefault="00673E11" w:rsidP="00012C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VI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. poziom recyklingu, przygotowania do ponownego użycia i odzysku innymi metodami innych niż niebezpieczne odpadów budowlanych 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br/>
              <w:t>i rozbiórkowych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  <w:t>12)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z odebranych z obszaru gminy odpadów komunalnych</w:t>
            </w:r>
          </w:p>
        </w:tc>
      </w:tr>
      <w:tr w:rsidR="007E2A46" w:rsidRPr="008164CA" w:rsidTr="00012C64">
        <w:trPr>
          <w:trHeight w:hRule="exact" w:val="2274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Kod odebranych odpadów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odzaj odebranych odpadów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Łączna masa odebranych odpadów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odpadów poddanych recyklingowi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Masa odpadów przygotowanych do ponownego użycia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Masa odpadów poddanych odzyskowi innymi metodami niż recykling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i ponowne użycie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g]</w:t>
            </w:r>
          </w:p>
        </w:tc>
      </w:tr>
      <w:tr w:rsidR="007E2A46" w:rsidRPr="008164CA" w:rsidTr="00012C64">
        <w:trPr>
          <w:trHeight w:hRule="exact" w:val="1414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1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betonu oraz gruz betonowy z rozbiórek i remontów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5,9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9,0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,1</w:t>
            </w:r>
          </w:p>
        </w:tc>
      </w:tr>
      <w:tr w:rsidR="007E2A46" w:rsidRPr="008164CA" w:rsidTr="007E2A46">
        <w:trPr>
          <w:trHeight w:hRule="exact" w:val="551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2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Gruz ceglany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805,3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657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0,0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28,3</w:t>
            </w:r>
          </w:p>
        </w:tc>
      </w:tr>
      <w:tr w:rsidR="007E2A46" w:rsidRPr="008164CA" w:rsidTr="003359CD">
        <w:trPr>
          <w:trHeight w:hRule="exact" w:val="1538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3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innych materiałów ceramicznych i elementów wyposażenia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</w:tr>
      <w:tr w:rsidR="007E2A46" w:rsidRPr="008164CA" w:rsidTr="007E2A46">
        <w:trPr>
          <w:trHeight w:hRule="exact" w:val="2969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lastRenderedPageBreak/>
              <w:t>17 01 07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mieszane odpady z betonu, gruzu ceglanego, odpadowych materiałów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ceramicznych i elementów wyposażenia inne niż wymienione w 17 01 06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19,5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38,7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80,8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E2A46" w:rsidRPr="008164CA" w:rsidTr="00012C64">
        <w:trPr>
          <w:trHeight w:hRule="exact" w:val="1576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6 04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Materiały izolacyjne inne niż wymienione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 xml:space="preserve">w 17 06 01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i 17 06 03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9,5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7E2A46" w:rsidRPr="008164CA" w:rsidTr="007E2A46">
        <w:trPr>
          <w:trHeight w:hRule="exact" w:val="2540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9 04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Zmieszane odpady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 xml:space="preserve">z budowy, remontów, 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br/>
              <w:t>i demontażu inne niż wymienione w 17 09 01, 17 09 02 i 17 09 03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83,2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D54693" w:rsidRPr="008164CA" w:rsidTr="007E2A46">
        <w:trPr>
          <w:trHeight w:hRule="exact" w:val="432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sz w:val="20"/>
                <w:szCs w:val="20"/>
              </w:rPr>
              <w:t>Odpady przyjęte do PSZOK</w:t>
            </w:r>
          </w:p>
        </w:tc>
      </w:tr>
      <w:tr w:rsidR="007E2A46" w:rsidRPr="008164CA" w:rsidTr="007E2A46">
        <w:trPr>
          <w:trHeight w:hRule="exact" w:val="413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2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Gruz ceglany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00B050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94,0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90,1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0</w:t>
            </w:r>
          </w:p>
        </w:tc>
      </w:tr>
      <w:tr w:rsidR="007E2A46" w:rsidRPr="008164CA" w:rsidTr="00012C64">
        <w:trPr>
          <w:trHeight w:hRule="exact" w:val="1426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3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Odpady innych materiałów ceramicznych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elementów wyposażenia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,4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4,4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7E2A46" w:rsidRPr="008164CA" w:rsidTr="00012C64">
        <w:trPr>
          <w:trHeight w:hRule="exact" w:val="1560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17 06 04 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Materiały izolacyjne inne niż wymienio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w 17 06 01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i 17 06 03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3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7E2A46" w:rsidRPr="008164CA" w:rsidTr="007E2A46">
        <w:trPr>
          <w:trHeight w:hRule="exact" w:val="3130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1 07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Zmieszane odpady z betonu, gruzu ceglanego, odpadowych materiałów</w:t>
            </w:r>
          </w:p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 xml:space="preserve">ceramicznych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 xml:space="preserve">i elementów wyposażenia inne niż wymienione </w:t>
            </w: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br/>
              <w:t>w 17 01 06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4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7E2A46" w:rsidRPr="008164CA" w:rsidTr="007E2A46">
        <w:trPr>
          <w:trHeight w:hRule="exact" w:val="423"/>
        </w:trPr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7 04 05</w:t>
            </w:r>
          </w:p>
        </w:tc>
        <w:tc>
          <w:tcPr>
            <w:tcW w:w="14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8164CA">
              <w:rPr>
                <w:rFonts w:asciiTheme="minorHAnsi" w:eastAsia="Calibri" w:hAnsiTheme="minorHAnsi" w:cs="Arial"/>
                <w:sz w:val="20"/>
                <w:szCs w:val="20"/>
              </w:rPr>
              <w:t>Żelazo i stal</w:t>
            </w:r>
          </w:p>
        </w:tc>
        <w:tc>
          <w:tcPr>
            <w:tcW w:w="12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9</w:t>
            </w:r>
          </w:p>
        </w:tc>
        <w:tc>
          <w:tcPr>
            <w:tcW w:w="137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6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0,0</w:t>
            </w:r>
          </w:p>
        </w:tc>
      </w:tr>
      <w:tr w:rsidR="00D54693" w:rsidRPr="008164CA" w:rsidTr="007E2A46">
        <w:trPr>
          <w:trHeight w:hRule="exact" w:val="987"/>
        </w:trPr>
        <w:tc>
          <w:tcPr>
            <w:tcW w:w="4743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lastRenderedPageBreak/>
              <w:t>Osiągnięty poziom recyklingu, przygotowania do ponownego użycia i odzysku innymi metodami innych niż niebezpieczne odpadów budowlanych i rozbiórkow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11)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 xml:space="preserve"> [%]</w:t>
            </w:r>
          </w:p>
        </w:tc>
        <w:tc>
          <w:tcPr>
            <w:tcW w:w="4719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77,6</w:t>
            </w:r>
          </w:p>
        </w:tc>
      </w:tr>
      <w:tr w:rsidR="00D54693" w:rsidRPr="008164CA" w:rsidTr="007E2A46">
        <w:trPr>
          <w:trHeight w:hRule="exact" w:val="430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jc w:val="both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VII. liczbA właścicieli nieruchomości, od których zostały odebrane odpady komunalne</w:t>
            </w:r>
          </w:p>
        </w:tc>
      </w:tr>
      <w:tr w:rsidR="00D54693" w:rsidRPr="008164CA" w:rsidTr="007E2A46">
        <w:trPr>
          <w:trHeight w:hRule="exact" w:val="422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54693" w:rsidRPr="008164CA" w:rsidRDefault="00D54693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767</w:t>
            </w:r>
          </w:p>
        </w:tc>
      </w:tr>
      <w:tr w:rsidR="005D72F9" w:rsidRPr="008164CA" w:rsidTr="00012C64">
        <w:trPr>
          <w:trHeight w:hRule="exact" w:val="681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jc w:val="both"/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VIII. LICZBA właścicieli nieruchomości, którzy zbierają odpady komunalne w sposób niezgodny z regulaminem utrzymania czystości i porządku na terenie gminy</w:t>
            </w: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  <w:vertAlign w:val="superscript"/>
              </w:rPr>
              <w:t>14)</w:t>
            </w:r>
          </w:p>
        </w:tc>
      </w:tr>
      <w:tr w:rsidR="005D72F9" w:rsidRPr="008164CA" w:rsidTr="007E2A46">
        <w:trPr>
          <w:trHeight w:hRule="exact" w:val="279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7E2A46">
        <w:trPr>
          <w:trHeight w:hRule="exact" w:val="428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jc w:val="both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X. rodzaj i ilość nieczystoŚci ciekłych odebranych z obszaru gminy</w:t>
            </w:r>
          </w:p>
        </w:tc>
      </w:tr>
      <w:tr w:rsidR="005D72F9" w:rsidRPr="008164CA" w:rsidTr="007E2A46">
        <w:trPr>
          <w:trHeight w:hRule="exact" w:val="822"/>
        </w:trPr>
        <w:tc>
          <w:tcPr>
            <w:tcW w:w="457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Rodzaj odebranych z obszaru gminy nieczystości ciekł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13)</w:t>
            </w:r>
          </w:p>
        </w:tc>
        <w:tc>
          <w:tcPr>
            <w:tcW w:w="48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72F9" w:rsidRPr="008164CA" w:rsidRDefault="005D72F9" w:rsidP="00490AE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Ilość odebranych z obszaru gminy nieczystości ciekłych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5)</w:t>
            </w:r>
          </w:p>
          <w:p w:rsidR="005D72F9" w:rsidRPr="008164CA" w:rsidRDefault="005D72F9" w:rsidP="00490AE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[m</w:t>
            </w:r>
            <w:r w:rsidRPr="008164CA">
              <w:rPr>
                <w:rFonts w:asciiTheme="minorHAnsi" w:hAnsiTheme="minorHAnsi" w:cs="Arial"/>
                <w:sz w:val="20"/>
                <w:szCs w:val="20"/>
                <w:vertAlign w:val="superscript"/>
              </w:rPr>
              <w:t>3</w:t>
            </w:r>
            <w:r w:rsidRPr="008164CA">
              <w:rPr>
                <w:rFonts w:asciiTheme="minorHAnsi" w:hAnsiTheme="minorHAnsi" w:cs="Arial"/>
                <w:sz w:val="20"/>
                <w:szCs w:val="20"/>
              </w:rPr>
              <w:t>]</w:t>
            </w:r>
          </w:p>
        </w:tc>
      </w:tr>
      <w:tr w:rsidR="005D72F9" w:rsidRPr="008164CA" w:rsidTr="00A2457E">
        <w:trPr>
          <w:trHeight w:hRule="exact" w:val="571"/>
        </w:trPr>
        <w:tc>
          <w:tcPr>
            <w:tcW w:w="457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Ścieki bytowe</w:t>
            </w:r>
          </w:p>
        </w:tc>
        <w:tc>
          <w:tcPr>
            <w:tcW w:w="48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2F9" w:rsidRPr="008164CA" w:rsidRDefault="005D72F9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23,5</w:t>
            </w:r>
          </w:p>
        </w:tc>
      </w:tr>
      <w:tr w:rsidR="005D72F9" w:rsidRPr="008164CA" w:rsidTr="00A2457E">
        <w:trPr>
          <w:trHeight w:hRule="exact" w:val="551"/>
        </w:trPr>
        <w:tc>
          <w:tcPr>
            <w:tcW w:w="457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dpady ze studzienek kanalizacyjnych</w:t>
            </w:r>
          </w:p>
        </w:tc>
        <w:tc>
          <w:tcPr>
            <w:tcW w:w="48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2F9" w:rsidRPr="008164CA" w:rsidRDefault="005D72F9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41,5</w:t>
            </w:r>
          </w:p>
        </w:tc>
      </w:tr>
      <w:tr w:rsidR="005D72F9" w:rsidRPr="008164CA" w:rsidTr="00A2457E">
        <w:trPr>
          <w:trHeight w:hRule="exact" w:val="573"/>
        </w:trPr>
        <w:tc>
          <w:tcPr>
            <w:tcW w:w="457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Tłuszcze z separatora</w:t>
            </w:r>
          </w:p>
        </w:tc>
        <w:tc>
          <w:tcPr>
            <w:tcW w:w="48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2F9" w:rsidRPr="008164CA" w:rsidRDefault="005D72F9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13,0</w:t>
            </w:r>
          </w:p>
        </w:tc>
      </w:tr>
      <w:tr w:rsidR="005D72F9" w:rsidRPr="008164CA" w:rsidTr="007E2A46">
        <w:trPr>
          <w:trHeight w:hRule="exact" w:val="561"/>
        </w:trPr>
        <w:tc>
          <w:tcPr>
            <w:tcW w:w="457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Osad z przydomowych oczyszczalni ścieków</w:t>
            </w:r>
          </w:p>
        </w:tc>
        <w:tc>
          <w:tcPr>
            <w:tcW w:w="48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2F9" w:rsidRPr="008164CA" w:rsidRDefault="005D72F9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,0</w:t>
            </w:r>
          </w:p>
        </w:tc>
      </w:tr>
      <w:tr w:rsidR="005D72F9" w:rsidRPr="008164CA" w:rsidTr="00A2457E">
        <w:trPr>
          <w:trHeight w:hRule="exact" w:val="602"/>
        </w:trPr>
        <w:tc>
          <w:tcPr>
            <w:tcW w:w="4579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490AE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Szlamy, osady z zakładowych oczyszczalni ścieków</w:t>
            </w:r>
          </w:p>
        </w:tc>
        <w:tc>
          <w:tcPr>
            <w:tcW w:w="4883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2F9" w:rsidRPr="008164CA" w:rsidRDefault="005D72F9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sz w:val="20"/>
                <w:szCs w:val="20"/>
              </w:rPr>
              <w:t>23,0</w:t>
            </w:r>
          </w:p>
        </w:tc>
      </w:tr>
      <w:tr w:rsidR="005D72F9" w:rsidRPr="008164CA" w:rsidTr="00012C64">
        <w:trPr>
          <w:trHeight w:hRule="exact" w:val="424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5D72F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X. DODATKOWE UWAGI</w:t>
            </w:r>
          </w:p>
        </w:tc>
      </w:tr>
      <w:tr w:rsidR="005D72F9" w:rsidRPr="008164CA" w:rsidTr="00574359">
        <w:trPr>
          <w:trHeight w:hRule="exact" w:val="1563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574359" w:rsidRDefault="005D72F9" w:rsidP="0057435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asa odpadów powstałych po mechaniczno-biologicznym przetworzeniu zmieszanych odpadów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komunalnych 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o kodzie 19 12 12 przekazanych do składowania (M</w:t>
            </w:r>
            <w:r w:rsidRPr="008164CA">
              <w:rPr>
                <w:rFonts w:asciiTheme="minorHAnsi" w:eastAsiaTheme="minorHAnsi" w:hAnsiTheme="minorHAnsi" w:cs="Arial"/>
                <w:sz w:val="13"/>
                <w:szCs w:val="13"/>
                <w:lang w:eastAsia="en-US"/>
              </w:rPr>
              <w:t>BR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) wyniosła </w:t>
            </w:r>
            <w:r w:rsidRPr="008164CA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3 055,0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Mg. Odpady o kodzie 19 12 12 powstały 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na instalacji MBP prowadzonej przez Zakład Gospodarowania Odpadami 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Gać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Sp. z o.o. z siedzibą w m. Gać.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  <w:t>W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artość 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8164CA">
              <w:rPr>
                <w:rFonts w:asciiTheme="minorHAnsi" w:hAnsiTheme="minorHAnsi" w:cs="Arial"/>
                <w:color w:val="000000"/>
                <w:sz w:val="20"/>
                <w:szCs w:val="20"/>
                <w:lang w:eastAsia="en-US"/>
              </w:rPr>
              <w:t xml:space="preserve">3 055,0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Mg - została wykorzystana do obliczenia masy odpadów ulegających biodegradacji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zebranych 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br/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ze strumienia odpadów komunalnych z obszaru gminy w roku rozliczeniowym,</w:t>
            </w:r>
            <w:r w:rsidR="00574359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 xml:space="preserve"> </w:t>
            </w:r>
            <w:r w:rsidRPr="008164CA"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  <w:t>przekazanych do składowania (M</w:t>
            </w:r>
            <w:r w:rsidRPr="008164CA">
              <w:rPr>
                <w:rFonts w:asciiTheme="minorHAnsi" w:eastAsiaTheme="minorHAnsi" w:hAnsiTheme="minorHAnsi" w:cs="Arial"/>
                <w:sz w:val="13"/>
                <w:szCs w:val="13"/>
                <w:lang w:eastAsia="en-US"/>
              </w:rPr>
              <w:t>OUBR).</w:t>
            </w:r>
          </w:p>
          <w:p w:rsidR="005D72F9" w:rsidRPr="008164CA" w:rsidRDefault="005D72F9" w:rsidP="00490A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D72F9" w:rsidRPr="008164CA" w:rsidTr="00A2457E">
        <w:trPr>
          <w:trHeight w:hRule="exact" w:val="426"/>
        </w:trPr>
        <w:tc>
          <w:tcPr>
            <w:tcW w:w="9462" w:type="dxa"/>
            <w:gridSpan w:val="2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72F9" w:rsidRPr="008164CA" w:rsidRDefault="005D72F9" w:rsidP="005D72F9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="Arial"/>
                <w:sz w:val="20"/>
                <w:szCs w:val="20"/>
                <w:lang w:eastAsia="en-US"/>
              </w:rPr>
            </w:pPr>
            <w:r w:rsidRPr="008164C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XI. DANE OSOBY WYPEŁNIAJĄCEJ SPRAWOZDANIE</w:t>
            </w:r>
          </w:p>
        </w:tc>
      </w:tr>
      <w:tr w:rsidR="005D72F9" w:rsidRPr="008164CA" w:rsidTr="009A7305">
        <w:trPr>
          <w:trHeight w:hRule="exact" w:val="739"/>
        </w:trPr>
        <w:tc>
          <w:tcPr>
            <w:tcW w:w="441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164CA">
              <w:rPr>
                <w:rFonts w:asciiTheme="minorHAnsi" w:hAnsiTheme="minorHAnsi" w:cs="Arial"/>
              </w:rPr>
              <w:t>Imię</w:t>
            </w: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164CA">
              <w:rPr>
                <w:rFonts w:asciiTheme="minorHAnsi" w:hAnsiTheme="minorHAnsi" w:cs="Arial"/>
              </w:rPr>
              <w:t xml:space="preserve">                  Beata</w:t>
            </w:r>
          </w:p>
        </w:tc>
        <w:tc>
          <w:tcPr>
            <w:tcW w:w="5049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164CA">
              <w:rPr>
                <w:rFonts w:asciiTheme="minorHAnsi" w:hAnsiTheme="minorHAnsi" w:cs="Arial"/>
              </w:rPr>
              <w:t>Nazwisko</w:t>
            </w: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8164CA">
              <w:rPr>
                <w:rFonts w:asciiTheme="minorHAnsi" w:hAnsiTheme="minorHAnsi" w:cs="Arial"/>
              </w:rPr>
              <w:t xml:space="preserve">                         Wszoła</w:t>
            </w: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5D72F9" w:rsidRPr="003359CD" w:rsidTr="007E2A46">
        <w:trPr>
          <w:trHeight w:hRule="exact" w:val="869"/>
        </w:trPr>
        <w:tc>
          <w:tcPr>
            <w:tcW w:w="31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  <w:vertAlign w:val="superscript"/>
              </w:rPr>
            </w:pPr>
            <w:r w:rsidRPr="008164CA">
              <w:rPr>
                <w:rFonts w:asciiTheme="minorHAnsi" w:hAnsiTheme="minorHAnsi" w:cs="Arial"/>
                <w:position w:val="-6"/>
              </w:rPr>
              <w:t>Telefon służbowy</w:t>
            </w:r>
            <w:r w:rsidRPr="008164CA">
              <w:rPr>
                <w:rFonts w:asciiTheme="minorHAnsi" w:hAnsiTheme="minorHAnsi" w:cs="Arial"/>
                <w:position w:val="-6"/>
                <w:vertAlign w:val="superscript"/>
              </w:rPr>
              <w:t>15)</w:t>
            </w: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</w:rPr>
            </w:pP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</w:rPr>
            </w:pPr>
            <w:r w:rsidRPr="008164CA">
              <w:rPr>
                <w:rFonts w:asciiTheme="minorHAnsi" w:hAnsiTheme="minorHAnsi" w:cs="Arial"/>
                <w:position w:val="-6"/>
              </w:rPr>
              <w:t>77 416 05 19</w:t>
            </w:r>
          </w:p>
        </w:tc>
        <w:tc>
          <w:tcPr>
            <w:tcW w:w="2657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  <w:vertAlign w:val="superscript"/>
              </w:rPr>
            </w:pPr>
            <w:r w:rsidRPr="008164CA">
              <w:rPr>
                <w:rFonts w:asciiTheme="minorHAnsi" w:hAnsiTheme="minorHAnsi" w:cs="Arial"/>
                <w:position w:val="-6"/>
              </w:rPr>
              <w:t>Faks służbowy</w:t>
            </w:r>
            <w:r w:rsidRPr="008164CA">
              <w:rPr>
                <w:rFonts w:asciiTheme="minorHAnsi" w:hAnsiTheme="minorHAnsi" w:cs="Arial"/>
                <w:position w:val="-6"/>
                <w:vertAlign w:val="superscript"/>
              </w:rPr>
              <w:t>15)</w:t>
            </w: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</w:rPr>
            </w:pP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</w:rPr>
            </w:pPr>
            <w:r w:rsidRPr="008164CA">
              <w:rPr>
                <w:rFonts w:asciiTheme="minorHAnsi" w:hAnsiTheme="minorHAnsi" w:cs="Arial"/>
                <w:position w:val="-6"/>
              </w:rPr>
              <w:t xml:space="preserve">77 416 99 52 </w:t>
            </w:r>
          </w:p>
        </w:tc>
        <w:tc>
          <w:tcPr>
            <w:tcW w:w="36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  <w:vertAlign w:val="superscript"/>
                <w:lang w:val="en-US"/>
              </w:rPr>
            </w:pPr>
            <w:r w:rsidRPr="008164CA">
              <w:rPr>
                <w:rFonts w:asciiTheme="minorHAnsi" w:hAnsiTheme="minorHAnsi" w:cs="Arial"/>
                <w:position w:val="-6"/>
                <w:lang w:val="en-US"/>
              </w:rPr>
              <w:t>E-mail służbowy</w:t>
            </w:r>
            <w:r w:rsidRPr="008164CA">
              <w:rPr>
                <w:rFonts w:asciiTheme="minorHAnsi" w:hAnsiTheme="minorHAnsi" w:cs="Arial"/>
                <w:position w:val="-6"/>
                <w:vertAlign w:val="superscript"/>
                <w:lang w:val="en-US"/>
              </w:rPr>
              <w:t>15)</w:t>
            </w: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  <w:lang w:val="en-US"/>
              </w:rPr>
            </w:pPr>
          </w:p>
          <w:p w:rsidR="005D72F9" w:rsidRPr="008164CA" w:rsidRDefault="005D72F9" w:rsidP="00490AE6">
            <w:pPr>
              <w:pStyle w:val="Tekstprzypisudolnego"/>
              <w:autoSpaceDE w:val="0"/>
              <w:autoSpaceDN w:val="0"/>
              <w:adjustRightInd w:val="0"/>
              <w:rPr>
                <w:rFonts w:asciiTheme="minorHAnsi" w:hAnsiTheme="minorHAnsi" w:cs="Arial"/>
                <w:position w:val="-6"/>
                <w:lang w:val="en-US"/>
              </w:rPr>
            </w:pPr>
            <w:r w:rsidRPr="008164CA">
              <w:rPr>
                <w:rFonts w:asciiTheme="minorHAnsi" w:hAnsiTheme="minorHAnsi" w:cs="Arial"/>
                <w:position w:val="-6"/>
                <w:lang w:val="en-US"/>
              </w:rPr>
              <w:t>beata.wszola@brzeg.pl</w:t>
            </w:r>
          </w:p>
        </w:tc>
      </w:tr>
      <w:tr w:rsidR="005D72F9" w:rsidRPr="005D72F9" w:rsidTr="009A7305">
        <w:trPr>
          <w:trHeight w:hRule="exact" w:val="1143"/>
        </w:trPr>
        <w:tc>
          <w:tcPr>
            <w:tcW w:w="31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D72F9" w:rsidRPr="008164CA" w:rsidRDefault="005D72F9" w:rsidP="00490AE6">
            <w:pPr>
              <w:rPr>
                <w:rFonts w:asciiTheme="minorHAnsi" w:hAnsiTheme="minorHAnsi" w:cs="Arial"/>
                <w:position w:val="-6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position w:val="-6"/>
                <w:sz w:val="20"/>
                <w:szCs w:val="20"/>
              </w:rPr>
              <w:t>Data</w:t>
            </w:r>
          </w:p>
          <w:p w:rsidR="005D72F9" w:rsidRPr="008164CA" w:rsidRDefault="005D72F9" w:rsidP="00490AE6">
            <w:pPr>
              <w:rPr>
                <w:rFonts w:asciiTheme="minorHAnsi" w:hAnsiTheme="minorHAnsi" w:cs="Arial"/>
                <w:position w:val="-6"/>
                <w:sz w:val="20"/>
                <w:szCs w:val="20"/>
              </w:rPr>
            </w:pPr>
          </w:p>
          <w:p w:rsidR="005D72F9" w:rsidRPr="008164CA" w:rsidRDefault="005D72F9" w:rsidP="00490AE6">
            <w:pPr>
              <w:rPr>
                <w:rFonts w:asciiTheme="minorHAnsi" w:hAnsiTheme="minorHAnsi" w:cs="Arial"/>
                <w:position w:val="-6"/>
                <w:sz w:val="20"/>
                <w:szCs w:val="20"/>
              </w:rPr>
            </w:pPr>
          </w:p>
        </w:tc>
        <w:tc>
          <w:tcPr>
            <w:tcW w:w="6283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2F9" w:rsidRPr="008164CA" w:rsidRDefault="005D72F9" w:rsidP="00490AE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8164CA">
              <w:rPr>
                <w:rFonts w:asciiTheme="minorHAnsi" w:hAnsiTheme="minorHAnsi" w:cs="Arial"/>
                <w:position w:val="-6"/>
                <w:sz w:val="20"/>
                <w:szCs w:val="20"/>
              </w:rPr>
              <w:t>Podpis i pieczątka</w:t>
            </w:r>
            <w:r w:rsidRPr="008164CA">
              <w:rPr>
                <w:rFonts w:asciiTheme="minorHAnsi" w:hAnsiTheme="minorHAnsi" w:cs="Arial"/>
                <w:position w:val="-6"/>
                <w:sz w:val="20"/>
                <w:szCs w:val="20"/>
                <w:vertAlign w:val="superscript"/>
              </w:rPr>
              <w:t>15)</w:t>
            </w:r>
            <w:r w:rsidRPr="008164CA">
              <w:rPr>
                <w:rFonts w:asciiTheme="minorHAnsi" w:hAnsiTheme="minorHAnsi" w:cs="Arial"/>
                <w:position w:val="-6"/>
                <w:sz w:val="20"/>
                <w:szCs w:val="20"/>
              </w:rPr>
              <w:t xml:space="preserve"> wójta, burmistrza lub prezydenta miasta</w:t>
            </w:r>
          </w:p>
          <w:p w:rsidR="005D72F9" w:rsidRPr="008164CA" w:rsidRDefault="005D72F9" w:rsidP="00490AE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5D72F9" w:rsidRPr="008164CA" w:rsidRDefault="005D72F9" w:rsidP="00490AE6">
            <w:pPr>
              <w:jc w:val="both"/>
              <w:rPr>
                <w:rFonts w:asciiTheme="minorHAnsi" w:hAnsiTheme="minorHAnsi" w:cs="Arial"/>
                <w:position w:val="-6"/>
                <w:sz w:val="20"/>
                <w:szCs w:val="20"/>
              </w:rPr>
            </w:pPr>
          </w:p>
        </w:tc>
      </w:tr>
    </w:tbl>
    <w:p w:rsidR="008164CA" w:rsidRPr="008164CA" w:rsidRDefault="008164CA" w:rsidP="008164CA">
      <w:pPr>
        <w:pStyle w:val="Akapitzlist1"/>
        <w:tabs>
          <w:tab w:val="right" w:pos="14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inorHAnsi" w:hAnsiTheme="minorHAnsi" w:cs="Arial"/>
          <w:sz w:val="20"/>
          <w:szCs w:val="20"/>
        </w:rPr>
      </w:pPr>
      <w:r w:rsidRPr="008164CA">
        <w:rPr>
          <w:rFonts w:asciiTheme="minorHAnsi" w:hAnsiTheme="minorHAnsi" w:cs="Arial"/>
          <w:sz w:val="20"/>
          <w:szCs w:val="20"/>
        </w:rPr>
        <w:t xml:space="preserve">O b j a ś n i e n i a: 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>Należy wpisać właściwego ze względu na położenie gminy marszałka województwa oraz wojewódzkiego inspektora ochrony środowiska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>Z wyłączeniem selektywnie zebranych odpadów ulegających biodegradacji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>Jeżeli podmioty odbierające odpady komunalne, prowadzące działalność na terenie gminy prowadzą segregację odebranych odpadów komunalnych w sortowniach niebędących częścią regionalnej instalacji do przetwarzania odpadów komunalnych, to w części tej powinny również zostać uwzględnione pozostałości z sortowania odpadów komunalnych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lastRenderedPageBreak/>
        <w:t>Zgodnie z rozporządzeniem Ministra Środowiska z dnia 27 września 2001 r. w sprawie katalogu odpadów (Dz. U. Nr 112, poz. 1206)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Z dokładnością do jednego miejsca po przecinku. 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Przez sposób zagospodarowania odpadów komunalnych rozumie się procesy odzysku wymienione w załączniku nr 5 do ustawy z dnia 27 kwietnia 2001 r. o odpadach (Dz. U. z </w:t>
      </w:r>
      <w:r w:rsidRPr="008164CA">
        <w:rPr>
          <w:rFonts w:asciiTheme="minorHAnsi" w:hAnsiTheme="minorHAnsi" w:cs="Arial"/>
          <w:sz w:val="20"/>
          <w:szCs w:val="20"/>
        </w:rPr>
        <w:t>2010 r. Nr 185, poz. 1243,</w:t>
      </w: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 z </w:t>
      </w:r>
      <w:proofErr w:type="spellStart"/>
      <w:r w:rsidRPr="008164CA">
        <w:rPr>
          <w:rFonts w:asciiTheme="minorHAnsi" w:hAnsiTheme="minorHAnsi" w:cs="Arial"/>
          <w:sz w:val="20"/>
          <w:szCs w:val="20"/>
          <w:lang w:eastAsia="pl-PL"/>
        </w:rPr>
        <w:t>późn</w:t>
      </w:r>
      <w:proofErr w:type="spellEnd"/>
      <w:r w:rsidRPr="008164CA">
        <w:rPr>
          <w:rFonts w:asciiTheme="minorHAnsi" w:hAnsiTheme="minorHAnsi" w:cs="Arial"/>
          <w:sz w:val="20"/>
          <w:szCs w:val="20"/>
          <w:lang w:eastAsia="pl-PL"/>
        </w:rPr>
        <w:t>. zm.) oraz procesy unieszkodliwiania odpadów, wymienione w załączniku nr 6 do tej ustawy.</w:t>
      </w:r>
    </w:p>
    <w:p w:rsidR="008164CA" w:rsidRPr="00BE5E24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</w:rPr>
      </w:pPr>
      <w:r w:rsidRPr="008164CA">
        <w:rPr>
          <w:rFonts w:asciiTheme="minorHAnsi" w:hAnsiTheme="minorHAnsi" w:cs="Arial"/>
          <w:sz w:val="20"/>
          <w:szCs w:val="20"/>
        </w:rPr>
        <w:t xml:space="preserve">Należy uwzględnić odpady o kodach: 15 01 01, 15 01 03, ex 15 01 09 Opakowania z tekstyliów </w:t>
      </w:r>
      <w:r w:rsidRPr="008164CA">
        <w:rPr>
          <w:rFonts w:asciiTheme="minorHAnsi" w:hAnsiTheme="minorHAnsi" w:cs="Arial"/>
          <w:sz w:val="20"/>
          <w:szCs w:val="20"/>
        </w:rPr>
        <w:br/>
        <w:t xml:space="preserve">z włókien naturalnych, 20 01 01, 20 01 08, ex 20 01 10 Odzież z włókien naturalnych, ex 20 01 11 Tekstylia z włókien naturalnych, 20 01 25, 20 01 38, 20 02 01, 20 03 02, zgodnie </w:t>
      </w:r>
      <w:r w:rsidRPr="008164CA">
        <w:rPr>
          <w:rFonts w:asciiTheme="minorHAnsi" w:hAnsiTheme="minorHAnsi" w:cs="Arial"/>
          <w:sz w:val="20"/>
          <w:szCs w:val="20"/>
        </w:rPr>
        <w:br/>
        <w:t>z rozporządzeniem Ministra Środowiska z dnia 27 września 2001 r. w sprawie katalogu odpadów.</w:t>
      </w:r>
    </w:p>
    <w:p w:rsidR="008164CA" w:rsidRPr="00AD3C83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Przez sposób zagospodarowania odpadów komunalnych ulegających biodegradacji rozumie się: kompostowanie, mechaniczno-biologiczne przetwarzanie, fermentację, inne biologiczne procesy </w:t>
      </w:r>
      <w:r w:rsidRPr="00AD3C83">
        <w:rPr>
          <w:rFonts w:asciiTheme="minorHAnsi" w:hAnsiTheme="minorHAnsi" w:cs="Arial"/>
          <w:sz w:val="20"/>
          <w:szCs w:val="20"/>
          <w:lang w:eastAsia="pl-PL"/>
        </w:rPr>
        <w:t>przekształcania, termiczne przekształcanie odpadów, recykling materiałowy, przekazanie osobom fizycznym</w:t>
      </w:r>
      <w:r w:rsidRPr="00AD3C83">
        <w:rPr>
          <w:rFonts w:asciiTheme="minorHAnsi" w:hAnsiTheme="minorHAnsi" w:cs="Arial"/>
          <w:sz w:val="20"/>
          <w:szCs w:val="20"/>
        </w:rPr>
        <w:t>, zgodnie z rozporządzeniem Ministra Środowiska z dnia 21 kwietnia 2006 r. w sprawie listy rodzajów odpadów, które posiadacz odpadów może przekazywać osobom fizycznym lub jednostkom organizacyjnym niebędącym przedsiębiorcami, oraz dopuszczalnych metod ich odzysku (Dz. U. Nr 75, poz. 257)</w:t>
      </w:r>
      <w:r w:rsidRPr="00AD3C83">
        <w:rPr>
          <w:rFonts w:asciiTheme="minorHAnsi" w:hAnsiTheme="minorHAnsi" w:cs="Arial"/>
          <w:sz w:val="20"/>
          <w:szCs w:val="20"/>
          <w:lang w:eastAsia="pl-PL"/>
        </w:rPr>
        <w:t>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Poziom ograniczenia masy odpadów komunalnych ulegających biodegradacji kierowanych do składowania oblicza się zgodnie </w:t>
      </w:r>
      <w:r w:rsidRPr="008164CA">
        <w:rPr>
          <w:rFonts w:asciiTheme="minorHAnsi" w:hAnsiTheme="minorHAnsi" w:cs="Arial"/>
          <w:sz w:val="20"/>
          <w:szCs w:val="20"/>
        </w:rPr>
        <w:t>przepisami wydanymi na podstawie</w:t>
      </w: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 z art. 3c ust. 2 ustawy z dnia 13 września 1996 r. o utrzymaniu czystości i porządku w gminach (</w:t>
      </w:r>
      <w:proofErr w:type="spellStart"/>
      <w:r w:rsidRPr="008164CA">
        <w:rPr>
          <w:rFonts w:asciiTheme="minorHAnsi" w:hAnsiTheme="minorHAnsi" w:cs="Arial"/>
          <w:sz w:val="20"/>
          <w:szCs w:val="20"/>
          <w:lang w:eastAsia="pl-PL"/>
        </w:rPr>
        <w:t>t.j</w:t>
      </w:r>
      <w:proofErr w:type="spellEnd"/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. Dz. U. z 2013 r., poz. 1399 z </w:t>
      </w:r>
      <w:proofErr w:type="spellStart"/>
      <w:r w:rsidRPr="008164CA">
        <w:rPr>
          <w:rFonts w:asciiTheme="minorHAnsi" w:hAnsiTheme="minorHAnsi" w:cs="Arial"/>
          <w:sz w:val="20"/>
          <w:szCs w:val="20"/>
          <w:lang w:eastAsia="pl-PL"/>
        </w:rPr>
        <w:t>późn</w:t>
      </w:r>
      <w:proofErr w:type="spellEnd"/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. zm.). </w:t>
      </w:r>
    </w:p>
    <w:p w:rsidR="008164CA" w:rsidRPr="008164CA" w:rsidRDefault="008164CA" w:rsidP="008164CA">
      <w:pPr>
        <w:pStyle w:val="Akapitzlist"/>
        <w:numPr>
          <w:ilvl w:val="0"/>
          <w:numId w:val="6"/>
        </w:num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64CA">
        <w:rPr>
          <w:rFonts w:asciiTheme="minorHAnsi" w:hAnsiTheme="minorHAnsi" w:cs="Arial"/>
          <w:sz w:val="20"/>
        </w:rPr>
        <w:t>Należy uwzględnić odpady o kodach: 15 01 01, 15 01 02, 15 01 04, 15 01 06, 15 01 07, 20 01 01, 20 01 02, 20 01 39, 20 01 40, ex 20 01 99 odpady papieru, metali, tworzyw sztucznych, szkła, zgodnie z rozporządzeniem Ministra Środowiska z dnia 27 września 2001 r. w sprawie katalogu odpadów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  <w:sz w:val="20"/>
          <w:szCs w:val="20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Poziomy recyklingu, przygotowania do ponownego użycia i odzysku innymi metodami oblicza się zgodnie z </w:t>
      </w:r>
      <w:r w:rsidRPr="008164CA">
        <w:rPr>
          <w:rFonts w:asciiTheme="minorHAnsi" w:hAnsiTheme="minorHAnsi" w:cs="Arial"/>
          <w:sz w:val="20"/>
          <w:szCs w:val="20"/>
        </w:rPr>
        <w:t xml:space="preserve">przepisami wydanymi na podstawie </w:t>
      </w: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art. 3b ust. 2 ustawy z dnia 13 września 1996 r. </w:t>
      </w:r>
      <w:r w:rsidRPr="008164CA">
        <w:rPr>
          <w:rFonts w:asciiTheme="minorHAnsi" w:hAnsiTheme="minorHAnsi" w:cs="Arial"/>
          <w:sz w:val="20"/>
          <w:szCs w:val="20"/>
          <w:lang w:eastAsia="pl-PL"/>
        </w:rPr>
        <w:br/>
        <w:t>o utrzymaniu czystości i porządku w gminach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Theme="minorHAnsi" w:hAnsiTheme="minorHAnsi" w:cs="Arial"/>
          <w:sz w:val="20"/>
          <w:szCs w:val="20"/>
        </w:rPr>
      </w:pPr>
      <w:r w:rsidRPr="008164CA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  <w:r w:rsidRPr="008164CA">
        <w:rPr>
          <w:rFonts w:asciiTheme="minorHAnsi" w:hAnsiTheme="minorHAnsi" w:cs="Arial"/>
          <w:sz w:val="20"/>
          <w:szCs w:val="20"/>
        </w:rPr>
        <w:t xml:space="preserve">Należy uwzględnić odpady o kodach: 17 01 01, 17 01 02, 17 01 03, 17 01 07, 17 02 01, 17 02 02, 17 02 03, 17 03 02, 17 04 01, 17 04 02, 17 04 03, 17 04 04, 17 04 05, 17 04 06, 17 04 07, </w:t>
      </w:r>
      <w:r w:rsidRPr="008164CA">
        <w:rPr>
          <w:rFonts w:asciiTheme="minorHAnsi" w:hAnsiTheme="minorHAnsi" w:cs="Arial"/>
          <w:sz w:val="20"/>
          <w:szCs w:val="20"/>
        </w:rPr>
        <w:br/>
        <w:t>17 04 11, 17 05 08, 17 06 04, 17 08 02, 17 09 04, ex 20 03 99 inne niż niebezpieczne odpady budowlane i rozbiórkowe, zgodnie z rozporządzeniem Ministra Środowiska z dnia 27 września 2001 r. w sprawie katalogu odpadów.</w:t>
      </w:r>
      <w:r w:rsidR="00AD3C83">
        <w:rPr>
          <w:rFonts w:asciiTheme="minorHAnsi" w:hAnsiTheme="minorHAnsi" w:cs="Arial"/>
          <w:sz w:val="20"/>
          <w:szCs w:val="20"/>
        </w:rPr>
        <w:t xml:space="preserve"> 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="298"/>
        <w:jc w:val="both"/>
        <w:rPr>
          <w:rFonts w:asciiTheme="minorHAnsi" w:hAnsiTheme="minorHAnsi" w:cs="Arial"/>
          <w:sz w:val="20"/>
          <w:szCs w:val="20"/>
        </w:rPr>
      </w:pPr>
      <w:r w:rsidRPr="008164CA">
        <w:rPr>
          <w:rFonts w:asciiTheme="minorHAnsi" w:hAnsiTheme="minorHAnsi" w:cs="Arial"/>
          <w:sz w:val="20"/>
          <w:szCs w:val="20"/>
        </w:rPr>
        <w:t>Przez rodzaj odebranych nieczystości ciekłych rozumie się: ścieki bytowe, ścieki komunalne oraz ścieki przemysłowe, w rozumieniu ustawy z dnia 18 lipca 2001 r. – Prawo wodne (Dz. U. z 2012 r. poz. 145)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="298"/>
        <w:jc w:val="both"/>
        <w:rPr>
          <w:rFonts w:asciiTheme="minorHAnsi" w:hAnsiTheme="minorHAnsi" w:cs="Arial"/>
          <w:sz w:val="20"/>
          <w:szCs w:val="20"/>
        </w:rPr>
      </w:pPr>
      <w:r w:rsidRPr="008164CA">
        <w:rPr>
          <w:rFonts w:asciiTheme="minorHAnsi" w:hAnsiTheme="minorHAnsi" w:cs="Arial"/>
          <w:sz w:val="20"/>
          <w:szCs w:val="20"/>
        </w:rPr>
        <w:t>W szczególności niedopełniają obowiązku selektywnego zbierania odpadów komunalnych.</w:t>
      </w:r>
    </w:p>
    <w:p w:rsidR="008164CA" w:rsidRPr="008164CA" w:rsidRDefault="008164CA" w:rsidP="008164CA">
      <w:pPr>
        <w:pStyle w:val="Akapitzlist1"/>
        <w:numPr>
          <w:ilvl w:val="0"/>
          <w:numId w:val="6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298" w:hangingChars="149" w:hanging="298"/>
        <w:jc w:val="both"/>
        <w:rPr>
          <w:rFonts w:asciiTheme="minorHAnsi" w:hAnsiTheme="minorHAnsi" w:cs="Arial"/>
        </w:rPr>
      </w:pPr>
      <w:r w:rsidRPr="008164CA">
        <w:rPr>
          <w:rFonts w:asciiTheme="minorHAnsi" w:hAnsiTheme="minorHAnsi" w:cs="Arial"/>
          <w:sz w:val="20"/>
          <w:szCs w:val="20"/>
        </w:rPr>
        <w:t xml:space="preserve">Jeżeli posiada.  </w:t>
      </w:r>
    </w:p>
    <w:p w:rsidR="008164CA" w:rsidRPr="008164CA" w:rsidRDefault="008164CA" w:rsidP="008164CA">
      <w:pPr>
        <w:rPr>
          <w:rFonts w:asciiTheme="minorHAnsi" w:hAnsiTheme="minorHAnsi" w:cs="Arial"/>
        </w:rPr>
      </w:pPr>
    </w:p>
    <w:p w:rsidR="008164CA" w:rsidRPr="008164CA" w:rsidRDefault="008164CA" w:rsidP="008164CA">
      <w:pPr>
        <w:pStyle w:val="Akapitzlist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:rsidR="008164CA" w:rsidRPr="008164CA" w:rsidRDefault="008164CA" w:rsidP="008164CA">
      <w:pPr>
        <w:pStyle w:val="Nagwek1"/>
        <w:spacing w:before="0" w:line="240" w:lineRule="auto"/>
        <w:jc w:val="both"/>
        <w:rPr>
          <w:rFonts w:asciiTheme="minorHAnsi" w:hAnsiTheme="minorHAnsi" w:cs="Arial"/>
          <w:color w:val="auto"/>
        </w:rPr>
      </w:pPr>
      <w:bookmarkStart w:id="1" w:name="_Toc349812665"/>
      <w:r w:rsidRPr="008164CA">
        <w:rPr>
          <w:rFonts w:asciiTheme="minorHAnsi" w:eastAsia="Calibri" w:hAnsiTheme="minorHAnsi" w:cs="Arial"/>
          <w:bCs w:val="0"/>
          <w:color w:val="auto"/>
        </w:rPr>
        <w:t>I.</w:t>
      </w:r>
      <w:r w:rsidRPr="008164CA">
        <w:rPr>
          <w:rFonts w:asciiTheme="minorHAnsi" w:eastAsia="Calibri" w:hAnsiTheme="minorHAnsi" w:cs="Arial"/>
          <w:color w:val="auto"/>
        </w:rPr>
        <w:t xml:space="preserve"> POZIOM OGRANICZENIA MASY ODPADÓW KOMUNALNYCH ULEGAJĄCYCH BIODEGRADACJI KIEROWANYCH DO SKŁADOWANIA</w:t>
      </w:r>
      <w:bookmarkEnd w:id="1"/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Poziom ograniczenia masy odpadów komunalnych ulegających biodegradacji kierowanych do składowania oblicza się zgodnie z prze</w:t>
      </w:r>
      <w:r w:rsidRPr="008164CA">
        <w:rPr>
          <w:rFonts w:asciiTheme="minorHAnsi" w:hAnsiTheme="minorHAnsi" w:cs="Arial"/>
          <w:sz w:val="22"/>
          <w:szCs w:val="22"/>
        </w:rPr>
        <w:softHyphen/>
        <w:t xml:space="preserve">pisami wydanymi na podstawie art. 3c ust. 2 ustawy z dnia 13 września 1996 r. o utrzymaniu czystości i porządku w gminach (t </w:t>
      </w:r>
      <w:proofErr w:type="spellStart"/>
      <w:r w:rsidRPr="008164CA">
        <w:rPr>
          <w:rFonts w:asciiTheme="minorHAnsi" w:hAnsiTheme="minorHAnsi" w:cs="Arial"/>
          <w:sz w:val="22"/>
          <w:szCs w:val="22"/>
        </w:rPr>
        <w:t>j.Dz</w:t>
      </w:r>
      <w:proofErr w:type="spellEnd"/>
      <w:r w:rsidRPr="008164CA">
        <w:rPr>
          <w:rFonts w:asciiTheme="minorHAnsi" w:hAnsiTheme="minorHAnsi" w:cs="Arial"/>
          <w:sz w:val="22"/>
          <w:szCs w:val="22"/>
        </w:rPr>
        <w:t xml:space="preserve">. U. z 2013 r. poz. 1399 z </w:t>
      </w:r>
      <w:proofErr w:type="spellStart"/>
      <w:r w:rsidRPr="008164CA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8164CA">
        <w:rPr>
          <w:rFonts w:asciiTheme="minorHAnsi" w:hAnsiTheme="minorHAnsi" w:cs="Arial"/>
          <w:sz w:val="22"/>
          <w:szCs w:val="22"/>
        </w:rPr>
        <w:t xml:space="preserve">. zm.). 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 xml:space="preserve">Minister Środowiska w Rozporządzeniu z dnia 25 maja 2012 roku </w:t>
      </w:r>
      <w:r w:rsidRPr="008164CA">
        <w:rPr>
          <w:rFonts w:asciiTheme="minorHAnsi" w:hAnsiTheme="minorHAnsi" w:cs="Arial"/>
          <w:bCs/>
          <w:sz w:val="22"/>
          <w:szCs w:val="22"/>
        </w:rPr>
        <w:t xml:space="preserve">w sprawie poziomów ograniczenia masy odpadów komunalnych ulegających biodegradacji przekazywanych do składowania oraz sposobu obliczania poziomu ograniczania masy tych odpadów określił </w:t>
      </w:r>
      <w:r w:rsidRPr="008164CA">
        <w:rPr>
          <w:rFonts w:asciiTheme="minorHAnsi" w:hAnsiTheme="minorHAnsi" w:cs="Arial"/>
          <w:sz w:val="22"/>
          <w:szCs w:val="22"/>
        </w:rPr>
        <w:t>sposób obliczania poziomu ograniczenia masy odpadów komunalnych ulegających biodegradacji przekazywanych do składowania, które gmina jest obowiązana osiągnąć w poszczególnych latach.</w:t>
      </w:r>
    </w:p>
    <w:p w:rsidR="00E5130A" w:rsidRPr="008164CA" w:rsidRDefault="00E5130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164CA" w:rsidRPr="008164CA" w:rsidRDefault="008164CA" w:rsidP="008164CA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2" w:name="_Toc349812666"/>
      <w:r w:rsidRPr="008164CA">
        <w:rPr>
          <w:rFonts w:asciiTheme="minorHAnsi" w:hAnsiTheme="minorHAnsi" w:cs="Arial"/>
          <w:color w:val="auto"/>
          <w:sz w:val="24"/>
          <w:szCs w:val="24"/>
        </w:rPr>
        <w:t>III.1. OBLICZENIE MASY ODPADÓW ULEGAJĄCYCH BIODEGRADACJI WYTWORZONEJ W 1995 R.</w:t>
      </w:r>
      <w:bookmarkEnd w:id="2"/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164CA" w:rsidRPr="00574359" w:rsidRDefault="008164CA" w:rsidP="005743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/>
          <w:iCs/>
        </w:rPr>
      </w:pPr>
      <w:r w:rsidRPr="008164CA">
        <w:rPr>
          <w:rFonts w:asciiTheme="minorHAnsi" w:hAnsiTheme="minorHAnsi" w:cs="Arial"/>
          <w:b/>
          <w:i/>
          <w:iCs/>
        </w:rPr>
        <w:t>OUB</w:t>
      </w:r>
      <w:r w:rsidRPr="008164CA">
        <w:rPr>
          <w:rFonts w:asciiTheme="minorHAnsi" w:hAnsiTheme="minorHAnsi" w:cs="Arial"/>
          <w:b/>
          <w:i/>
          <w:iCs/>
          <w:vertAlign w:val="subscript"/>
        </w:rPr>
        <w:t>1995</w:t>
      </w:r>
      <w:r w:rsidRPr="008164CA">
        <w:rPr>
          <w:rFonts w:asciiTheme="minorHAnsi" w:hAnsiTheme="minorHAnsi" w:cs="Arial"/>
          <w:b/>
          <w:i/>
          <w:iCs/>
        </w:rPr>
        <w:t xml:space="preserve"> = 0,155 * Lm = 0,155 * 40 117 = 6 218 </w:t>
      </w:r>
      <w:r w:rsidRPr="008164CA">
        <w:rPr>
          <w:rFonts w:asciiTheme="minorHAnsi" w:hAnsiTheme="minorHAnsi" w:cs="Arial"/>
          <w:b/>
          <w:iCs/>
        </w:rPr>
        <w:t>[</w:t>
      </w:r>
      <w:r w:rsidRPr="008164CA">
        <w:rPr>
          <w:rFonts w:asciiTheme="minorHAnsi" w:hAnsiTheme="minorHAnsi" w:cs="Arial"/>
          <w:b/>
          <w:i/>
          <w:iCs/>
        </w:rPr>
        <w:t>Mg</w:t>
      </w:r>
      <w:r w:rsidRPr="008164CA">
        <w:rPr>
          <w:rFonts w:asciiTheme="minorHAnsi" w:hAnsiTheme="minorHAnsi" w:cs="Arial"/>
          <w:b/>
          <w:iCs/>
        </w:rPr>
        <w:t>]</w:t>
      </w:r>
      <w:r w:rsidRPr="008164CA">
        <w:rPr>
          <w:rFonts w:asciiTheme="minorHAnsi" w:hAnsiTheme="minorHAnsi" w:cs="Arial"/>
          <w:b/>
          <w:i/>
          <w:iCs/>
        </w:rPr>
        <w:t xml:space="preserve"> </w:t>
      </w:r>
    </w:p>
    <w:p w:rsidR="009A7305" w:rsidRDefault="009A7305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gdzie: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OUB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1995</w:t>
      </w:r>
      <w:r w:rsidRPr="008164CA">
        <w:rPr>
          <w:rFonts w:asciiTheme="minorHAnsi" w:hAnsiTheme="minorHAnsi" w:cs="Arial"/>
          <w:sz w:val="22"/>
          <w:szCs w:val="22"/>
        </w:rPr>
        <w:t xml:space="preserve"> - masa odpadów komunalnych ulegających biodegradacji wytworzonych w 1995 r. [Mg];</w:t>
      </w:r>
    </w:p>
    <w:p w:rsidR="00294EE1" w:rsidRPr="009A7305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Lm</w:t>
      </w:r>
      <w:r w:rsidRPr="008164CA">
        <w:rPr>
          <w:rFonts w:asciiTheme="minorHAnsi" w:hAnsiTheme="minorHAnsi" w:cs="Arial"/>
          <w:sz w:val="22"/>
          <w:szCs w:val="22"/>
        </w:rPr>
        <w:t xml:space="preserve"> - liczba mieszkańców miasta w 1995 r. na obszarze gminy według danych Głównego Urzędu Statystycznego.</w:t>
      </w:r>
    </w:p>
    <w:p w:rsidR="008164CA" w:rsidRPr="008164CA" w:rsidRDefault="008164CA" w:rsidP="008164CA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3" w:name="_Toc349812667"/>
      <w:r w:rsidRPr="008164CA">
        <w:rPr>
          <w:rFonts w:asciiTheme="minorHAnsi" w:hAnsiTheme="minorHAnsi" w:cs="Arial"/>
          <w:color w:val="auto"/>
          <w:sz w:val="24"/>
          <w:szCs w:val="24"/>
        </w:rPr>
        <w:lastRenderedPageBreak/>
        <w:t>II.2. OBLICZENIE MASY ODPADÓW KOMUNALNYCH ULEGAJĄCYCH BIODEGRADACJI DOZWOLONEJ DO SKŁADOWANIA W ROKU 201</w:t>
      </w:r>
      <w:bookmarkEnd w:id="3"/>
      <w:r w:rsidRPr="008164CA">
        <w:rPr>
          <w:rFonts w:asciiTheme="minorHAnsi" w:hAnsiTheme="minorHAnsi" w:cs="Arial"/>
          <w:color w:val="auto"/>
          <w:sz w:val="24"/>
          <w:szCs w:val="24"/>
        </w:rPr>
        <w:t>4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E5130A" w:rsidRPr="00574359" w:rsidRDefault="008164CA" w:rsidP="005743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i/>
        </w:rPr>
      </w:pPr>
      <w:r w:rsidRPr="008164CA">
        <w:rPr>
          <w:rFonts w:asciiTheme="minorHAnsi" w:hAnsiTheme="minorHAnsi" w:cs="Arial"/>
          <w:b/>
          <w:i/>
        </w:rPr>
        <w:t>OUB</w:t>
      </w:r>
      <w:r w:rsidRPr="008164CA">
        <w:rPr>
          <w:rFonts w:asciiTheme="minorHAnsi" w:hAnsiTheme="minorHAnsi" w:cs="Arial"/>
          <w:b/>
          <w:i/>
          <w:vertAlign w:val="subscript"/>
        </w:rPr>
        <w:t>R</w:t>
      </w:r>
      <w:r w:rsidRPr="008164CA">
        <w:rPr>
          <w:rFonts w:asciiTheme="minorHAnsi" w:hAnsiTheme="minorHAnsi" w:cs="Arial"/>
          <w:b/>
          <w:i/>
        </w:rPr>
        <w:t xml:space="preserve"> = (OUB</w:t>
      </w:r>
      <w:r w:rsidRPr="008164CA">
        <w:rPr>
          <w:rFonts w:asciiTheme="minorHAnsi" w:hAnsiTheme="minorHAnsi" w:cs="Arial"/>
          <w:b/>
          <w:i/>
          <w:vertAlign w:val="subscript"/>
        </w:rPr>
        <w:t>1995</w:t>
      </w:r>
      <w:r w:rsidRPr="008164CA">
        <w:rPr>
          <w:rFonts w:asciiTheme="minorHAnsi" w:hAnsiTheme="minorHAnsi" w:cs="Arial"/>
          <w:b/>
          <w:i/>
        </w:rPr>
        <w:t xml:space="preserve"> * P</w:t>
      </w:r>
      <w:r w:rsidRPr="008164CA">
        <w:rPr>
          <w:rFonts w:asciiTheme="minorHAnsi" w:hAnsiTheme="minorHAnsi" w:cs="Arial"/>
          <w:b/>
          <w:i/>
          <w:vertAlign w:val="subscript"/>
        </w:rPr>
        <w:t>R</w:t>
      </w:r>
      <w:r w:rsidRPr="008164CA">
        <w:rPr>
          <w:rFonts w:asciiTheme="minorHAnsi" w:hAnsiTheme="minorHAnsi" w:cs="Arial"/>
          <w:b/>
          <w:i/>
        </w:rPr>
        <w:t>) / 100 = (6 218 * 50)/100 = 3 109,0 [Mg]</w:t>
      </w:r>
    </w:p>
    <w:p w:rsidR="009A7305" w:rsidRDefault="009A7305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gdzie: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OUB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R</w:t>
      </w:r>
      <w:r w:rsidRPr="008164CA">
        <w:rPr>
          <w:rFonts w:asciiTheme="minorHAnsi" w:hAnsiTheme="minorHAnsi" w:cs="Arial"/>
          <w:sz w:val="22"/>
          <w:szCs w:val="22"/>
        </w:rPr>
        <w:t xml:space="preserve"> - masa odpadów komunalnych ulegających biodegradacji dozwolona do składowania w roku rozliczeniowym [Mg]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OUB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1995</w:t>
      </w:r>
      <w:r w:rsidRPr="008164CA">
        <w:rPr>
          <w:rFonts w:asciiTheme="minorHAnsi" w:hAnsiTheme="minorHAnsi" w:cs="Arial"/>
          <w:sz w:val="22"/>
          <w:szCs w:val="22"/>
        </w:rPr>
        <w:t xml:space="preserve"> - masa odpadów komunalnych ulegających biodegradacji wytworzonych w 1995 r. [Mg]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P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R</w:t>
      </w:r>
      <w:r w:rsidRPr="008164CA">
        <w:rPr>
          <w:rFonts w:asciiTheme="minorHAnsi" w:hAnsiTheme="minorHAnsi" w:cs="Arial"/>
          <w:sz w:val="22"/>
          <w:szCs w:val="22"/>
        </w:rPr>
        <w:t xml:space="preserve"> - poziom ograniczania masy odpadów komunalnych ulegających biodegradacji przekazywanych do składowania - dla 2014 r. poziom ten wynosił </w:t>
      </w:r>
      <w:r w:rsidRPr="008164CA">
        <w:rPr>
          <w:rFonts w:asciiTheme="minorHAnsi" w:hAnsiTheme="minorHAnsi" w:cs="Arial"/>
          <w:b/>
          <w:sz w:val="22"/>
          <w:szCs w:val="22"/>
        </w:rPr>
        <w:t>50%</w:t>
      </w:r>
      <w:r w:rsidRPr="008164CA">
        <w:rPr>
          <w:rFonts w:asciiTheme="minorHAnsi" w:hAnsiTheme="minorHAnsi" w:cs="Arial"/>
          <w:sz w:val="22"/>
          <w:szCs w:val="22"/>
        </w:rPr>
        <w:t xml:space="preserve"> (zgodnie z załącznikiem nr 1 do rozporządzenia </w:t>
      </w:r>
      <w:r w:rsidRPr="008164CA">
        <w:rPr>
          <w:rFonts w:asciiTheme="minorHAnsi" w:hAnsiTheme="minorHAnsi" w:cs="Arial"/>
          <w:bCs/>
          <w:sz w:val="22"/>
          <w:szCs w:val="22"/>
        </w:rPr>
        <w:t xml:space="preserve">Ministra Środowiska </w:t>
      </w:r>
      <w:r w:rsidRPr="008164CA">
        <w:rPr>
          <w:rFonts w:asciiTheme="minorHAnsi" w:hAnsiTheme="minorHAnsi" w:cs="Arial"/>
          <w:sz w:val="22"/>
          <w:szCs w:val="22"/>
        </w:rPr>
        <w:t xml:space="preserve">z dnia 25 maja 2012 r. </w:t>
      </w:r>
      <w:r w:rsidRPr="008164CA">
        <w:rPr>
          <w:rFonts w:asciiTheme="minorHAnsi" w:hAnsiTheme="minorHAnsi" w:cs="Arial"/>
          <w:bCs/>
          <w:sz w:val="22"/>
          <w:szCs w:val="22"/>
        </w:rPr>
        <w:t>w sprawie poziomów ograniczenia masy odpadów komunalnych ulegających biodegradacji przekazywanych do składowania oraz sposobu obliczania poziomu ograniczania masy tych odpadów)</w:t>
      </w:r>
    </w:p>
    <w:p w:rsid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94EE1" w:rsidRPr="008164CA" w:rsidRDefault="00294EE1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164CA" w:rsidRPr="008164CA" w:rsidRDefault="008164CA" w:rsidP="008164CA">
      <w:pPr>
        <w:pStyle w:val="Nagwek2"/>
        <w:spacing w:before="0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4" w:name="_Toc349812668"/>
      <w:r w:rsidRPr="008164CA">
        <w:rPr>
          <w:rFonts w:asciiTheme="minorHAnsi" w:hAnsiTheme="minorHAnsi" w:cs="Arial"/>
          <w:color w:val="auto"/>
          <w:sz w:val="24"/>
          <w:szCs w:val="24"/>
        </w:rPr>
        <w:t>III.3. OBLICZENIE MASY ODPADÓW ULEGAJĄCYCH BIODEGRADACJI ZEBRANYCH ZE STRUMIENIA ODPADÓW KOMUNALNYCH Z OBSZARU GMINY W ROKU ROZLICZENIOWYM, PRZEKAZANYCH DO SKŁADOWANIA</w:t>
      </w:r>
      <w:bookmarkEnd w:id="4"/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164CA" w:rsidRPr="008164CA" w:rsidRDefault="008164CA" w:rsidP="008164CA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lang w:val="en-US" w:eastAsia="en-US"/>
        </w:rPr>
      </w:pPr>
      <w:r w:rsidRPr="008164CA">
        <w:rPr>
          <w:rFonts w:asciiTheme="minorHAnsi" w:hAnsiTheme="minorHAnsi" w:cs="Arial"/>
          <w:b/>
          <w:i/>
          <w:lang w:val="en-US"/>
        </w:rPr>
        <w:t>M</w:t>
      </w:r>
      <w:r w:rsidRPr="008164CA">
        <w:rPr>
          <w:rFonts w:asciiTheme="minorHAnsi" w:hAnsiTheme="minorHAnsi" w:cs="Arial"/>
          <w:b/>
          <w:i/>
          <w:vertAlign w:val="subscript"/>
          <w:lang w:val="en-US"/>
        </w:rPr>
        <w:t>OUBR</w:t>
      </w:r>
      <w:r w:rsidRPr="008164CA">
        <w:rPr>
          <w:rFonts w:asciiTheme="minorHAnsi" w:hAnsiTheme="minorHAnsi" w:cs="Arial"/>
          <w:b/>
          <w:i/>
          <w:lang w:val="en-US"/>
        </w:rPr>
        <w:t xml:space="preserve"> = (M</w:t>
      </w:r>
      <w:r w:rsidRPr="008164CA">
        <w:rPr>
          <w:rFonts w:asciiTheme="minorHAnsi" w:hAnsiTheme="minorHAnsi" w:cs="Arial"/>
          <w:b/>
          <w:i/>
          <w:vertAlign w:val="subscript"/>
          <w:lang w:val="en-US"/>
        </w:rPr>
        <w:t>MR</w:t>
      </w:r>
      <w:r w:rsidRPr="008164CA">
        <w:rPr>
          <w:rFonts w:asciiTheme="minorHAnsi" w:hAnsiTheme="minorHAnsi" w:cs="Arial"/>
          <w:b/>
          <w:i/>
          <w:lang w:val="en-US"/>
        </w:rPr>
        <w:t xml:space="preserve"> * U</w:t>
      </w:r>
      <w:r w:rsidRPr="008164CA">
        <w:rPr>
          <w:rFonts w:asciiTheme="minorHAnsi" w:hAnsiTheme="minorHAnsi" w:cs="Arial"/>
          <w:b/>
          <w:i/>
          <w:vertAlign w:val="subscript"/>
          <w:lang w:val="en-US"/>
        </w:rPr>
        <w:t>W</w:t>
      </w:r>
      <w:r w:rsidRPr="008164CA">
        <w:rPr>
          <w:rFonts w:asciiTheme="minorHAnsi" w:hAnsiTheme="minorHAnsi" w:cs="Arial"/>
          <w:b/>
          <w:i/>
          <w:lang w:val="en-US"/>
        </w:rPr>
        <w:t>) + (M</w:t>
      </w:r>
      <w:r w:rsidRPr="008164CA">
        <w:rPr>
          <w:rFonts w:asciiTheme="minorHAnsi" w:hAnsiTheme="minorHAnsi" w:cs="Arial"/>
          <w:b/>
          <w:i/>
          <w:vertAlign w:val="subscript"/>
          <w:lang w:val="en-US"/>
        </w:rPr>
        <w:t>SR</w:t>
      </w:r>
      <w:r w:rsidRPr="008164CA">
        <w:rPr>
          <w:rFonts w:asciiTheme="minorHAnsi" w:hAnsiTheme="minorHAnsi" w:cs="Arial"/>
          <w:b/>
          <w:i/>
          <w:lang w:val="en-US"/>
        </w:rPr>
        <w:t xml:space="preserve"> * U</w:t>
      </w:r>
      <w:r w:rsidRPr="008164CA">
        <w:rPr>
          <w:rFonts w:asciiTheme="minorHAnsi" w:hAnsiTheme="minorHAnsi" w:cs="Arial"/>
          <w:b/>
          <w:i/>
          <w:vertAlign w:val="subscript"/>
          <w:lang w:val="en-US"/>
        </w:rPr>
        <w:t>S</w:t>
      </w:r>
      <w:r w:rsidRPr="008164CA">
        <w:rPr>
          <w:rFonts w:asciiTheme="minorHAnsi" w:hAnsiTheme="minorHAnsi" w:cs="Arial"/>
          <w:b/>
          <w:i/>
          <w:lang w:val="en-US"/>
        </w:rPr>
        <w:t>) + (M</w:t>
      </w:r>
      <w:r w:rsidRPr="008164CA">
        <w:rPr>
          <w:rFonts w:asciiTheme="minorHAnsi" w:hAnsiTheme="minorHAnsi" w:cs="Arial"/>
          <w:b/>
          <w:i/>
          <w:vertAlign w:val="subscript"/>
          <w:lang w:val="en-US"/>
        </w:rPr>
        <w:t>BR</w:t>
      </w:r>
      <w:r w:rsidRPr="008164CA">
        <w:rPr>
          <w:rFonts w:asciiTheme="minorHAnsi" w:hAnsiTheme="minorHAnsi" w:cs="Arial"/>
          <w:b/>
          <w:i/>
          <w:lang w:val="en-US"/>
        </w:rPr>
        <w:t xml:space="preserve"> * 0,52) = 0 + 0 + (</w:t>
      </w:r>
      <w:r w:rsidRPr="008164CA">
        <w:rPr>
          <w:rFonts w:asciiTheme="minorHAnsi" w:hAnsiTheme="minorHAnsi" w:cs="Arial"/>
          <w:b/>
          <w:i/>
          <w:color w:val="000000"/>
          <w:lang w:val="en-US" w:eastAsia="en-US"/>
        </w:rPr>
        <w:t>3055,0*0,52)</w:t>
      </w:r>
    </w:p>
    <w:p w:rsidR="008164CA" w:rsidRPr="00574359" w:rsidRDefault="008164CA" w:rsidP="005743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164CA">
        <w:rPr>
          <w:rFonts w:asciiTheme="minorHAnsi" w:hAnsiTheme="minorHAnsi" w:cs="Arial"/>
          <w:b/>
          <w:i/>
          <w:lang w:val="en-US"/>
        </w:rPr>
        <w:t xml:space="preserve"> </w:t>
      </w:r>
      <w:r w:rsidRPr="008164CA">
        <w:rPr>
          <w:rFonts w:asciiTheme="minorHAnsi" w:hAnsiTheme="minorHAnsi" w:cs="Arial"/>
          <w:b/>
          <w:i/>
        </w:rPr>
        <w:t xml:space="preserve">= 1588,6 </w:t>
      </w:r>
      <w:r w:rsidRPr="008164CA">
        <w:rPr>
          <w:rFonts w:asciiTheme="minorHAnsi" w:hAnsiTheme="minorHAnsi" w:cs="Arial"/>
          <w:b/>
        </w:rPr>
        <w:t>[</w:t>
      </w:r>
      <w:r w:rsidRPr="008164CA">
        <w:rPr>
          <w:rFonts w:asciiTheme="minorHAnsi" w:hAnsiTheme="minorHAnsi" w:cs="Arial"/>
          <w:b/>
          <w:i/>
        </w:rPr>
        <w:t>Mg</w:t>
      </w:r>
      <w:r w:rsidRPr="008164CA">
        <w:rPr>
          <w:rFonts w:asciiTheme="minorHAnsi" w:hAnsiTheme="minorHAnsi" w:cs="Arial"/>
          <w:b/>
        </w:rPr>
        <w:t>]</w:t>
      </w:r>
    </w:p>
    <w:p w:rsidR="009A7305" w:rsidRDefault="009A7305" w:rsidP="008164CA">
      <w:pPr>
        <w:jc w:val="both"/>
        <w:rPr>
          <w:rFonts w:asciiTheme="minorHAnsi" w:hAnsiTheme="minorHAnsi" w:cs="Arial"/>
          <w:sz w:val="22"/>
          <w:szCs w:val="22"/>
        </w:rPr>
      </w:pPr>
    </w:p>
    <w:p w:rsidR="008164CA" w:rsidRPr="008164CA" w:rsidRDefault="008164CA" w:rsidP="008164CA">
      <w:pPr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gdzie: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M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OUBR</w:t>
      </w:r>
      <w:r w:rsidRPr="008164CA">
        <w:rPr>
          <w:rFonts w:asciiTheme="minorHAnsi" w:hAnsiTheme="minorHAnsi" w:cs="Arial"/>
          <w:sz w:val="22"/>
          <w:szCs w:val="22"/>
        </w:rPr>
        <w:t xml:space="preserve"> - masa odpadów ulegających biodegradacji zebranych ze strumienia odpadów komunalnych z obszaru gminy w roku rozliczeniowym, przekazanych do składowania, [Mg]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M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MR</w:t>
      </w:r>
      <w:r w:rsidRPr="008164CA">
        <w:rPr>
          <w:rFonts w:asciiTheme="minorHAnsi" w:hAnsiTheme="minorHAnsi" w:cs="Arial"/>
          <w:sz w:val="22"/>
          <w:szCs w:val="22"/>
        </w:rPr>
        <w:t xml:space="preserve"> - masa zmieszanych odpadów komunalnych o kodzie 20 03 01 zebranych na obszarze miasta w roku rozliczeniowym, przekazanych do składowania, [Mg]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U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M</w:t>
      </w:r>
      <w:r w:rsidRPr="008164CA">
        <w:rPr>
          <w:rFonts w:asciiTheme="minorHAnsi" w:hAnsiTheme="minorHAnsi" w:cs="Arial"/>
          <w:sz w:val="22"/>
          <w:szCs w:val="22"/>
        </w:rPr>
        <w:t xml:space="preserve"> - udział odpadów ulegających biodegradacji w masie zmieszanych odpadów komunalnych dla miast wynoszący 0,57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M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SR</w:t>
      </w:r>
      <w:r w:rsidRPr="008164CA">
        <w:rPr>
          <w:rFonts w:asciiTheme="minorHAnsi" w:hAnsiTheme="minorHAnsi" w:cs="Arial"/>
          <w:sz w:val="22"/>
          <w:szCs w:val="22"/>
        </w:rPr>
        <w:t xml:space="preserve"> - masa selektywnie zebranych odpadów ulegających biodegradacji ze strumienia odpadów komunalnych z obszaru gminy w roku rozliczeniowym, przekazanych do składowania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U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S</w:t>
      </w:r>
      <w:r w:rsidRPr="008164CA">
        <w:rPr>
          <w:rFonts w:asciiTheme="minorHAnsi" w:hAnsiTheme="minorHAnsi" w:cs="Arial"/>
          <w:sz w:val="22"/>
          <w:szCs w:val="22"/>
        </w:rPr>
        <w:t xml:space="preserve"> - udział odpadów ulegających biodegradacji w masie selektywnie zebranych odpadów ulegających biodegradacji ze strumienia odpadów komunalnych wynoszący dla poszczególnych rodzajów odpadów według kodu: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20 01 01 – 1,0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20 01 08 – 1,0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20 01 10 – 0,5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20 01 11 – 0,5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20 01 25 - 1,0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20 01 38 - 0,5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20 02 01 - 1,0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20 03 02 - 1,0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15 01 01 - 1,0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15 01 03 - 1,0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ex 15 01 09 z włókien naturalnych - 0,50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ex 15 01 06 w części zawierającej papier, tekturę, drewno i tekstylia z włókien naturalnych - 0,50;</w:t>
      </w:r>
    </w:p>
    <w:p w:rsidR="008164CA" w:rsidRPr="00EA54F2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M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BR</w:t>
      </w:r>
      <w:r w:rsidRPr="008164CA">
        <w:rPr>
          <w:rFonts w:asciiTheme="minorHAnsi" w:hAnsiTheme="minorHAnsi" w:cs="Arial"/>
          <w:sz w:val="22"/>
          <w:szCs w:val="22"/>
        </w:rPr>
        <w:t xml:space="preserve"> - masa odpadów powstałych po mechaniczno-biologicznym przetworzeniu zmieszanych odpadów komunalnych o kodzie 19 12 12 nie spełniających wymagań rozporządzenia Ministra Środowiska wydanego na podstawie art. 14 ust. 10 ustawy z dnia 27 kwietnia 2001 r. o odpadach, przekazanych do składowania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lastRenderedPageBreak/>
        <w:t>0,52</w:t>
      </w:r>
      <w:r w:rsidRPr="008164CA">
        <w:rPr>
          <w:rFonts w:asciiTheme="minorHAnsi" w:hAnsiTheme="minorHAnsi" w:cs="Arial"/>
          <w:sz w:val="22"/>
          <w:szCs w:val="22"/>
        </w:rPr>
        <w:t xml:space="preserve"> - średni udział odpadów ulegających biodegradacji w masie odpadów powstałych po mechaniczno-biologicznym przetworzeniu zmieszanych odpadów komunalnych o kodzie 19 12 12 nie spełniających wymagań rozporządzenia Ministra Środowiska wydanego na podstawie art. 14 ust. 10 ustawy z dnia 27 kwietnia 2001 r. o odpadach.</w:t>
      </w:r>
    </w:p>
    <w:p w:rsidR="008164CA" w:rsidRPr="008164CA" w:rsidRDefault="008164CA" w:rsidP="008164CA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5" w:name="_Toc349812669"/>
    </w:p>
    <w:p w:rsidR="008164CA" w:rsidRPr="008164CA" w:rsidRDefault="008164CA" w:rsidP="008164CA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8164CA">
        <w:rPr>
          <w:rFonts w:asciiTheme="minorHAnsi" w:hAnsiTheme="minorHAnsi" w:cs="Arial"/>
          <w:color w:val="auto"/>
          <w:sz w:val="24"/>
          <w:szCs w:val="24"/>
        </w:rPr>
        <w:t>III.4. OBLICZENIE OSIĄGNIĘTEGO W ROKU ROZLICZENIOWYM POZIOMU OGRANICZENIA MASY ODPADÓW KOMUNALNYCH ULEGAJĄCYCH BIODEGRADACJI PRZEKAZANYCH DO SKŁADOWANIA</w:t>
      </w:r>
      <w:bookmarkEnd w:id="5"/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8164CA" w:rsidRPr="00574359" w:rsidRDefault="008164CA" w:rsidP="00574359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8164CA">
        <w:rPr>
          <w:rFonts w:asciiTheme="minorHAnsi" w:hAnsiTheme="minorHAnsi" w:cs="Arial"/>
          <w:b/>
        </w:rPr>
        <w:t>T</w:t>
      </w:r>
      <w:r w:rsidRPr="008164CA">
        <w:rPr>
          <w:rFonts w:asciiTheme="minorHAnsi" w:hAnsiTheme="minorHAnsi" w:cs="Arial"/>
          <w:b/>
          <w:vertAlign w:val="subscript"/>
        </w:rPr>
        <w:t>R</w:t>
      </w:r>
      <w:r w:rsidRPr="008164CA">
        <w:rPr>
          <w:rFonts w:asciiTheme="minorHAnsi" w:hAnsiTheme="minorHAnsi" w:cs="Arial"/>
          <w:b/>
        </w:rPr>
        <w:t xml:space="preserve"> = (M</w:t>
      </w:r>
      <w:r w:rsidRPr="008164CA">
        <w:rPr>
          <w:rFonts w:asciiTheme="minorHAnsi" w:hAnsiTheme="minorHAnsi" w:cs="Arial"/>
          <w:b/>
          <w:vertAlign w:val="subscript"/>
        </w:rPr>
        <w:t>OUBR</w:t>
      </w:r>
      <w:r w:rsidRPr="008164CA">
        <w:rPr>
          <w:rFonts w:asciiTheme="minorHAnsi" w:hAnsiTheme="minorHAnsi" w:cs="Arial"/>
          <w:b/>
        </w:rPr>
        <w:t xml:space="preserve"> * 100) / OUB</w:t>
      </w:r>
      <w:r w:rsidRPr="008164CA">
        <w:rPr>
          <w:rFonts w:asciiTheme="minorHAnsi" w:hAnsiTheme="minorHAnsi" w:cs="Arial"/>
          <w:b/>
          <w:vertAlign w:val="subscript"/>
        </w:rPr>
        <w:t>1995</w:t>
      </w:r>
      <w:r w:rsidRPr="008164CA">
        <w:rPr>
          <w:rFonts w:asciiTheme="minorHAnsi" w:hAnsiTheme="minorHAnsi" w:cs="Arial"/>
          <w:b/>
        </w:rPr>
        <w:t xml:space="preserve"> = (</w:t>
      </w:r>
      <w:r w:rsidRPr="008164CA">
        <w:rPr>
          <w:rFonts w:asciiTheme="minorHAnsi" w:hAnsiTheme="minorHAnsi" w:cs="Arial"/>
          <w:b/>
          <w:i/>
        </w:rPr>
        <w:t>1588,6 * 100) /</w:t>
      </w:r>
      <w:r w:rsidRPr="008164CA">
        <w:rPr>
          <w:rFonts w:asciiTheme="minorHAnsi" w:hAnsiTheme="minorHAnsi" w:cs="Arial"/>
          <w:b/>
          <w:i/>
          <w:iCs/>
        </w:rPr>
        <w:t xml:space="preserve">6 218 </w:t>
      </w:r>
      <w:r w:rsidRPr="008164CA">
        <w:rPr>
          <w:rFonts w:asciiTheme="minorHAnsi" w:hAnsiTheme="minorHAnsi" w:cs="Arial"/>
          <w:b/>
          <w:i/>
        </w:rPr>
        <w:t xml:space="preserve">  = 25,6 </w:t>
      </w:r>
      <w:r w:rsidRPr="008164CA">
        <w:rPr>
          <w:rFonts w:asciiTheme="minorHAnsi" w:hAnsiTheme="minorHAnsi" w:cs="Arial"/>
          <w:b/>
        </w:rPr>
        <w:t>[%]</w:t>
      </w:r>
    </w:p>
    <w:p w:rsidR="009A7305" w:rsidRDefault="009A7305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gdzie: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T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R</w:t>
      </w:r>
      <w:r w:rsidRPr="008164CA">
        <w:rPr>
          <w:rFonts w:asciiTheme="minorHAnsi" w:hAnsiTheme="minorHAnsi" w:cs="Arial"/>
          <w:sz w:val="22"/>
          <w:szCs w:val="22"/>
        </w:rPr>
        <w:t xml:space="preserve"> - osiągany w roku rozliczeniowym poziom ograniczenia masy odpadów komunalnych ulegających biodegradacji przekazanych do składowania, [%]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M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OUBR</w:t>
      </w:r>
      <w:r w:rsidRPr="008164CA">
        <w:rPr>
          <w:rFonts w:asciiTheme="minorHAnsi" w:hAnsiTheme="minorHAnsi" w:cs="Arial"/>
          <w:sz w:val="22"/>
          <w:szCs w:val="22"/>
        </w:rPr>
        <w:t xml:space="preserve"> - masa odpadów komunalnych ulegających biodegradacji zebranych z obszaru gminy w roku rozliczeniowym, przekazanych do składowania, [Mg]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OUB</w:t>
      </w:r>
      <w:r w:rsidRPr="008164CA">
        <w:rPr>
          <w:rFonts w:asciiTheme="minorHAnsi" w:hAnsiTheme="minorHAnsi" w:cs="Arial"/>
          <w:b/>
          <w:sz w:val="22"/>
          <w:szCs w:val="22"/>
          <w:vertAlign w:val="subscript"/>
        </w:rPr>
        <w:t>1995</w:t>
      </w:r>
      <w:r w:rsidRPr="008164CA">
        <w:rPr>
          <w:rFonts w:asciiTheme="minorHAnsi" w:hAnsiTheme="minorHAnsi" w:cs="Arial"/>
          <w:sz w:val="22"/>
          <w:szCs w:val="22"/>
        </w:rPr>
        <w:t xml:space="preserve"> - masa odpadów komunalnych ulegających biodegradacji wytworzonych w 1995 r. [Mg];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b/>
          <w:sz w:val="22"/>
          <w:szCs w:val="22"/>
        </w:rPr>
        <w:t>Uwaga!</w:t>
      </w: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Jeżeli T</w:t>
      </w:r>
      <w:r w:rsidRPr="008164CA">
        <w:rPr>
          <w:rFonts w:asciiTheme="minorHAnsi" w:hAnsiTheme="minorHAnsi" w:cs="Arial"/>
          <w:sz w:val="22"/>
          <w:szCs w:val="22"/>
          <w:vertAlign w:val="subscript"/>
        </w:rPr>
        <w:t>R</w:t>
      </w:r>
      <w:r w:rsidRPr="008164CA">
        <w:rPr>
          <w:rFonts w:asciiTheme="minorHAnsi" w:hAnsiTheme="minorHAnsi" w:cs="Arial"/>
          <w:sz w:val="22"/>
          <w:szCs w:val="22"/>
        </w:rPr>
        <w:t xml:space="preserve"> = P</w:t>
      </w:r>
      <w:r w:rsidRPr="008164CA">
        <w:rPr>
          <w:rFonts w:asciiTheme="minorHAnsi" w:hAnsiTheme="minorHAnsi" w:cs="Arial"/>
          <w:sz w:val="22"/>
          <w:szCs w:val="22"/>
          <w:vertAlign w:val="subscript"/>
        </w:rPr>
        <w:t>R</w:t>
      </w:r>
      <w:r w:rsidRPr="008164CA">
        <w:rPr>
          <w:rFonts w:asciiTheme="minorHAnsi" w:hAnsiTheme="minorHAnsi" w:cs="Arial"/>
          <w:sz w:val="22"/>
          <w:szCs w:val="22"/>
        </w:rPr>
        <w:t xml:space="preserve"> albo T</w:t>
      </w:r>
      <w:r w:rsidRPr="008164CA">
        <w:rPr>
          <w:rFonts w:asciiTheme="minorHAnsi" w:hAnsiTheme="minorHAnsi" w:cs="Arial"/>
          <w:sz w:val="22"/>
          <w:szCs w:val="22"/>
          <w:vertAlign w:val="subscript"/>
        </w:rPr>
        <w:t>R</w:t>
      </w:r>
      <w:r w:rsidRPr="008164CA">
        <w:rPr>
          <w:rFonts w:asciiTheme="minorHAnsi" w:hAnsiTheme="minorHAnsi" w:cs="Arial"/>
          <w:sz w:val="22"/>
          <w:szCs w:val="22"/>
        </w:rPr>
        <w:t xml:space="preserve"> &lt; P</w:t>
      </w:r>
      <w:r w:rsidRPr="008164CA">
        <w:rPr>
          <w:rFonts w:asciiTheme="minorHAnsi" w:hAnsiTheme="minorHAnsi" w:cs="Arial"/>
          <w:sz w:val="22"/>
          <w:szCs w:val="22"/>
          <w:vertAlign w:val="subscript"/>
        </w:rPr>
        <w:t>R</w:t>
      </w:r>
      <w:r w:rsidRPr="008164CA">
        <w:rPr>
          <w:rFonts w:asciiTheme="minorHAnsi" w:hAnsiTheme="minorHAnsi" w:cs="Arial"/>
          <w:sz w:val="22"/>
          <w:szCs w:val="22"/>
        </w:rPr>
        <w:t xml:space="preserve"> - poziom ograniczenia masy odpadów komunalnych ulegających biodegradacji przekazywanych do składowania w roku rozliczeniowym został osiągnięty.</w:t>
      </w:r>
    </w:p>
    <w:p w:rsidR="008164CA" w:rsidRPr="008164CA" w:rsidRDefault="008164CA" w:rsidP="008164CA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164CA" w:rsidRPr="008164CA" w:rsidRDefault="008164CA" w:rsidP="008164CA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164CA" w:rsidRPr="008164CA" w:rsidRDefault="008164CA" w:rsidP="008164CA">
      <w:pPr>
        <w:pStyle w:val="Nagwek1"/>
        <w:numPr>
          <w:ilvl w:val="0"/>
          <w:numId w:val="7"/>
        </w:numPr>
        <w:spacing w:before="0" w:line="240" w:lineRule="auto"/>
        <w:ind w:left="567" w:hanging="567"/>
        <w:jc w:val="both"/>
        <w:rPr>
          <w:rFonts w:asciiTheme="minorHAnsi" w:hAnsiTheme="minorHAnsi" w:cs="Arial"/>
          <w:color w:val="auto"/>
        </w:rPr>
      </w:pPr>
      <w:bookmarkStart w:id="6" w:name="_Toc349812670"/>
      <w:r w:rsidRPr="008164CA">
        <w:rPr>
          <w:rFonts w:asciiTheme="minorHAnsi" w:eastAsia="Calibri" w:hAnsiTheme="minorHAnsi" w:cs="Arial"/>
          <w:color w:val="auto"/>
        </w:rPr>
        <w:t>POZIOM RECYKLINGU I PRZYGOTOWANIA DO PONOWNEGO UŻYCIA FRAKCJI ODPADÓW KOMUNALNYCH: PAPIERU, METALI, TWORZYW SZTUCZNYCH I SZKŁA ORAZ ODPADÓW BUDOWLANYCH I ROZBIÓRKOWYCH</w:t>
      </w:r>
      <w:bookmarkEnd w:id="6"/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8164CA" w:rsidRPr="008164CA" w:rsidRDefault="008164CA" w:rsidP="008164CA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Poziom recyklingu i przygotowania do ponownego użycia następujących frakcji odpadów komunalnych: papieru, metali, tworzyw sztucznych i szkła oraz poziom recyklingu, przygotowania do ponownego użycia i odzysku innymi metodami innych niż niebezpieczne odpadów budowlanych i rozbiórkowych oblicza się zgodnie z prze</w:t>
      </w:r>
      <w:r w:rsidRPr="008164CA">
        <w:rPr>
          <w:rFonts w:asciiTheme="minorHAnsi" w:hAnsiTheme="minorHAnsi" w:cs="Arial"/>
          <w:sz w:val="22"/>
          <w:szCs w:val="22"/>
        </w:rPr>
        <w:softHyphen/>
        <w:t>pisami wydanymi na podstawie art. 3b ust. 2 ustawy z dnia 13 września 1996 r. o utrzymaniu czystości i porządku w gminach (</w:t>
      </w:r>
      <w:proofErr w:type="spellStart"/>
      <w:r w:rsidRPr="008164CA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8164CA">
        <w:rPr>
          <w:rFonts w:asciiTheme="minorHAnsi" w:hAnsiTheme="minorHAnsi" w:cs="Arial"/>
          <w:sz w:val="22"/>
          <w:szCs w:val="22"/>
        </w:rPr>
        <w:t xml:space="preserve">. Dz. U. z 2013 r. poz. 1399 z </w:t>
      </w:r>
      <w:proofErr w:type="spellStart"/>
      <w:r w:rsidRPr="008164CA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8164CA">
        <w:rPr>
          <w:rFonts w:asciiTheme="minorHAnsi" w:hAnsiTheme="minorHAnsi" w:cs="Arial"/>
          <w:sz w:val="22"/>
          <w:szCs w:val="22"/>
        </w:rPr>
        <w:t xml:space="preserve">. zm.). </w:t>
      </w:r>
    </w:p>
    <w:p w:rsidR="008164CA" w:rsidRPr="008164CA" w:rsidRDefault="008164CA" w:rsidP="008164CA">
      <w:pPr>
        <w:pStyle w:val="Default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8164CA">
        <w:rPr>
          <w:rFonts w:asciiTheme="minorHAnsi" w:hAnsiTheme="minorHAnsi" w:cs="Arial"/>
          <w:color w:val="auto"/>
          <w:sz w:val="22"/>
          <w:szCs w:val="22"/>
        </w:rPr>
        <w:t xml:space="preserve">Minister Środowiska w Rozporządzeniu z dnia 29 maja 2012 roku </w:t>
      </w:r>
      <w:r w:rsidRPr="008164CA">
        <w:rPr>
          <w:rFonts w:asciiTheme="minorHAnsi" w:hAnsiTheme="minorHAnsi" w:cs="Arial"/>
          <w:bCs/>
          <w:color w:val="auto"/>
          <w:sz w:val="22"/>
          <w:szCs w:val="22"/>
        </w:rPr>
        <w:t xml:space="preserve">w sprawie poziomów recyklingu, przygotowania do ponownego użycia i odzysku innymi metodami niektórych frakcji odpadów komunalnych określił </w:t>
      </w:r>
      <w:r w:rsidRPr="008164CA">
        <w:rPr>
          <w:rFonts w:asciiTheme="minorHAnsi" w:hAnsiTheme="minorHAnsi" w:cs="Arial"/>
          <w:color w:val="auto"/>
          <w:sz w:val="22"/>
          <w:szCs w:val="22"/>
        </w:rPr>
        <w:t>sposób obliczenia poziomu recyklingu i przygotowania do ponownego użycia papieru, metali, tworzyw sztucznych i szkła oraz poziom recyklingu, przygotowania do ponownego użycia i odzysku innymi metodami innych niż niebezpieczne odpadów budowlanych i rozbiórkowych.</w:t>
      </w:r>
    </w:p>
    <w:p w:rsidR="008164CA" w:rsidRPr="003F5356" w:rsidRDefault="008164CA" w:rsidP="008164CA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8164CA" w:rsidRPr="003F5356" w:rsidRDefault="008164CA" w:rsidP="008164CA">
      <w:pPr>
        <w:pStyle w:val="Nagwek2"/>
        <w:spacing w:before="0" w:line="240" w:lineRule="auto"/>
        <w:jc w:val="both"/>
        <w:rPr>
          <w:rFonts w:asciiTheme="minorHAnsi" w:hAnsiTheme="minorHAnsi" w:cs="Arial"/>
          <w:color w:val="auto"/>
          <w:sz w:val="24"/>
          <w:szCs w:val="24"/>
        </w:rPr>
      </w:pPr>
      <w:bookmarkStart w:id="7" w:name="_Toc349812671"/>
      <w:r w:rsidRPr="003F5356">
        <w:rPr>
          <w:rFonts w:asciiTheme="minorHAnsi" w:hAnsiTheme="minorHAnsi" w:cs="Arial"/>
          <w:color w:val="auto"/>
          <w:sz w:val="24"/>
          <w:szCs w:val="24"/>
        </w:rPr>
        <w:t>IV.1. OBLICZENIE POZIOMU RECYKLINGU I PRZYGOTOWANIA DO PONOWNEGO UŻYCIA PAPIERU, METALI, TWORZYW SZTUCZNYCH I SZKŁA</w:t>
      </w:r>
      <w:bookmarkEnd w:id="7"/>
    </w:p>
    <w:p w:rsidR="008164CA" w:rsidRPr="003F5356" w:rsidRDefault="008164CA" w:rsidP="008164CA">
      <w:pPr>
        <w:rPr>
          <w:rFonts w:asciiTheme="minorHAnsi" w:hAnsiTheme="minorHAnsi" w:cs="Arial"/>
        </w:rPr>
      </w:pPr>
    </w:p>
    <w:p w:rsidR="008164CA" w:rsidRPr="003F5356" w:rsidRDefault="008164CA" w:rsidP="00574359">
      <w:pPr>
        <w:pStyle w:val="Pa3"/>
        <w:spacing w:line="240" w:lineRule="auto"/>
        <w:jc w:val="center"/>
        <w:rPr>
          <w:rFonts w:asciiTheme="minorHAnsi" w:hAnsiTheme="minorHAnsi" w:cs="Arial"/>
          <w:b/>
          <w:i/>
        </w:rPr>
      </w:pPr>
      <w:proofErr w:type="spellStart"/>
      <w:r w:rsidRPr="003F5356">
        <w:rPr>
          <w:rFonts w:asciiTheme="minorHAnsi" w:hAnsiTheme="minorHAnsi" w:cs="Arial"/>
          <w:b/>
          <w:i/>
        </w:rPr>
        <w:t>P</w:t>
      </w:r>
      <w:r w:rsidRPr="003F5356">
        <w:rPr>
          <w:rStyle w:val="A5"/>
          <w:rFonts w:asciiTheme="minorHAnsi" w:hAnsiTheme="minorHAnsi" w:cs="Arial"/>
          <w:b/>
          <w:i/>
          <w:color w:val="auto"/>
          <w:sz w:val="24"/>
          <w:szCs w:val="24"/>
          <w:vertAlign w:val="subscript"/>
        </w:rPr>
        <w:t>pmts</w:t>
      </w:r>
      <w:proofErr w:type="spellEnd"/>
      <w:r w:rsidRPr="003F5356">
        <w:rPr>
          <w:rStyle w:val="A5"/>
          <w:rFonts w:asciiTheme="minorHAnsi" w:hAnsiTheme="minorHAnsi" w:cs="Arial"/>
          <w:b/>
          <w:i/>
          <w:color w:val="auto"/>
          <w:sz w:val="24"/>
          <w:szCs w:val="24"/>
        </w:rPr>
        <w:t xml:space="preserve"> </w:t>
      </w:r>
      <w:r w:rsidRPr="003F5356">
        <w:rPr>
          <w:rFonts w:asciiTheme="minorHAnsi" w:hAnsiTheme="minorHAnsi" w:cs="Arial"/>
          <w:b/>
          <w:i/>
        </w:rPr>
        <w:t>= (</w:t>
      </w:r>
      <w:proofErr w:type="spellStart"/>
      <w:r w:rsidRPr="003F5356">
        <w:rPr>
          <w:rFonts w:asciiTheme="minorHAnsi" w:hAnsiTheme="minorHAnsi" w:cs="Arial"/>
          <w:b/>
          <w:i/>
        </w:rPr>
        <w:t>Mr</w:t>
      </w:r>
      <w:r w:rsidRPr="003F5356">
        <w:rPr>
          <w:rStyle w:val="A5"/>
          <w:rFonts w:asciiTheme="minorHAnsi" w:hAnsiTheme="minorHAnsi" w:cs="Arial"/>
          <w:b/>
          <w:i/>
          <w:color w:val="auto"/>
          <w:sz w:val="24"/>
          <w:szCs w:val="24"/>
          <w:vertAlign w:val="subscript"/>
        </w:rPr>
        <w:t>pmts</w:t>
      </w:r>
      <w:proofErr w:type="spellEnd"/>
      <w:r w:rsidRPr="003F5356">
        <w:rPr>
          <w:rStyle w:val="A5"/>
          <w:rFonts w:asciiTheme="minorHAnsi" w:hAnsiTheme="minorHAnsi" w:cs="Arial"/>
          <w:b/>
          <w:i/>
          <w:color w:val="auto"/>
          <w:sz w:val="24"/>
          <w:szCs w:val="24"/>
        </w:rPr>
        <w:t xml:space="preserve"> / </w:t>
      </w:r>
      <w:r w:rsidRPr="003F5356">
        <w:rPr>
          <w:rFonts w:asciiTheme="minorHAnsi" w:hAnsiTheme="minorHAnsi" w:cs="Arial"/>
          <w:b/>
          <w:i/>
        </w:rPr>
        <w:t xml:space="preserve"> </w:t>
      </w:r>
      <w:proofErr w:type="spellStart"/>
      <w:r w:rsidRPr="003F5356">
        <w:rPr>
          <w:rFonts w:asciiTheme="minorHAnsi" w:hAnsiTheme="minorHAnsi" w:cs="Arial"/>
          <w:b/>
          <w:i/>
        </w:rPr>
        <w:t>Mw</w:t>
      </w:r>
      <w:r w:rsidRPr="003F5356">
        <w:rPr>
          <w:rFonts w:asciiTheme="minorHAnsi" w:hAnsiTheme="minorHAnsi" w:cs="Arial"/>
          <w:b/>
          <w:i/>
          <w:position w:val="-2"/>
          <w:vertAlign w:val="subscript"/>
        </w:rPr>
        <w:t>pmts</w:t>
      </w:r>
      <w:proofErr w:type="spellEnd"/>
      <w:r w:rsidRPr="003F5356">
        <w:rPr>
          <w:rFonts w:asciiTheme="minorHAnsi" w:hAnsiTheme="minorHAnsi" w:cs="Arial"/>
          <w:b/>
          <w:i/>
          <w:position w:val="-2"/>
        </w:rPr>
        <w:t>)</w:t>
      </w:r>
      <w:r w:rsidRPr="003F5356">
        <w:rPr>
          <w:rFonts w:asciiTheme="minorHAnsi" w:hAnsiTheme="minorHAnsi" w:cs="Arial"/>
          <w:b/>
          <w:i/>
        </w:rPr>
        <w:t xml:space="preserve"> * 100 [%]</w:t>
      </w:r>
    </w:p>
    <w:p w:rsidR="009A7305" w:rsidRDefault="009A7305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8164CA" w:rsidRPr="003F5356" w:rsidRDefault="008164CA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F5356">
        <w:rPr>
          <w:rFonts w:asciiTheme="minorHAnsi" w:hAnsiTheme="minorHAnsi" w:cs="Arial"/>
          <w:sz w:val="22"/>
          <w:szCs w:val="22"/>
        </w:rPr>
        <w:t>gdzie:</w:t>
      </w:r>
    </w:p>
    <w:p w:rsidR="008164CA" w:rsidRPr="003F5356" w:rsidRDefault="008164CA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3F5356">
        <w:rPr>
          <w:rFonts w:asciiTheme="minorHAnsi" w:hAnsiTheme="minorHAnsi" w:cs="Arial"/>
          <w:b/>
          <w:sz w:val="22"/>
          <w:szCs w:val="22"/>
        </w:rPr>
        <w:t>P</w:t>
      </w:r>
      <w:r w:rsidRPr="003F5356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pmts</w:t>
      </w:r>
      <w:proofErr w:type="spellEnd"/>
      <w:r w:rsidRPr="003F5356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3F5356">
        <w:rPr>
          <w:rFonts w:asciiTheme="minorHAnsi" w:hAnsiTheme="minorHAnsi" w:cs="Arial"/>
          <w:sz w:val="22"/>
          <w:szCs w:val="22"/>
        </w:rPr>
        <w:t xml:space="preserve"> poziom recyklingu i przygotowania do ponownego użycia papieru, metali, tworzyw sztucznych i szkła, wyrażo</w:t>
      </w:r>
      <w:r w:rsidRPr="003F5356">
        <w:rPr>
          <w:rFonts w:asciiTheme="minorHAnsi" w:hAnsiTheme="minorHAnsi" w:cs="Arial"/>
          <w:sz w:val="22"/>
          <w:szCs w:val="22"/>
        </w:rPr>
        <w:softHyphen/>
        <w:t>ny w %,</w:t>
      </w:r>
    </w:p>
    <w:p w:rsidR="008164CA" w:rsidRPr="003F5356" w:rsidRDefault="008164CA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3F5356">
        <w:rPr>
          <w:rFonts w:asciiTheme="minorHAnsi" w:hAnsiTheme="minorHAnsi" w:cs="Arial"/>
          <w:b/>
          <w:sz w:val="22"/>
          <w:szCs w:val="22"/>
        </w:rPr>
        <w:t>Mr</w:t>
      </w:r>
      <w:r w:rsidRPr="003F5356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pmts</w:t>
      </w:r>
      <w:proofErr w:type="spellEnd"/>
      <w:r w:rsidRPr="003F5356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3F5356">
        <w:rPr>
          <w:rFonts w:asciiTheme="minorHAnsi" w:hAnsiTheme="minorHAnsi" w:cs="Arial"/>
          <w:sz w:val="22"/>
          <w:szCs w:val="22"/>
        </w:rPr>
        <w:t xml:space="preserve"> łączna masa odpadów papieru, metalu, tworzyw sztucznych i szkła</w:t>
      </w:r>
      <w:r w:rsidRPr="003F5356">
        <w:rPr>
          <w:rStyle w:val="A4"/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F5356">
        <w:rPr>
          <w:rFonts w:asciiTheme="minorHAnsi" w:hAnsiTheme="minorHAnsi" w:cs="Arial"/>
          <w:sz w:val="22"/>
          <w:szCs w:val="22"/>
        </w:rPr>
        <w:t>poddanych recyklingowi i przygotowanych do ponownego użycia, pochodzących ze strumienia odpadów komunalnych z gospodarstw domowych oraz od innych wytwórców odpadów komunalnych,  [Mg],</w:t>
      </w:r>
    </w:p>
    <w:p w:rsidR="008164CA" w:rsidRPr="003F5356" w:rsidRDefault="008164CA" w:rsidP="008164CA">
      <w:pPr>
        <w:pStyle w:val="Pa10"/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8164CA" w:rsidRPr="003F5356" w:rsidRDefault="008164CA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3F5356">
        <w:rPr>
          <w:rFonts w:asciiTheme="minorHAnsi" w:hAnsiTheme="minorHAnsi" w:cs="Arial"/>
          <w:b/>
          <w:sz w:val="22"/>
          <w:szCs w:val="22"/>
        </w:rPr>
        <w:lastRenderedPageBreak/>
        <w:t>Mw</w:t>
      </w:r>
      <w:r w:rsidRPr="003F5356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pmts</w:t>
      </w:r>
      <w:proofErr w:type="spellEnd"/>
      <w:r w:rsidRPr="003F5356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3F5356">
        <w:rPr>
          <w:rFonts w:asciiTheme="minorHAnsi" w:hAnsiTheme="minorHAnsi" w:cs="Arial"/>
          <w:b/>
          <w:sz w:val="22"/>
          <w:szCs w:val="22"/>
        </w:rPr>
        <w:t xml:space="preserve"> </w:t>
      </w:r>
      <w:r w:rsidRPr="003F5356">
        <w:rPr>
          <w:rFonts w:asciiTheme="minorHAnsi" w:hAnsiTheme="minorHAnsi" w:cs="Arial"/>
          <w:sz w:val="22"/>
          <w:szCs w:val="22"/>
        </w:rPr>
        <w:t>łączna masa wytworzonych odpadów papieru, metalu, tworzyw sztucznych i szkła, pochodzących ze strumienia odpadów komunalnych z gospodarstw domowych oraz od innych wytwórców odpadów komunalnych, [Mg], obliczana na podstawie wzoru (w przypadku gmin):</w:t>
      </w:r>
    </w:p>
    <w:p w:rsidR="008164CA" w:rsidRPr="003F5356" w:rsidRDefault="008164CA" w:rsidP="008164CA">
      <w:pPr>
        <w:rPr>
          <w:rFonts w:asciiTheme="minorHAnsi" w:hAnsiTheme="minorHAnsi" w:cs="Arial"/>
        </w:rPr>
      </w:pPr>
    </w:p>
    <w:p w:rsidR="00E5130A" w:rsidRPr="003F5356" w:rsidRDefault="008164CA" w:rsidP="00574359">
      <w:pPr>
        <w:jc w:val="center"/>
        <w:rPr>
          <w:rFonts w:asciiTheme="minorHAnsi" w:hAnsiTheme="minorHAnsi" w:cs="Arial"/>
          <w:b/>
          <w:i/>
        </w:rPr>
      </w:pPr>
      <w:proofErr w:type="spellStart"/>
      <w:r w:rsidRPr="003F5356">
        <w:rPr>
          <w:rFonts w:asciiTheme="minorHAnsi" w:hAnsiTheme="minorHAnsi" w:cs="Arial"/>
          <w:b/>
          <w:i/>
        </w:rPr>
        <w:t>Mw</w:t>
      </w:r>
      <w:r w:rsidRPr="003F5356">
        <w:rPr>
          <w:rStyle w:val="A5"/>
          <w:rFonts w:asciiTheme="minorHAnsi" w:hAnsiTheme="minorHAnsi" w:cs="Arial"/>
          <w:b/>
          <w:i/>
          <w:color w:val="auto"/>
          <w:sz w:val="24"/>
          <w:szCs w:val="24"/>
          <w:vertAlign w:val="subscript"/>
        </w:rPr>
        <w:t>pmts</w:t>
      </w:r>
      <w:proofErr w:type="spellEnd"/>
      <w:r w:rsidRPr="003F5356">
        <w:rPr>
          <w:rStyle w:val="A5"/>
          <w:rFonts w:asciiTheme="minorHAnsi" w:hAnsiTheme="minorHAnsi" w:cs="Arial"/>
          <w:i/>
          <w:color w:val="auto"/>
          <w:sz w:val="24"/>
          <w:szCs w:val="24"/>
        </w:rPr>
        <w:t xml:space="preserve"> </w:t>
      </w:r>
      <w:r w:rsidRPr="003F5356">
        <w:rPr>
          <w:rFonts w:asciiTheme="minorHAnsi" w:hAnsiTheme="minorHAnsi" w:cs="Arial"/>
          <w:b/>
          <w:i/>
        </w:rPr>
        <w:t xml:space="preserve">= Lm * </w:t>
      </w:r>
      <w:proofErr w:type="spellStart"/>
      <w:r w:rsidRPr="003F5356">
        <w:rPr>
          <w:rFonts w:asciiTheme="minorHAnsi" w:hAnsiTheme="minorHAnsi" w:cs="Arial"/>
          <w:b/>
          <w:i/>
        </w:rPr>
        <w:t>Mw</w:t>
      </w:r>
      <w:proofErr w:type="spellEnd"/>
      <w:r w:rsidRPr="003F5356">
        <w:rPr>
          <w:rFonts w:asciiTheme="minorHAnsi" w:hAnsiTheme="minorHAnsi" w:cs="Arial"/>
          <w:b/>
          <w:i/>
        </w:rPr>
        <w:t xml:space="preserve"> * </w:t>
      </w:r>
      <w:proofErr w:type="spellStart"/>
      <w:r w:rsidRPr="003F5356">
        <w:rPr>
          <w:rFonts w:asciiTheme="minorHAnsi" w:hAnsiTheme="minorHAnsi" w:cs="Arial"/>
          <w:b/>
          <w:i/>
        </w:rPr>
        <w:t>Um</w:t>
      </w:r>
      <w:r w:rsidRPr="003F5356">
        <w:rPr>
          <w:rStyle w:val="A5"/>
          <w:rFonts w:asciiTheme="minorHAnsi" w:hAnsiTheme="minorHAnsi" w:cs="Arial"/>
          <w:b/>
          <w:i/>
          <w:color w:val="auto"/>
          <w:sz w:val="24"/>
          <w:szCs w:val="24"/>
          <w:vertAlign w:val="subscript"/>
        </w:rPr>
        <w:t>pmts</w:t>
      </w:r>
      <w:proofErr w:type="spellEnd"/>
      <w:r w:rsidRPr="003F5356">
        <w:rPr>
          <w:rFonts w:asciiTheme="minorHAnsi" w:hAnsiTheme="minorHAnsi" w:cs="Arial"/>
          <w:b/>
          <w:i/>
        </w:rPr>
        <w:t>, = 35565 * 0,282 * 32,4 %= 3249,5[Mg]</w:t>
      </w:r>
    </w:p>
    <w:p w:rsidR="009A7305" w:rsidRDefault="009A7305" w:rsidP="008164CA">
      <w:pPr>
        <w:pStyle w:val="Pa10"/>
        <w:jc w:val="both"/>
        <w:rPr>
          <w:rFonts w:asciiTheme="minorHAnsi" w:hAnsiTheme="minorHAnsi" w:cs="Arial"/>
          <w:sz w:val="22"/>
          <w:szCs w:val="22"/>
        </w:rPr>
      </w:pPr>
    </w:p>
    <w:p w:rsidR="008164CA" w:rsidRPr="003F5356" w:rsidRDefault="008164CA" w:rsidP="008164CA">
      <w:pPr>
        <w:pStyle w:val="Pa10"/>
        <w:jc w:val="both"/>
        <w:rPr>
          <w:rFonts w:asciiTheme="minorHAnsi" w:hAnsiTheme="minorHAnsi" w:cs="Arial"/>
          <w:sz w:val="22"/>
          <w:szCs w:val="22"/>
        </w:rPr>
      </w:pPr>
      <w:r w:rsidRPr="003F5356">
        <w:rPr>
          <w:rFonts w:asciiTheme="minorHAnsi" w:hAnsiTheme="minorHAnsi" w:cs="Arial"/>
          <w:sz w:val="22"/>
          <w:szCs w:val="22"/>
        </w:rPr>
        <w:t>gdzie:</w:t>
      </w:r>
    </w:p>
    <w:p w:rsidR="008164CA" w:rsidRPr="003F5356" w:rsidRDefault="008164CA" w:rsidP="008164CA">
      <w:pPr>
        <w:pStyle w:val="Pa10"/>
        <w:jc w:val="both"/>
        <w:rPr>
          <w:rFonts w:asciiTheme="minorHAnsi" w:hAnsiTheme="minorHAnsi" w:cs="Arial"/>
          <w:sz w:val="22"/>
          <w:szCs w:val="22"/>
        </w:rPr>
      </w:pPr>
      <w:r w:rsidRPr="003F5356">
        <w:rPr>
          <w:rFonts w:asciiTheme="minorHAnsi" w:hAnsiTheme="minorHAnsi" w:cs="Arial"/>
          <w:b/>
          <w:sz w:val="22"/>
          <w:szCs w:val="22"/>
        </w:rPr>
        <w:t>Lm</w:t>
      </w:r>
      <w:r w:rsidRPr="003F5356">
        <w:rPr>
          <w:rFonts w:asciiTheme="minorHAnsi" w:hAnsiTheme="minorHAnsi" w:cs="Arial"/>
          <w:sz w:val="22"/>
          <w:szCs w:val="22"/>
        </w:rPr>
        <w:t xml:space="preserve"> - liczba mieszkańców gminy, </w:t>
      </w:r>
      <w:r w:rsidRPr="003F5356">
        <w:rPr>
          <w:rFonts w:asciiTheme="minorHAnsi" w:hAnsiTheme="minorHAnsi" w:cs="Arial"/>
          <w:sz w:val="22"/>
          <w:szCs w:val="22"/>
          <w:u w:val="single"/>
        </w:rPr>
        <w:t>wg danych pozyskanych z Urzędu Miasta w Brzegu</w:t>
      </w:r>
      <w:r w:rsidRPr="003F5356">
        <w:rPr>
          <w:rFonts w:asciiTheme="minorHAnsi" w:hAnsiTheme="minorHAnsi" w:cs="Arial"/>
          <w:sz w:val="22"/>
          <w:szCs w:val="22"/>
        </w:rPr>
        <w:t>,</w:t>
      </w:r>
    </w:p>
    <w:p w:rsidR="008164CA" w:rsidRPr="003F5356" w:rsidRDefault="008164CA" w:rsidP="008164CA">
      <w:pPr>
        <w:pStyle w:val="Pa1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3F5356">
        <w:rPr>
          <w:rFonts w:asciiTheme="minorHAnsi" w:hAnsiTheme="minorHAnsi" w:cs="Arial"/>
          <w:b/>
          <w:sz w:val="22"/>
          <w:szCs w:val="22"/>
        </w:rPr>
        <w:t>Mw</w:t>
      </w:r>
      <w:proofErr w:type="spellEnd"/>
      <w:r w:rsidRPr="003F5356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3F5356">
        <w:rPr>
          <w:rFonts w:asciiTheme="minorHAnsi" w:hAnsiTheme="minorHAnsi" w:cs="Arial"/>
          <w:sz w:val="22"/>
          <w:szCs w:val="22"/>
        </w:rPr>
        <w:t xml:space="preserve"> masa wytworzonych odpadów komunalnych przez jednego mieszkańca miasta na terenie województwa, wyrażona w Mg, </w:t>
      </w:r>
    </w:p>
    <w:p w:rsidR="008164CA" w:rsidRPr="003F5356" w:rsidRDefault="008164CA" w:rsidP="008164CA">
      <w:pPr>
        <w:pStyle w:val="Pa10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3F5356">
        <w:rPr>
          <w:rFonts w:asciiTheme="minorHAnsi" w:hAnsiTheme="minorHAnsi" w:cs="Arial"/>
          <w:b/>
          <w:sz w:val="22"/>
          <w:szCs w:val="22"/>
        </w:rPr>
        <w:t>Um</w:t>
      </w:r>
      <w:r w:rsidRPr="003F5356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pmts</w:t>
      </w:r>
      <w:proofErr w:type="spellEnd"/>
      <w:r w:rsidRPr="003F5356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F5356">
        <w:rPr>
          <w:rFonts w:asciiTheme="minorHAnsi" w:hAnsiTheme="minorHAnsi" w:cs="Arial"/>
          <w:sz w:val="22"/>
          <w:szCs w:val="22"/>
        </w:rPr>
        <w:t>- udział łączny odpadów papieru, metali, tworzyw sztucznych i szkła w składzie morfologicznym</w:t>
      </w:r>
      <w:r w:rsidRPr="003F5356">
        <w:rPr>
          <w:rStyle w:val="A4"/>
          <w:rFonts w:asciiTheme="minorHAnsi" w:hAnsiTheme="minorHAnsi" w:cs="Arial"/>
          <w:color w:val="auto"/>
          <w:sz w:val="22"/>
          <w:szCs w:val="22"/>
        </w:rPr>
        <w:t xml:space="preserve"> </w:t>
      </w:r>
      <w:r w:rsidRPr="003F5356">
        <w:rPr>
          <w:rFonts w:asciiTheme="minorHAnsi" w:hAnsiTheme="minorHAnsi" w:cs="Arial"/>
          <w:sz w:val="22"/>
          <w:szCs w:val="22"/>
        </w:rPr>
        <w:t>odpadów komunalnych, wyrażony w %.</w:t>
      </w:r>
    </w:p>
    <w:p w:rsidR="008164CA" w:rsidRPr="003F5356" w:rsidRDefault="008164CA" w:rsidP="008164C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8164CA" w:rsidRPr="003F5356" w:rsidRDefault="008164CA" w:rsidP="008164CA">
      <w:pPr>
        <w:pStyle w:val="Pa4"/>
        <w:spacing w:line="24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3F5356">
        <w:rPr>
          <w:rFonts w:asciiTheme="minorHAnsi" w:hAnsiTheme="minorHAnsi" w:cs="Arial"/>
          <w:b/>
          <w:sz w:val="22"/>
          <w:szCs w:val="22"/>
        </w:rPr>
        <w:t>Uwaga!</w:t>
      </w:r>
    </w:p>
    <w:p w:rsidR="008164CA" w:rsidRPr="003F5356" w:rsidRDefault="008164CA" w:rsidP="008164CA">
      <w:pPr>
        <w:pStyle w:val="Pa4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3F5356">
        <w:rPr>
          <w:rFonts w:asciiTheme="minorHAnsi" w:hAnsiTheme="minorHAnsi" w:cs="Arial"/>
          <w:sz w:val="22"/>
          <w:szCs w:val="22"/>
        </w:rPr>
        <w:t>Poziom recyklingu i przygotowania do ponownego użycia papieru, metali, tworzyw sztucznych i szkła oblicza się łącznie dla wszystkich podanych frakcji odpadów komunalnych.</w:t>
      </w:r>
    </w:p>
    <w:p w:rsidR="008164CA" w:rsidRPr="003F5356" w:rsidRDefault="008164CA" w:rsidP="008164CA">
      <w:pPr>
        <w:pStyle w:val="Pa4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E5130A" w:rsidRPr="00B07304" w:rsidRDefault="008164CA" w:rsidP="00E5130A">
      <w:pPr>
        <w:pStyle w:val="Pa3"/>
        <w:spacing w:line="240" w:lineRule="auto"/>
        <w:jc w:val="center"/>
        <w:rPr>
          <w:rFonts w:asciiTheme="minorHAnsi" w:hAnsiTheme="minorHAnsi" w:cs="Arial"/>
          <w:b/>
          <w:i/>
        </w:rPr>
      </w:pPr>
      <w:proofErr w:type="spellStart"/>
      <w:r w:rsidRPr="00B07304">
        <w:rPr>
          <w:rFonts w:asciiTheme="minorHAnsi" w:hAnsiTheme="minorHAnsi" w:cs="Arial"/>
          <w:b/>
          <w:i/>
        </w:rPr>
        <w:t>P</w:t>
      </w:r>
      <w:r w:rsidRPr="00B07304">
        <w:rPr>
          <w:rStyle w:val="A5"/>
          <w:rFonts w:asciiTheme="minorHAnsi" w:hAnsiTheme="minorHAnsi" w:cs="Arial"/>
          <w:i/>
          <w:color w:val="auto"/>
          <w:sz w:val="24"/>
          <w:szCs w:val="24"/>
          <w:vertAlign w:val="subscript"/>
        </w:rPr>
        <w:t>pmts</w:t>
      </w:r>
      <w:proofErr w:type="spellEnd"/>
      <w:r w:rsidRPr="00B07304">
        <w:rPr>
          <w:rStyle w:val="A5"/>
          <w:rFonts w:asciiTheme="minorHAnsi" w:hAnsiTheme="minorHAnsi" w:cs="Arial"/>
          <w:i/>
          <w:color w:val="auto"/>
          <w:sz w:val="24"/>
          <w:szCs w:val="24"/>
        </w:rPr>
        <w:t xml:space="preserve"> </w:t>
      </w:r>
      <w:r w:rsidRPr="00B07304">
        <w:rPr>
          <w:rFonts w:asciiTheme="minorHAnsi" w:hAnsiTheme="minorHAnsi" w:cs="Arial"/>
          <w:b/>
          <w:i/>
        </w:rPr>
        <w:t>= (</w:t>
      </w:r>
      <w:r w:rsidR="00B07304" w:rsidRPr="00B07304">
        <w:rPr>
          <w:rFonts w:asciiTheme="minorHAnsi" w:hAnsiTheme="minorHAnsi" w:cs="Arial"/>
          <w:b/>
          <w:i/>
          <w:shd w:val="clear" w:color="auto" w:fill="FFFFFF" w:themeFill="background1"/>
        </w:rPr>
        <w:t>1191,9</w:t>
      </w:r>
      <w:r w:rsidRPr="00B07304">
        <w:rPr>
          <w:rStyle w:val="A5"/>
          <w:rFonts w:asciiTheme="minorHAnsi" w:hAnsiTheme="minorHAnsi" w:cs="Arial"/>
          <w:i/>
          <w:color w:val="auto"/>
          <w:sz w:val="24"/>
          <w:szCs w:val="24"/>
        </w:rPr>
        <w:t>/</w:t>
      </w:r>
      <w:r w:rsidRPr="00B07304">
        <w:rPr>
          <w:rFonts w:asciiTheme="minorHAnsi" w:hAnsiTheme="minorHAnsi" w:cs="Arial"/>
          <w:b/>
          <w:i/>
        </w:rPr>
        <w:t>3249,5</w:t>
      </w:r>
      <w:r w:rsidRPr="00B07304">
        <w:rPr>
          <w:rFonts w:asciiTheme="minorHAnsi" w:hAnsiTheme="minorHAnsi" w:cs="Arial"/>
          <w:b/>
          <w:i/>
          <w:position w:val="-2"/>
        </w:rPr>
        <w:t>)</w:t>
      </w:r>
      <w:r w:rsidRPr="00B07304">
        <w:rPr>
          <w:rFonts w:asciiTheme="minorHAnsi" w:hAnsiTheme="minorHAnsi" w:cs="Arial"/>
          <w:b/>
          <w:i/>
        </w:rPr>
        <w:t xml:space="preserve"> * 100 =</w:t>
      </w:r>
      <w:r w:rsidR="003F5356" w:rsidRPr="00B07304">
        <w:rPr>
          <w:rFonts w:asciiTheme="minorHAnsi" w:hAnsiTheme="minorHAnsi" w:cs="Arial"/>
          <w:b/>
          <w:i/>
        </w:rPr>
        <w:t xml:space="preserve"> </w:t>
      </w:r>
      <w:r w:rsidR="00B07304" w:rsidRPr="00B07304">
        <w:rPr>
          <w:rFonts w:asciiTheme="minorHAnsi" w:hAnsiTheme="minorHAnsi" w:cs="Arial"/>
          <w:b/>
          <w:i/>
        </w:rPr>
        <w:t xml:space="preserve">36,7 </w:t>
      </w:r>
      <w:r w:rsidRPr="00B07304">
        <w:rPr>
          <w:rFonts w:asciiTheme="minorHAnsi" w:hAnsiTheme="minorHAnsi" w:cs="Arial"/>
          <w:b/>
          <w:i/>
        </w:rPr>
        <w:t>[%]</w:t>
      </w:r>
      <w:bookmarkStart w:id="8" w:name="_Toc349812672"/>
    </w:p>
    <w:p w:rsidR="00294EE1" w:rsidRDefault="00294EE1" w:rsidP="00574359">
      <w:pPr>
        <w:pStyle w:val="Default"/>
      </w:pPr>
    </w:p>
    <w:p w:rsidR="00294EE1" w:rsidRPr="00574359" w:rsidRDefault="00294EE1" w:rsidP="00574359">
      <w:pPr>
        <w:pStyle w:val="Default"/>
      </w:pPr>
    </w:p>
    <w:p w:rsidR="008164CA" w:rsidRPr="00574359" w:rsidRDefault="008164CA" w:rsidP="00574359">
      <w:pPr>
        <w:pStyle w:val="Pa3"/>
        <w:spacing w:line="240" w:lineRule="auto"/>
        <w:jc w:val="both"/>
        <w:rPr>
          <w:rFonts w:asciiTheme="minorHAnsi" w:hAnsiTheme="minorHAnsi" w:cs="Arial"/>
          <w:b/>
        </w:rPr>
      </w:pPr>
      <w:r w:rsidRPr="00574359">
        <w:rPr>
          <w:rFonts w:asciiTheme="minorHAnsi" w:hAnsiTheme="minorHAnsi" w:cs="Arial"/>
          <w:b/>
          <w:sz w:val="22"/>
          <w:szCs w:val="22"/>
        </w:rPr>
        <w:t>IV.2. OBLICZENIE POZIOMU RECYKLINGU, PRZYGOTOWANIA DO PONOWNEGO UŻYCIA I ODZYSKU INNYMI METODAMI, INNYCH NIŻ NIEBEZPIECZNE ODPADÓW BUDOWLANYCH I ROZBIÓRKOWYCH</w:t>
      </w:r>
      <w:bookmarkEnd w:id="8"/>
    </w:p>
    <w:p w:rsidR="008164CA" w:rsidRPr="008164CA" w:rsidRDefault="008164CA" w:rsidP="008164CA">
      <w:pPr>
        <w:pStyle w:val="Pa3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574359" w:rsidRPr="00574359" w:rsidRDefault="008164CA" w:rsidP="00574359">
      <w:pPr>
        <w:pStyle w:val="Pa3"/>
        <w:spacing w:line="240" w:lineRule="auto"/>
        <w:jc w:val="center"/>
        <w:rPr>
          <w:rFonts w:asciiTheme="minorHAnsi" w:hAnsiTheme="minorHAnsi" w:cs="Arial"/>
          <w:b/>
          <w:i/>
        </w:rPr>
      </w:pPr>
      <w:proofErr w:type="spellStart"/>
      <w:r w:rsidRPr="008164CA">
        <w:rPr>
          <w:rFonts w:asciiTheme="minorHAnsi" w:hAnsiTheme="minorHAnsi" w:cs="Arial"/>
          <w:b/>
          <w:i/>
        </w:rPr>
        <w:t>P</w:t>
      </w:r>
      <w:r w:rsidRPr="008164CA">
        <w:rPr>
          <w:rStyle w:val="A5"/>
          <w:rFonts w:asciiTheme="minorHAnsi" w:hAnsiTheme="minorHAnsi" w:cs="Arial"/>
          <w:i/>
          <w:color w:val="auto"/>
          <w:sz w:val="24"/>
          <w:szCs w:val="24"/>
          <w:vertAlign w:val="subscript"/>
        </w:rPr>
        <w:t>br</w:t>
      </w:r>
      <w:proofErr w:type="spellEnd"/>
      <w:r w:rsidRPr="008164CA">
        <w:rPr>
          <w:rStyle w:val="A5"/>
          <w:rFonts w:asciiTheme="minorHAnsi" w:hAnsiTheme="minorHAnsi" w:cs="Arial"/>
          <w:i/>
          <w:color w:val="auto"/>
          <w:sz w:val="24"/>
          <w:szCs w:val="24"/>
        </w:rPr>
        <w:t xml:space="preserve"> </w:t>
      </w:r>
      <w:r w:rsidRPr="008164CA">
        <w:rPr>
          <w:rFonts w:asciiTheme="minorHAnsi" w:hAnsiTheme="minorHAnsi" w:cs="Arial"/>
          <w:b/>
          <w:i/>
        </w:rPr>
        <w:t>=  (</w:t>
      </w:r>
      <w:proofErr w:type="spellStart"/>
      <w:r w:rsidRPr="008164CA">
        <w:rPr>
          <w:rFonts w:asciiTheme="minorHAnsi" w:hAnsiTheme="minorHAnsi" w:cs="Arial"/>
          <w:b/>
          <w:i/>
        </w:rPr>
        <w:t>Mr</w:t>
      </w:r>
      <w:r w:rsidRPr="008164CA">
        <w:rPr>
          <w:rStyle w:val="A5"/>
          <w:rFonts w:asciiTheme="minorHAnsi" w:hAnsiTheme="minorHAnsi" w:cs="Arial"/>
          <w:i/>
          <w:color w:val="auto"/>
          <w:sz w:val="24"/>
          <w:szCs w:val="24"/>
          <w:vertAlign w:val="subscript"/>
        </w:rPr>
        <w:t>br</w:t>
      </w:r>
      <w:proofErr w:type="spellEnd"/>
      <w:r w:rsidRPr="008164CA">
        <w:rPr>
          <w:rStyle w:val="A5"/>
          <w:rFonts w:asciiTheme="minorHAnsi" w:hAnsiTheme="minorHAnsi" w:cs="Arial"/>
          <w:i/>
          <w:color w:val="auto"/>
          <w:sz w:val="24"/>
          <w:szCs w:val="24"/>
        </w:rPr>
        <w:t xml:space="preserve"> / </w:t>
      </w:r>
      <w:r w:rsidRPr="008164CA">
        <w:rPr>
          <w:rFonts w:asciiTheme="minorHAnsi" w:hAnsiTheme="minorHAnsi" w:cs="Arial"/>
          <w:b/>
          <w:i/>
        </w:rPr>
        <w:t xml:space="preserve"> </w:t>
      </w:r>
      <w:proofErr w:type="spellStart"/>
      <w:r w:rsidRPr="008164CA">
        <w:rPr>
          <w:rFonts w:asciiTheme="minorHAnsi" w:hAnsiTheme="minorHAnsi" w:cs="Arial"/>
          <w:b/>
          <w:i/>
        </w:rPr>
        <w:t>Mw</w:t>
      </w:r>
      <w:r w:rsidRPr="008164CA">
        <w:rPr>
          <w:rFonts w:asciiTheme="minorHAnsi" w:hAnsiTheme="minorHAnsi" w:cs="Arial"/>
          <w:b/>
          <w:i/>
          <w:vertAlign w:val="subscript"/>
        </w:rPr>
        <w:t>br</w:t>
      </w:r>
      <w:proofErr w:type="spellEnd"/>
      <w:r w:rsidRPr="008164CA">
        <w:rPr>
          <w:rFonts w:asciiTheme="minorHAnsi" w:hAnsiTheme="minorHAnsi" w:cs="Arial"/>
          <w:b/>
          <w:i/>
        </w:rPr>
        <w:t>) * 100% = (1037,2 /1337,0) * 100 = 77,6 [%]</w:t>
      </w:r>
    </w:p>
    <w:p w:rsidR="009A7305" w:rsidRDefault="009A7305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8164CA" w:rsidRPr="008164CA" w:rsidRDefault="008164CA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164CA">
        <w:rPr>
          <w:rFonts w:asciiTheme="minorHAnsi" w:hAnsiTheme="minorHAnsi" w:cs="Arial"/>
          <w:sz w:val="22"/>
          <w:szCs w:val="22"/>
        </w:rPr>
        <w:t>gdzie:</w:t>
      </w:r>
    </w:p>
    <w:p w:rsidR="008164CA" w:rsidRPr="008164CA" w:rsidRDefault="008164CA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164CA">
        <w:rPr>
          <w:rFonts w:asciiTheme="minorHAnsi" w:hAnsiTheme="minorHAnsi" w:cs="Arial"/>
          <w:b/>
          <w:sz w:val="22"/>
          <w:szCs w:val="22"/>
        </w:rPr>
        <w:t>P</w:t>
      </w:r>
      <w:r w:rsidRPr="008164CA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br</w:t>
      </w:r>
      <w:proofErr w:type="spellEnd"/>
      <w:r w:rsidRPr="008164CA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8164CA">
        <w:rPr>
          <w:rFonts w:asciiTheme="minorHAnsi" w:hAnsiTheme="minorHAnsi" w:cs="Arial"/>
          <w:sz w:val="22"/>
          <w:szCs w:val="22"/>
        </w:rPr>
        <w:t xml:space="preserve"> poziom recyklingu, przygotowania do ponownego użycia i odzysku innymi metodami innych niż niebezpieczne odpadów budowlanych i rozbiórkowych, [%];</w:t>
      </w:r>
    </w:p>
    <w:p w:rsidR="008164CA" w:rsidRPr="008164CA" w:rsidRDefault="008164CA" w:rsidP="008164CA">
      <w:pPr>
        <w:pStyle w:val="Pa10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164CA">
        <w:rPr>
          <w:rFonts w:asciiTheme="minorHAnsi" w:hAnsiTheme="minorHAnsi" w:cs="Arial"/>
          <w:b/>
          <w:sz w:val="22"/>
          <w:szCs w:val="22"/>
        </w:rPr>
        <w:t>Mr</w:t>
      </w:r>
      <w:r w:rsidRPr="008164CA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br</w:t>
      </w:r>
      <w:proofErr w:type="spellEnd"/>
      <w:r w:rsidRPr="008164CA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8164CA">
        <w:rPr>
          <w:rFonts w:asciiTheme="minorHAnsi" w:hAnsiTheme="minorHAnsi" w:cs="Arial"/>
          <w:sz w:val="22"/>
          <w:szCs w:val="22"/>
        </w:rPr>
        <w:t xml:space="preserve"> łączna masa innych niż niebezpieczne odpadów budowlanych i rozbiórkowych</w:t>
      </w:r>
      <w:r w:rsidRPr="008164CA">
        <w:rPr>
          <w:rStyle w:val="A4"/>
          <w:rFonts w:asciiTheme="minorHAnsi" w:hAnsiTheme="minorHAnsi" w:cs="Arial"/>
          <w:sz w:val="22"/>
          <w:szCs w:val="22"/>
        </w:rPr>
        <w:t xml:space="preserve"> </w:t>
      </w:r>
      <w:r w:rsidRPr="008164CA">
        <w:rPr>
          <w:rFonts w:asciiTheme="minorHAnsi" w:hAnsiTheme="minorHAnsi" w:cs="Arial"/>
          <w:sz w:val="22"/>
          <w:szCs w:val="22"/>
        </w:rPr>
        <w:t>poddanych recyklingowi, przy</w:t>
      </w:r>
      <w:r w:rsidRPr="008164CA">
        <w:rPr>
          <w:rFonts w:asciiTheme="minorHAnsi" w:hAnsiTheme="minorHAnsi" w:cs="Arial"/>
          <w:sz w:val="22"/>
          <w:szCs w:val="22"/>
        </w:rPr>
        <w:softHyphen/>
        <w:t>gotowanych do ponownego użycia oraz poddanych odzyskowi innymi metodami, pochodzących ze strumienia odpadów komunalnych z gospodarstw domowych oraz od innych wytwórców odpadów komunalnych, [Mg];</w:t>
      </w:r>
    </w:p>
    <w:p w:rsidR="00DA6D18" w:rsidRPr="00574359" w:rsidRDefault="008164CA" w:rsidP="00574359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164CA">
        <w:rPr>
          <w:rFonts w:asciiTheme="minorHAnsi" w:hAnsiTheme="minorHAnsi" w:cs="Arial"/>
          <w:b/>
          <w:sz w:val="22"/>
          <w:szCs w:val="22"/>
        </w:rPr>
        <w:t>Mw</w:t>
      </w:r>
      <w:r w:rsidRPr="008164CA">
        <w:rPr>
          <w:rStyle w:val="A5"/>
          <w:rFonts w:asciiTheme="minorHAnsi" w:hAnsiTheme="minorHAnsi" w:cs="Arial"/>
          <w:color w:val="auto"/>
          <w:sz w:val="22"/>
          <w:szCs w:val="22"/>
          <w:vertAlign w:val="subscript"/>
        </w:rPr>
        <w:t>br</w:t>
      </w:r>
      <w:proofErr w:type="spellEnd"/>
      <w:r w:rsidRPr="008164CA">
        <w:rPr>
          <w:rStyle w:val="A5"/>
          <w:rFonts w:asciiTheme="minorHAnsi" w:hAnsiTheme="minorHAnsi" w:cs="Arial"/>
          <w:color w:val="auto"/>
          <w:sz w:val="22"/>
          <w:szCs w:val="22"/>
        </w:rPr>
        <w:t xml:space="preserve"> -</w:t>
      </w:r>
      <w:r w:rsidRPr="008164CA">
        <w:rPr>
          <w:rFonts w:asciiTheme="minorHAnsi" w:hAnsiTheme="minorHAnsi" w:cs="Arial"/>
          <w:sz w:val="22"/>
          <w:szCs w:val="22"/>
        </w:rPr>
        <w:t xml:space="preserve"> łączna masa wytworzonych</w:t>
      </w:r>
      <w:r w:rsidRPr="008164CA">
        <w:rPr>
          <w:rStyle w:val="A4"/>
          <w:rFonts w:asciiTheme="minorHAnsi" w:hAnsiTheme="minorHAnsi" w:cs="Arial"/>
          <w:sz w:val="22"/>
          <w:szCs w:val="22"/>
        </w:rPr>
        <w:t xml:space="preserve"> </w:t>
      </w:r>
      <w:r w:rsidRPr="008164CA">
        <w:rPr>
          <w:rFonts w:asciiTheme="minorHAnsi" w:hAnsiTheme="minorHAnsi" w:cs="Arial"/>
          <w:sz w:val="22"/>
          <w:szCs w:val="22"/>
        </w:rPr>
        <w:t>innych niż niebezpieczne odpadów budowlanych i rozbiórkowych, pochodzących ze strumienia odpadów komunalnych z gospodarstw domowych oraz od innych wytwórców odpadów komunal</w:t>
      </w:r>
      <w:r w:rsidRPr="008164CA">
        <w:rPr>
          <w:rFonts w:asciiTheme="minorHAnsi" w:hAnsiTheme="minorHAnsi" w:cs="Arial"/>
          <w:sz w:val="22"/>
          <w:szCs w:val="22"/>
        </w:rPr>
        <w:softHyphen/>
        <w:t>nych, [Mg].</w:t>
      </w:r>
    </w:p>
    <w:sectPr w:rsidR="00DA6D18" w:rsidRPr="00574359" w:rsidSect="00A2457E">
      <w:footerReference w:type="default" r:id="rId9"/>
      <w:pgSz w:w="11906" w:h="16838"/>
      <w:pgMar w:top="964" w:right="1191" w:bottom="96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D7" w:rsidRDefault="007576D7" w:rsidP="00A8290C">
      <w:r>
        <w:separator/>
      </w:r>
    </w:p>
  </w:endnote>
  <w:endnote w:type="continuationSeparator" w:id="0">
    <w:p w:rsidR="007576D7" w:rsidRDefault="007576D7" w:rsidP="00A8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5032"/>
      <w:docPartObj>
        <w:docPartGallery w:val="Page Numbers (Bottom of Page)"/>
        <w:docPartUnique/>
      </w:docPartObj>
    </w:sdtPr>
    <w:sdtEndPr/>
    <w:sdtContent>
      <w:p w:rsidR="00FB586A" w:rsidRDefault="007576D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4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586A" w:rsidRDefault="00FB58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D7" w:rsidRDefault="007576D7" w:rsidP="00A8290C">
      <w:r>
        <w:separator/>
      </w:r>
    </w:p>
  </w:footnote>
  <w:footnote w:type="continuationSeparator" w:id="0">
    <w:p w:rsidR="007576D7" w:rsidRDefault="007576D7" w:rsidP="00A8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7E49AE"/>
    <w:multiLevelType w:val="hybridMultilevel"/>
    <w:tmpl w:val="6F64F2CA"/>
    <w:lvl w:ilvl="0" w:tplc="E00CA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25BB"/>
    <w:multiLevelType w:val="hybridMultilevel"/>
    <w:tmpl w:val="837461F4"/>
    <w:lvl w:ilvl="0" w:tplc="5B2887F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A7F9F"/>
    <w:multiLevelType w:val="hybridMultilevel"/>
    <w:tmpl w:val="747C2A26"/>
    <w:lvl w:ilvl="0" w:tplc="15164AE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C6629"/>
    <w:multiLevelType w:val="hybridMultilevel"/>
    <w:tmpl w:val="1AF0F1A8"/>
    <w:lvl w:ilvl="0" w:tplc="A18ACEC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E26E2"/>
    <w:multiLevelType w:val="hybridMultilevel"/>
    <w:tmpl w:val="BCFCB2E8"/>
    <w:lvl w:ilvl="0" w:tplc="EA8458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7684D"/>
    <w:multiLevelType w:val="hybridMultilevel"/>
    <w:tmpl w:val="3A761114"/>
    <w:lvl w:ilvl="0" w:tplc="332ED26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721D8"/>
    <w:multiLevelType w:val="hybridMultilevel"/>
    <w:tmpl w:val="A3545334"/>
    <w:lvl w:ilvl="0" w:tplc="4DC27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0A19D7"/>
    <w:multiLevelType w:val="hybridMultilevel"/>
    <w:tmpl w:val="0C3E20C0"/>
    <w:lvl w:ilvl="0" w:tplc="5AC0E89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4CA"/>
    <w:rsid w:val="0000279D"/>
    <w:rsid w:val="00012716"/>
    <w:rsid w:val="00012C64"/>
    <w:rsid w:val="00051BB2"/>
    <w:rsid w:val="00062917"/>
    <w:rsid w:val="000B3168"/>
    <w:rsid w:val="000B796D"/>
    <w:rsid w:val="000C78F2"/>
    <w:rsid w:val="000D0670"/>
    <w:rsid w:val="000D3838"/>
    <w:rsid w:val="000F0F50"/>
    <w:rsid w:val="00133D10"/>
    <w:rsid w:val="00184F68"/>
    <w:rsid w:val="00247E1E"/>
    <w:rsid w:val="00250544"/>
    <w:rsid w:val="00271FC4"/>
    <w:rsid w:val="00285EA0"/>
    <w:rsid w:val="00292CC9"/>
    <w:rsid w:val="00293819"/>
    <w:rsid w:val="00294EE1"/>
    <w:rsid w:val="0029581C"/>
    <w:rsid w:val="002B66DB"/>
    <w:rsid w:val="002C15FF"/>
    <w:rsid w:val="002D7A24"/>
    <w:rsid w:val="002E192A"/>
    <w:rsid w:val="003359CD"/>
    <w:rsid w:val="003472FB"/>
    <w:rsid w:val="003F5356"/>
    <w:rsid w:val="00433271"/>
    <w:rsid w:val="0045514C"/>
    <w:rsid w:val="00466791"/>
    <w:rsid w:val="004672BC"/>
    <w:rsid w:val="00490AE6"/>
    <w:rsid w:val="004A41A3"/>
    <w:rsid w:val="005321F6"/>
    <w:rsid w:val="00574359"/>
    <w:rsid w:val="00594F71"/>
    <w:rsid w:val="005A6EC1"/>
    <w:rsid w:val="005A7A1F"/>
    <w:rsid w:val="005D3B46"/>
    <w:rsid w:val="005D72F9"/>
    <w:rsid w:val="005E276B"/>
    <w:rsid w:val="00624B76"/>
    <w:rsid w:val="00627548"/>
    <w:rsid w:val="00673E11"/>
    <w:rsid w:val="00682B67"/>
    <w:rsid w:val="006B5BF4"/>
    <w:rsid w:val="006D1DD6"/>
    <w:rsid w:val="006F59FC"/>
    <w:rsid w:val="00705E7F"/>
    <w:rsid w:val="00727B0C"/>
    <w:rsid w:val="007576D7"/>
    <w:rsid w:val="00791427"/>
    <w:rsid w:val="007A1966"/>
    <w:rsid w:val="007D65E8"/>
    <w:rsid w:val="007E2A46"/>
    <w:rsid w:val="008164CA"/>
    <w:rsid w:val="0082716D"/>
    <w:rsid w:val="00827203"/>
    <w:rsid w:val="008367B4"/>
    <w:rsid w:val="008D149E"/>
    <w:rsid w:val="008D5CE1"/>
    <w:rsid w:val="008D5D60"/>
    <w:rsid w:val="00937B60"/>
    <w:rsid w:val="00941481"/>
    <w:rsid w:val="009708CE"/>
    <w:rsid w:val="009A7305"/>
    <w:rsid w:val="009C727C"/>
    <w:rsid w:val="00A2457E"/>
    <w:rsid w:val="00A8290C"/>
    <w:rsid w:val="00A8696F"/>
    <w:rsid w:val="00AD3945"/>
    <w:rsid w:val="00AD3C83"/>
    <w:rsid w:val="00AD5580"/>
    <w:rsid w:val="00B07304"/>
    <w:rsid w:val="00B10FC2"/>
    <w:rsid w:val="00B32B70"/>
    <w:rsid w:val="00B413C4"/>
    <w:rsid w:val="00B83B1F"/>
    <w:rsid w:val="00B855BE"/>
    <w:rsid w:val="00B93B2B"/>
    <w:rsid w:val="00B965DA"/>
    <w:rsid w:val="00BB575B"/>
    <w:rsid w:val="00BD1CDB"/>
    <w:rsid w:val="00BE5E24"/>
    <w:rsid w:val="00C13705"/>
    <w:rsid w:val="00C4370E"/>
    <w:rsid w:val="00C559A8"/>
    <w:rsid w:val="00C747BE"/>
    <w:rsid w:val="00CB7E2F"/>
    <w:rsid w:val="00CD36EE"/>
    <w:rsid w:val="00D15E6B"/>
    <w:rsid w:val="00D54693"/>
    <w:rsid w:val="00D86861"/>
    <w:rsid w:val="00DA6D18"/>
    <w:rsid w:val="00DD0B49"/>
    <w:rsid w:val="00E03F72"/>
    <w:rsid w:val="00E10570"/>
    <w:rsid w:val="00E17BFF"/>
    <w:rsid w:val="00E32EFE"/>
    <w:rsid w:val="00E5130A"/>
    <w:rsid w:val="00EA54F2"/>
    <w:rsid w:val="00ED21AD"/>
    <w:rsid w:val="00ED2AAA"/>
    <w:rsid w:val="00EF595D"/>
    <w:rsid w:val="00F17233"/>
    <w:rsid w:val="00F3662B"/>
    <w:rsid w:val="00F4451B"/>
    <w:rsid w:val="00FA407B"/>
    <w:rsid w:val="00FB586A"/>
    <w:rsid w:val="00FD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4C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4C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64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64CA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4CA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164CA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8164CA"/>
    <w:pPr>
      <w:ind w:left="720"/>
    </w:pPr>
    <w:rPr>
      <w:rFonts w:eastAsiaTheme="minorHAnsi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816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164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164CA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8164CA"/>
    <w:rPr>
      <w:color w:val="000000"/>
      <w:sz w:val="13"/>
      <w:szCs w:val="13"/>
    </w:rPr>
  </w:style>
  <w:style w:type="paragraph" w:customStyle="1" w:styleId="Pa10">
    <w:name w:val="Pa10"/>
    <w:basedOn w:val="Normalny"/>
    <w:next w:val="Normalny"/>
    <w:uiPriority w:val="99"/>
    <w:rsid w:val="008164CA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customStyle="1" w:styleId="A4">
    <w:name w:val="A4"/>
    <w:uiPriority w:val="99"/>
    <w:rsid w:val="008164CA"/>
    <w:rPr>
      <w:color w:val="000000"/>
      <w:sz w:val="13"/>
      <w:szCs w:val="13"/>
    </w:rPr>
  </w:style>
  <w:style w:type="paragraph" w:customStyle="1" w:styleId="Pa4">
    <w:name w:val="Pa4"/>
    <w:basedOn w:val="Default"/>
    <w:next w:val="Default"/>
    <w:uiPriority w:val="99"/>
    <w:rsid w:val="008164CA"/>
    <w:pPr>
      <w:spacing w:line="20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816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6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4C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4CA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4C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64C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164CA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64CA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8164CA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8164CA"/>
    <w:pPr>
      <w:ind w:left="720"/>
    </w:pPr>
    <w:rPr>
      <w:rFonts w:eastAsiaTheme="minorHAnsi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8164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164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8164CA"/>
    <w:pPr>
      <w:spacing w:line="201" w:lineRule="atLeast"/>
    </w:pPr>
    <w:rPr>
      <w:color w:val="auto"/>
    </w:rPr>
  </w:style>
  <w:style w:type="character" w:customStyle="1" w:styleId="A5">
    <w:name w:val="A5"/>
    <w:uiPriority w:val="99"/>
    <w:rsid w:val="008164CA"/>
    <w:rPr>
      <w:color w:val="000000"/>
      <w:sz w:val="13"/>
      <w:szCs w:val="13"/>
    </w:rPr>
  </w:style>
  <w:style w:type="paragraph" w:customStyle="1" w:styleId="Pa10">
    <w:name w:val="Pa10"/>
    <w:basedOn w:val="Normalny"/>
    <w:next w:val="Normalny"/>
    <w:uiPriority w:val="99"/>
    <w:rsid w:val="008164CA"/>
    <w:pPr>
      <w:autoSpaceDE w:val="0"/>
      <w:autoSpaceDN w:val="0"/>
      <w:adjustRightInd w:val="0"/>
      <w:spacing w:line="201" w:lineRule="atLeast"/>
    </w:pPr>
    <w:rPr>
      <w:rFonts w:eastAsia="Calibri"/>
      <w:lang w:eastAsia="en-US"/>
    </w:rPr>
  </w:style>
  <w:style w:type="character" w:customStyle="1" w:styleId="A4">
    <w:name w:val="A4"/>
    <w:uiPriority w:val="99"/>
    <w:rsid w:val="008164CA"/>
    <w:rPr>
      <w:color w:val="000000"/>
      <w:sz w:val="13"/>
      <w:szCs w:val="13"/>
    </w:rPr>
  </w:style>
  <w:style w:type="paragraph" w:customStyle="1" w:styleId="Pa4">
    <w:name w:val="Pa4"/>
    <w:basedOn w:val="Default"/>
    <w:next w:val="Default"/>
    <w:uiPriority w:val="99"/>
    <w:rsid w:val="008164CA"/>
    <w:pPr>
      <w:spacing w:line="201" w:lineRule="atLeast"/>
    </w:pPr>
    <w:rPr>
      <w:color w:val="auto"/>
    </w:rPr>
  </w:style>
  <w:style w:type="paragraph" w:styleId="Nagwek">
    <w:name w:val="header"/>
    <w:basedOn w:val="Normalny"/>
    <w:link w:val="NagwekZnak"/>
    <w:uiPriority w:val="99"/>
    <w:semiHidden/>
    <w:unhideWhenUsed/>
    <w:rsid w:val="00816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6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8987-48C4-4967-98D3-5F752C1F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08</Words>
  <Characters>26453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iba</dc:creator>
  <cp:lastModifiedBy>Kamila Rosińska</cp:lastModifiedBy>
  <cp:revision>2</cp:revision>
  <dcterms:created xsi:type="dcterms:W3CDTF">2015-11-06T08:38:00Z</dcterms:created>
  <dcterms:modified xsi:type="dcterms:W3CDTF">2015-11-06T08:38:00Z</dcterms:modified>
</cp:coreProperties>
</file>